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1BF6E23F" w14:textId="081CB7ED" w:rsidR="00E45B16" w:rsidRPr="00007E9F" w:rsidRDefault="00E45B16" w:rsidP="00007E9F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  <w:sectPr w:rsidR="00E45B16" w:rsidRPr="00007E9F" w:rsidSect="00E802A1">
          <w:headerReference w:type="default" r:id="rId9"/>
          <w:pgSz w:w="12240" w:h="15840"/>
          <w:pgMar w:top="1417" w:right="1701" w:bottom="1417" w:left="1701" w:header="720" w:footer="720" w:gutter="0"/>
          <w:cols w:space="720"/>
          <w:titlePg/>
          <w:docGrid w:linePitch="299"/>
        </w:sect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4D790F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790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6B85B180" w14:textId="33D0B592" w:rsidR="00626181" w:rsidRPr="00626181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4D79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79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79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5519156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56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77B55" w14:textId="66E2AAA7" w:rsidR="00626181" w:rsidRPr="00626181" w:rsidRDefault="006B3CE4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57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57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31ADB" w14:textId="0D6B1D97" w:rsidR="00626181" w:rsidRPr="00626181" w:rsidRDefault="006B3CE4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58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a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58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A3F7F" w14:textId="775F86BC" w:rsidR="00626181" w:rsidRPr="00626181" w:rsidRDefault="006B3CE4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59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junto de dado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59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29FF5" w14:textId="4FADB0B2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0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urvas de perfis petrofísico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0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F7C61" w14:textId="6FFFAC6C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1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dades Geológica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1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3712C" w14:textId="4CC837C0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2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pos Litológico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2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9A051" w14:textId="4B007523" w:rsidR="00626181" w:rsidRPr="00626181" w:rsidRDefault="006B3CE4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3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tamento dos dado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3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81CAB" w14:textId="262F80AE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4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versão da unidade de medida de profundidade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4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08C69" w14:textId="4A82F089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5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moção dos registros que não possuem todas as curvas escolhida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5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76C24" w14:textId="260226D9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6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dronização do nome das curva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6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C6C4E" w14:textId="79D5C7E2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7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ição da curva DCAL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7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3D442" w14:textId="659829ED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8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lassificação das litologias fora dos padrões estabelecido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8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2E5C8" w14:textId="5E5E7F8D" w:rsidR="00626181" w:rsidRPr="00626181" w:rsidRDefault="006B3CE4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69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mo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69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60286" w14:textId="226C91A5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0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áveis preditiva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0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B927E" w14:textId="667886A6" w:rsidR="00626181" w:rsidRPr="00626181" w:rsidRDefault="006B3CE4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1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são do conjunto de dado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1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FAE03" w14:textId="7DE62319" w:rsidR="00626181" w:rsidRPr="00626181" w:rsidRDefault="006B3CE4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2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s e discussõe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2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37272" w14:textId="498B91A6" w:rsidR="00626181" w:rsidRPr="00626181" w:rsidRDefault="006B3CE4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3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1 - Dados desbalanceados e sem unidades geológica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3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A5296" w14:textId="0BD6531F" w:rsidR="00626181" w:rsidRPr="00626181" w:rsidRDefault="006B3CE4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4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2 - Dados desbalanceados e com unidades geológica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4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F0FCC" w14:textId="7606137C" w:rsidR="00626181" w:rsidRPr="00626181" w:rsidRDefault="006B3CE4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5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3 - Dados balanceados e com unidades geológica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5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DCDA4" w14:textId="79F7EF4E" w:rsidR="00626181" w:rsidRPr="00626181" w:rsidRDefault="006B3CE4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6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ração entre os modelo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6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6DFD3" w14:textId="3A23DBD0" w:rsidR="00626181" w:rsidRPr="00626181" w:rsidRDefault="006B3CE4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7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õe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7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573EC" w14:textId="067D274B" w:rsidR="00626181" w:rsidRPr="00626181" w:rsidRDefault="006B3CE4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8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pectivas de futuros trabalho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8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D0F82" w14:textId="1678462B" w:rsidR="00626181" w:rsidRPr="00626181" w:rsidRDefault="006B3CE4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79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 bibliográfica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79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8C1EC" w14:textId="73BC8AF3" w:rsidR="00626181" w:rsidRPr="00626181" w:rsidRDefault="006B3CE4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519180" w:history="1"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626181" w:rsidRPr="0062618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26181" w:rsidRPr="006261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ras atividades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19180 \h </w:instrTex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26181" w:rsidRPr="00626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DFD76" w14:textId="64845073" w:rsidR="00F30BBF" w:rsidRPr="00253D60" w:rsidRDefault="00F30BBF">
          <w:r w:rsidRPr="004D79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5519156"/>
      <w:r w:rsidRPr="00253D60">
        <w:lastRenderedPageBreak/>
        <w:t>Introdução</w:t>
      </w:r>
      <w:bookmarkEnd w:id="2"/>
    </w:p>
    <w:p w14:paraId="11CCCA4D" w14:textId="50E3F75A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</w:t>
      </w:r>
      <w:r w:rsidR="00ED5E45">
        <w:t>petróleo</w:t>
      </w:r>
      <w:r w:rsidR="00ED5E45" w:rsidRPr="0080717B">
        <w:rPr>
          <w:rFonts w:ascii="Arial" w:hAnsi="Arial"/>
          <w:color w:val="000000"/>
          <w:sz w:val="22"/>
        </w:rPr>
        <w:t xml:space="preserve"> </w:t>
      </w:r>
      <w:r w:rsidR="00ED5E45" w:rsidRPr="0080717B">
        <w:t>a</w:t>
      </w:r>
      <w:r w:rsidR="0080717B" w:rsidRPr="0080717B">
        <w:t xml:space="preserve"> partir de dados de perfis elétricos</w:t>
      </w:r>
      <w:r w:rsidR="00505EE9">
        <w:t>.</w:t>
      </w:r>
      <w:r w:rsidR="00CA151B">
        <w:t xml:space="preserve"> </w:t>
      </w:r>
      <w:r w:rsidR="00BF7386">
        <w:t>Esses perfis</w:t>
      </w:r>
      <w:r w:rsidR="00A04BD1">
        <w:t xml:space="preserve"> </w:t>
      </w:r>
      <w:r w:rsidR="000E353C">
        <w:t>são propriedades</w:t>
      </w:r>
      <w:r w:rsidR="001470DF">
        <w:t xml:space="preserve"> </w:t>
      </w:r>
      <w:r w:rsidR="00BF7386">
        <w:t>físicas das rochas como radioatividade natural, densidade e resistividade</w:t>
      </w:r>
      <w:r w:rsidR="00E21CEB">
        <w:t xml:space="preserve">, </w:t>
      </w:r>
      <w:r w:rsidR="00980BCE">
        <w:t xml:space="preserve">obtidas </w:t>
      </w:r>
      <w:r w:rsidR="003550B1">
        <w:t>através do deslocamento contínuo de sensores de perfilagem dentro de um poço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  <w:r w:rsidR="00D57B01">
        <w:t>.</w:t>
      </w:r>
    </w:p>
    <w:p w14:paraId="162D9467" w14:textId="5E1BB710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 xml:space="preserve">, por parte de um geólogo, passa a ser </w:t>
      </w:r>
      <w:r w:rsidR="00723FB0">
        <w:t>muito exaustiva</w:t>
      </w:r>
      <w:r w:rsidR="00703457">
        <w:t xml:space="preserve"> quando o número de poços a serem avaliados estão na ordem de centenas</w:t>
      </w:r>
      <w:r w:rsidR="00062869">
        <w:t xml:space="preserve"> ou milhare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r w:rsidR="0010415B">
        <w:t>eletrofácies</w:t>
      </w:r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  <w:r w:rsidR="00940D90">
        <w:t>.</w:t>
      </w:r>
    </w:p>
    <w:p w14:paraId="37C2FE24" w14:textId="69029816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</w:t>
      </w:r>
      <w:r w:rsidR="00940D90">
        <w:t xml:space="preserve"> </w:t>
      </w:r>
      <w:r w:rsidR="009E1EEC">
        <w:t>(</w:t>
      </w:r>
      <w:r w:rsidR="00A253E8">
        <w:t>GÉRON, 2019</w:t>
      </w:r>
      <w:r w:rsidR="009E1EEC">
        <w:t>)</w:t>
      </w:r>
      <w:r w:rsidR="00940D90">
        <w:t>.</w:t>
      </w:r>
    </w:p>
    <w:p w14:paraId="1B0B3D7C" w14:textId="31990C44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</w:t>
      </w:r>
      <w:r w:rsidR="00940D90">
        <w:t xml:space="preserve"> </w:t>
      </w:r>
      <w:r w:rsidR="000E6F8C" w:rsidRPr="00253D60">
        <w:t>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940D90">
        <w:t>.</w:t>
      </w:r>
      <w:r w:rsidR="006F6EA1">
        <w:t xml:space="preserve"> </w:t>
      </w:r>
    </w:p>
    <w:p w14:paraId="1EC04845" w14:textId="6D002169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  <w:r w:rsidR="008A195A">
        <w:t xml:space="preserve"> </w:t>
      </w:r>
      <w:r w:rsidR="008A195A" w:rsidRPr="008A195A">
        <w:t>Abordagens com estudos práticos para identificação de eletrofác</w:t>
      </w:r>
      <w:r w:rsidR="006177F3">
        <w:t>ie</w:t>
      </w:r>
      <w:r w:rsidR="008A195A" w:rsidRPr="008A195A">
        <w:t xml:space="preserve">s, na Bacia Sergipe-Alagoas, utilizando dados de perfis de poços </w:t>
      </w:r>
      <w:r w:rsidR="008A195A" w:rsidRPr="008A195A">
        <w:lastRenderedPageBreak/>
        <w:t xml:space="preserve">e descrição de rochas, com métodos de inteligência artificial (Random Forest), não foram encontrados na literatura. Com o </w:t>
      </w:r>
      <w:r w:rsidR="008B6D6A" w:rsidRPr="008A195A">
        <w:t>desinvestimento</w:t>
      </w:r>
      <w:r w:rsidR="008A195A" w:rsidRPr="008A195A">
        <w:t xml:space="preserve"> da Petrobras na Bacia Sergipe-Alagoas, </w:t>
      </w:r>
      <w:r w:rsidR="008B6D6A" w:rsidRPr="008A195A">
        <w:t>os campos de petróleo desta área vêm</w:t>
      </w:r>
      <w:r w:rsidR="008A195A" w:rsidRPr="008A195A">
        <w:t xml:space="preserve"> sendo adquiridos por novas empresas produtoras que tem o interesse de torná-los </w:t>
      </w:r>
      <w:r w:rsidR="008B6D6A" w:rsidRPr="008A195A">
        <w:t>viáveis</w:t>
      </w:r>
      <w:r w:rsidR="008A195A" w:rsidRPr="008A195A">
        <w:t xml:space="preserve"> do ponto de vista econômico. Nesse sentido, </w:t>
      </w:r>
      <w:r w:rsidR="00D83170" w:rsidRPr="008A195A">
        <w:t>o desenvolvimento de ferramentas para análise das litologias presentes nesses campos pode</w:t>
      </w:r>
      <w:r w:rsidR="008A195A" w:rsidRPr="008A195A">
        <w:t xml:space="preserve"> diminuir o tempo de obtenção da informação e baixar o seu custo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5519157"/>
      <w:r w:rsidRPr="00253D60">
        <w:t>Objetivos</w:t>
      </w:r>
      <w:bookmarkEnd w:id="3"/>
    </w:p>
    <w:p w14:paraId="7CC8CF22" w14:textId="4FCD42BA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</w:t>
      </w:r>
      <w:r w:rsidR="00C04CD5">
        <w:rPr>
          <w:szCs w:val="24"/>
        </w:rPr>
        <w:t>B</w:t>
      </w:r>
      <w:r w:rsidR="00311EDC" w:rsidRPr="00253D60">
        <w:rPr>
          <w:szCs w:val="24"/>
        </w:rPr>
        <w:t>acia Sergipe</w:t>
      </w:r>
      <w:r w:rsidR="00FD72D5">
        <w:rPr>
          <w:szCs w:val="24"/>
        </w:rPr>
        <w:t>-</w:t>
      </w:r>
      <w:r w:rsidR="00BF1159" w:rsidRPr="00253D60">
        <w:rPr>
          <w:szCs w:val="24"/>
        </w:rPr>
        <w:t>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537E10" w:rsidRDefault="00B05F9B" w:rsidP="00537E10">
      <w:pPr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6D3CD0B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</w:t>
      </w:r>
      <w:r w:rsidR="00044E60">
        <w:rPr>
          <w:bCs/>
          <w:szCs w:val="24"/>
        </w:rPr>
        <w:t>s</w:t>
      </w:r>
      <w:r w:rsidRPr="00253D60">
        <w:rPr>
          <w:bCs/>
          <w:szCs w:val="24"/>
        </w:rPr>
        <w:t xml:space="preserve">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39D9E48F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Obter uma inteligência artificial treinada em uma base de dados referente a algum campo de petróleo da </w:t>
      </w:r>
      <w:r w:rsidR="00C04CD5">
        <w:rPr>
          <w:bCs/>
          <w:szCs w:val="24"/>
        </w:rPr>
        <w:t>B</w:t>
      </w:r>
      <w:r w:rsidRPr="00253D60">
        <w:rPr>
          <w:bCs/>
          <w:szCs w:val="24"/>
        </w:rPr>
        <w:t>acia Sergipe</w:t>
      </w:r>
      <w:r w:rsidR="00C04CD5">
        <w:rPr>
          <w:bCs/>
          <w:szCs w:val="24"/>
        </w:rPr>
        <w:t>-</w:t>
      </w:r>
      <w:r w:rsidRPr="00253D60">
        <w:rPr>
          <w:bCs/>
          <w:szCs w:val="24"/>
        </w:rPr>
        <w:t>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5C185BC7" w14:textId="587B55EC" w:rsidR="00537E10" w:rsidRPr="00537E10" w:rsidRDefault="00537E10" w:rsidP="00537E10">
      <w:pPr>
        <w:pStyle w:val="Corpodetexto"/>
      </w:pPr>
    </w:p>
    <w:p w14:paraId="3FA61287" w14:textId="65E549FF" w:rsidR="00E753A4" w:rsidRDefault="00F07E03" w:rsidP="005F0530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</w:t>
      </w:r>
      <w:r w:rsidR="00DE1AD8">
        <w:t xml:space="preserve">A </w:t>
      </w:r>
      <w:r w:rsidR="00FC3A17" w:rsidRPr="006D401D">
        <w:t>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</w:t>
      </w:r>
      <w:r w:rsidR="00F73C33">
        <w:lastRenderedPageBreak/>
        <w:t xml:space="preserve">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6A14D7B5" w14:textId="77777777" w:rsidR="005F0530" w:rsidRPr="005F0530" w:rsidRDefault="005F0530" w:rsidP="005F0530">
      <w:pPr>
        <w:pStyle w:val="PargrafodaLista"/>
        <w:ind w:firstLine="708"/>
      </w:pPr>
    </w:p>
    <w:p w14:paraId="6FC13A48" w14:textId="03969C5D" w:rsidR="001E30E4" w:rsidRDefault="001E30E4" w:rsidP="002D288F">
      <w:pPr>
        <w:pStyle w:val="TtuloRelatrioFinal"/>
      </w:pPr>
      <w:bookmarkStart w:id="4" w:name="_Toc175519158"/>
      <w:r w:rsidRPr="00253D60"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5519159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F628083" w:rsidR="00D140B5" w:rsidRDefault="00BF2798" w:rsidP="002068C8">
      <w:pPr>
        <w:pStyle w:val="PargrafodaLista"/>
        <w:ind w:firstLine="708"/>
        <w:rPr>
          <w:szCs w:val="24"/>
        </w:rPr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C73E85">
        <w:rPr>
          <w:szCs w:val="24"/>
        </w:rPr>
        <w:t xml:space="preserve">o </w:t>
      </w:r>
      <w:r w:rsidR="006F121E" w:rsidRPr="00656CA9">
        <w:rPr>
          <w:i/>
          <w:iCs/>
          <w:szCs w:val="24"/>
        </w:rPr>
        <w:t xml:space="preserve">Digital Log </w:t>
      </w:r>
      <w:proofErr w:type="spellStart"/>
      <w:r w:rsidR="006F121E" w:rsidRPr="00656CA9">
        <w:rPr>
          <w:i/>
          <w:iCs/>
          <w:szCs w:val="24"/>
        </w:rPr>
        <w:t>Interchange</w:t>
      </w:r>
      <w:proofErr w:type="spellEnd"/>
      <w:r w:rsidR="006F121E" w:rsidRPr="00656CA9">
        <w:rPr>
          <w:i/>
          <w:iCs/>
          <w:szCs w:val="24"/>
        </w:rPr>
        <w:t xml:space="preserve"> Standard</w:t>
      </w:r>
      <w:r w:rsidR="006F121E">
        <w:rPr>
          <w:szCs w:val="24"/>
        </w:rPr>
        <w:t xml:space="preserve"> (DLIS) e </w:t>
      </w:r>
      <w:r w:rsidR="00656CA9">
        <w:rPr>
          <w:szCs w:val="24"/>
        </w:rPr>
        <w:t xml:space="preserve">o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656CA9">
        <w:rPr>
          <w:szCs w:val="24"/>
        </w:rPr>
        <w:t>O</w:t>
      </w:r>
      <w:r w:rsidR="00E54028">
        <w:rPr>
          <w:szCs w:val="24"/>
        </w:rPr>
        <w:t xml:space="preserve">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</w:t>
      </w:r>
      <w:r w:rsidR="00B52E06">
        <w:rPr>
          <w:szCs w:val="24"/>
        </w:rPr>
        <w:t>é</w:t>
      </w:r>
      <w:r w:rsidR="00E54028">
        <w:rPr>
          <w:szCs w:val="24"/>
        </w:rPr>
        <w:t>m a extração dos dados litológicos utilizados.</w:t>
      </w:r>
      <w:r w:rsidR="003F3CDA">
        <w:rPr>
          <w:szCs w:val="24"/>
        </w:rPr>
        <w:t xml:space="preserve"> </w:t>
      </w:r>
      <w:r w:rsidR="00D83FE5" w:rsidRPr="00D83FE5">
        <w:rPr>
          <w:szCs w:val="24"/>
        </w:rPr>
        <w:t xml:space="preserve">Esses dados podem ser acessados de forma gratuita por meio do Programa para Revitalização da Atividade de Exploração e Produção de Petróleo e Gás Natural em Áreas Terrestres (REATE) disponibilizado pela Agência Nacional de Petróleo, Gás Natural e Biocombustíveis (ANP) que podem ser acessado com o seguinte hiperlink: </w:t>
      </w:r>
      <w:hyperlink r:id="rId10" w:history="1">
        <w:r w:rsidR="00D83FE5" w:rsidRPr="00D83FE5">
          <w:rPr>
            <w:rStyle w:val="Hyperlink"/>
            <w:szCs w:val="24"/>
          </w:rPr>
          <w:t>ANP-TERRESTRE (cprm.gov.br)</w:t>
        </w:r>
      </w:hyperlink>
      <w:r w:rsidR="00D83FE5" w:rsidRPr="00D83FE5">
        <w:rPr>
          <w:szCs w:val="24"/>
        </w:rPr>
        <w:t>. A tabela 1 mostra os poços utilizados no estudo com as suas nomenclaturas ANP e da PETROBRAS que os nomeou por campo.</w:t>
      </w:r>
    </w:p>
    <w:p w14:paraId="56CE13DF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509D8ABD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28275F8B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6A8D9795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0D925E23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72475372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3B017086" w14:textId="77777777" w:rsidR="00F74CE0" w:rsidRDefault="00F74CE0" w:rsidP="002068C8">
      <w:pPr>
        <w:pStyle w:val="PargrafodaLista"/>
        <w:ind w:firstLine="708"/>
      </w:pP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4BD4D627" w14:textId="4F821411" w:rsidR="00F74CE0" w:rsidRDefault="00D140B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1753A63E" w14:textId="77777777" w:rsidR="00541F65" w:rsidRPr="00CF362A" w:rsidRDefault="00541F6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5519160"/>
      <w:r w:rsidRPr="00253D60"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196B793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 xml:space="preserve">alta energia emitidos de uma fonte radioativa na ferramenta. </w:t>
      </w:r>
      <w:r w:rsidR="007424F4" w:rsidRPr="007424F4">
        <w:t>Sua principal utilização é na estimativa da porosidade da rocha a partir do conteúdo de hidrogênio no meio e identificação da presença de gás.</w:t>
      </w:r>
    </w:p>
    <w:p w14:paraId="3667F5FB" w14:textId="5E6532E4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 xml:space="preserve">dos fluidos (água ou hidrocarbonetos) </w:t>
      </w:r>
      <w:r>
        <w:lastRenderedPageBreak/>
        <w:t>presentes nas litologias e, secundariamente, no tipo</w:t>
      </w:r>
      <w:r w:rsidR="00BF3DCA">
        <w:t xml:space="preserve"> </w:t>
      </w:r>
      <w:r>
        <w:t xml:space="preserve">de litologia. </w:t>
      </w:r>
      <w:r w:rsidR="00541F65">
        <w:t xml:space="preserve">Unidades: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99D1DA0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</w:t>
      </w:r>
      <w:r w:rsidR="00536D27" w:rsidRPr="00536D27">
        <w:t>g/cm³</w:t>
      </w:r>
      <w:r>
        <w:t>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>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6EA43332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do mesmo. </w:t>
      </w:r>
      <w:r w:rsidR="00FB1918" w:rsidRPr="00FB1918">
        <w:t xml:space="preserve">É utilizada como controle de qualidade dos perfis corridos permitindo </w:t>
      </w:r>
      <w:proofErr w:type="spellStart"/>
      <w:r w:rsidR="00FB1918" w:rsidRPr="00FB1918">
        <w:t>identicar</w:t>
      </w:r>
      <w:proofErr w:type="spellEnd"/>
      <w:r w:rsidR="00FB1918" w:rsidRPr="00FB1918">
        <w:t xml:space="preserve"> os trechos com grandes desmoronamento</w:t>
      </w:r>
      <w:r w:rsidR="004B6C9F">
        <w:t>s</w:t>
      </w:r>
      <w:r w:rsidR="00FB1918" w:rsidRPr="00FB1918">
        <w:t xml:space="preserve"> e que pode ter afetado as medidas das demais curvas. Unidades: polegadas.</w:t>
      </w:r>
    </w:p>
    <w:p w14:paraId="06DEC47A" w14:textId="1B27F4FC" w:rsidR="00D21E6F" w:rsidRPr="00253D60" w:rsidRDefault="0087228C" w:rsidP="00D21E6F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5519161"/>
      <w:r>
        <w:lastRenderedPageBreak/>
        <w:t>Unidades Geológicas</w:t>
      </w:r>
      <w:bookmarkEnd w:id="7"/>
    </w:p>
    <w:p w14:paraId="45D652D5" w14:textId="199F0EC8" w:rsidR="00D05E39" w:rsidRDefault="00E42888" w:rsidP="00541F65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</w:t>
      </w:r>
      <w:r w:rsidR="00AF61A6" w:rsidRPr="00AF61A6">
        <w:t>única para cada unidade na hierarquia mais baixa possível para cada</w:t>
      </w:r>
      <w:r w:rsidR="00AF61A6">
        <w:t xml:space="preserve"> </w:t>
      </w:r>
      <w:r w:rsidR="008E775E">
        <w:t xml:space="preserve">unidade geológica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</w:t>
      </w:r>
      <w:r w:rsidR="004F0C91">
        <w:t>en</w:t>
      </w:r>
      <w:r w:rsidR="00C335B1">
        <w:t xml:space="preserve">tado na tabela </w:t>
      </w:r>
      <w:r w:rsidR="000175B2">
        <w:t>2.</w:t>
      </w:r>
    </w:p>
    <w:p w14:paraId="4DDF122D" w14:textId="77777777" w:rsidR="00541F65" w:rsidRDefault="00541F65" w:rsidP="00115B14"/>
    <w:p w14:paraId="324C56C0" w14:textId="77035980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 xml:space="preserve">Padronização </w:t>
      </w:r>
      <w:r w:rsidR="006246F7">
        <w:rPr>
          <w:sz w:val="20"/>
          <w:szCs w:val="20"/>
        </w:rPr>
        <w:t>do nome das unidades</w:t>
      </w:r>
      <w:r w:rsidR="0095046A">
        <w:rPr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4B719DD" w14:textId="1D3AF758" w:rsidR="0051728E" w:rsidRPr="00D05E39" w:rsidRDefault="002D4859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Padrão das Unidades</w:t>
            </w:r>
          </w:p>
        </w:tc>
      </w:tr>
      <w:tr w:rsidR="00801CF7" w14:paraId="4A8490D5" w14:textId="77777777" w:rsidTr="000716E6">
        <w:tc>
          <w:tcPr>
            <w:tcW w:w="1765" w:type="dxa"/>
            <w:shd w:val="clear" w:color="auto" w:fill="auto"/>
            <w:vAlign w:val="center"/>
          </w:tcPr>
          <w:p w14:paraId="35D4F5E9" w14:textId="09C3C8A2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5EAB8AC" w14:textId="36F49717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8BB6DD5" w14:textId="60551596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9716BEE" w14:textId="3B29F93A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F466458" w14:textId="544B08D3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CA140E" w14:paraId="07FFD469" w14:textId="77777777" w:rsidTr="005C738C">
        <w:tc>
          <w:tcPr>
            <w:tcW w:w="1765" w:type="dxa"/>
            <w:shd w:val="clear" w:color="auto" w:fill="E8E8E8" w:themeFill="background2"/>
            <w:vAlign w:val="center"/>
          </w:tcPr>
          <w:p w14:paraId="5AB527CD" w14:textId="6881E3D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otinguiba</w:t>
            </w:r>
            <w:proofErr w:type="spellEnd"/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2C4B6F1" w14:textId="1C5AD97B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FAB22B9" w14:textId="548128D4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360180E" w14:textId="26A4C746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887ACDF" w14:textId="5F29155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742EBC" w14:paraId="38F6483D" w14:textId="77777777" w:rsidTr="000716E6">
        <w:tc>
          <w:tcPr>
            <w:tcW w:w="1765" w:type="dxa"/>
            <w:shd w:val="clear" w:color="auto" w:fill="auto"/>
            <w:vAlign w:val="center"/>
          </w:tcPr>
          <w:p w14:paraId="0ECAB6ED" w14:textId="4B49A868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D84EFC" w14:textId="047F0D0A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5AC575" w14:textId="116DC820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F55DDE9" w14:textId="7C56AB2B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C2F2DA0" w14:textId="027960FE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066706" w14:paraId="352B1C3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1C08A3A" w14:textId="7520533C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83BB99" w14:textId="763844D0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2C09EF7" w14:textId="20583B32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9F6763" w14:textId="7FA798F6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4E0BE6" w14:textId="3FA02203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96BED" w14:paraId="2E6E869C" w14:textId="77777777" w:rsidTr="000716E6">
        <w:tc>
          <w:tcPr>
            <w:tcW w:w="1765" w:type="dxa"/>
            <w:shd w:val="clear" w:color="auto" w:fill="auto"/>
            <w:vAlign w:val="center"/>
          </w:tcPr>
          <w:p w14:paraId="51E75E60" w14:textId="52CF74B5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41C5946" w14:textId="21925CF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E99A873" w14:textId="01997747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7E00B56" w14:textId="41A9E92B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91FA7A0" w14:textId="26A3DA0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75056" w14:paraId="505DAE1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12ECE36" w14:textId="779EF532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5BA9C8A7" w14:textId="0B71E79C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83A31C" w14:textId="3F390550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41526FD" w14:textId="1A8EB92B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A858C21" w14:textId="0CCA6D59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D73B22" w14:paraId="214A98CC" w14:textId="77777777" w:rsidTr="000716E6">
        <w:tc>
          <w:tcPr>
            <w:tcW w:w="1765" w:type="dxa"/>
            <w:shd w:val="clear" w:color="auto" w:fill="auto"/>
            <w:vAlign w:val="center"/>
          </w:tcPr>
          <w:p w14:paraId="34EDB6D3" w14:textId="173031DE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E8B9525" w14:textId="253F124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BE573C5" w14:textId="561D5EF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C9749C5" w14:textId="2B07B96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F5F87D" w14:textId="2854989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D73B22" w14:paraId="5A010954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5D4853A" w14:textId="47C0834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0507E7FA" w14:textId="2474D0DD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5B167F" w14:textId="5A7D299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07AD437" w14:textId="20838D89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32BFFCC" w14:textId="421BDAB8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700CBC" w14:paraId="31D642CC" w14:textId="77777777" w:rsidTr="000716E6">
        <w:tc>
          <w:tcPr>
            <w:tcW w:w="1765" w:type="dxa"/>
            <w:shd w:val="clear" w:color="auto" w:fill="auto"/>
            <w:vAlign w:val="center"/>
          </w:tcPr>
          <w:p w14:paraId="74CFBBA5" w14:textId="4A35FE87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5EAADE" w14:textId="03E70CD4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ACDDF4A" w14:textId="29FA52D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6FBEF27" w14:textId="3E4A6713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A1279C4" w14:textId="7448E47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7634DF" w14:paraId="5A97CBFE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3CD69D9" w14:textId="10FE60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A626639" w14:textId="3470F3B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BF881FC" w14:textId="5E62D11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79F5BF6" w14:textId="09FA9E2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3797EE25" w14:textId="0A4D68F6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  <w:tr w:rsidR="007634DF" w14:paraId="1EB0D2C5" w14:textId="77777777" w:rsidTr="000716E6">
        <w:tc>
          <w:tcPr>
            <w:tcW w:w="1765" w:type="dxa"/>
            <w:shd w:val="clear" w:color="auto" w:fill="auto"/>
            <w:vAlign w:val="center"/>
          </w:tcPr>
          <w:p w14:paraId="0C79C537" w14:textId="7E25B06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68F7EB6" w14:textId="09F3B14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9FCDAA5" w14:textId="5EF2DCB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45CAD34" w14:textId="1105ABB4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26D85BF" w14:textId="7F05677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E1E1F" w14:paraId="0602478B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0929601" w14:textId="6664A39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914DF4" w14:textId="0593B8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B6835D9" w14:textId="01D81D1D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7E6B19F" w14:textId="19BFB58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38CC4C" w14:textId="3F8CBC38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E1E1F" w14:paraId="5F1ACFA2" w14:textId="77777777" w:rsidTr="000716E6">
        <w:tc>
          <w:tcPr>
            <w:tcW w:w="1765" w:type="dxa"/>
            <w:shd w:val="clear" w:color="auto" w:fill="auto"/>
            <w:vAlign w:val="center"/>
          </w:tcPr>
          <w:p w14:paraId="207F615C" w14:textId="2FD695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1C6D34C" w14:textId="75042E1E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3A4F262" w14:textId="4F171420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9F38964" w14:textId="200D5334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EEAC1D5" w14:textId="6CB299A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7634DF" w14:paraId="383E796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229C7017" w14:textId="5950DD85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6684EDF5" w14:textId="0E23513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4A9B469" w14:textId="48725652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4D7AE2E8" w14:textId="2629133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E5FB20C" w14:textId="198997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115B14"/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5519162"/>
      <w:r>
        <w:t>Tipos Litológicos</w:t>
      </w:r>
      <w:bookmarkEnd w:id="8"/>
    </w:p>
    <w:p w14:paraId="1C9AA5AD" w14:textId="5D4C025A" w:rsidR="006F5648" w:rsidRDefault="005E0241" w:rsidP="002A3336">
      <w:pPr>
        <w:pStyle w:val="PargrafodaLista"/>
        <w:ind w:firstLine="708"/>
      </w:pPr>
      <w:r w:rsidRPr="005E0241">
        <w:t xml:space="preserve">O foco central deste trabalho é a caracterização, por meio dos perfis </w:t>
      </w:r>
      <w:proofErr w:type="spellStart"/>
      <w:r w:rsidRPr="005E0241">
        <w:t>petrofísicos</w:t>
      </w:r>
      <w:proofErr w:type="spellEnd"/>
      <w:r w:rsidRPr="005E0241">
        <w:t xml:space="preserve">, das </w:t>
      </w:r>
      <w:proofErr w:type="spellStart"/>
      <w:r w:rsidR="003C05AF" w:rsidRPr="005E0241">
        <w:t>eletrofácies</w:t>
      </w:r>
      <w:proofErr w:type="spellEnd"/>
      <w:r w:rsidR="003C05AF" w:rsidRPr="005E0241">
        <w:t>, que</w:t>
      </w:r>
      <w:r w:rsidRPr="005E0241">
        <w:t xml:space="preserve"> </w:t>
      </w:r>
      <w:r w:rsidR="00E46EB8">
        <w:t>é o</w:t>
      </w:r>
      <w:r w:rsidRPr="005E0241">
        <w:t xml:space="preserve"> termo utilizado para se referir aos tipos litológicos interpretados a partir das propriedades físicas obtidas nos perfis.</w:t>
      </w:r>
      <w:r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 xml:space="preserve">, </w:t>
      </w:r>
      <w:proofErr w:type="spellStart"/>
      <w:r w:rsidR="000958FA">
        <w:t>Calcilutito</w:t>
      </w:r>
      <w:proofErr w:type="spellEnd"/>
      <w:r w:rsidR="000958FA">
        <w:t>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 xml:space="preserve">atingir o objetivo geral </w:t>
      </w:r>
      <w:r w:rsidR="002A6409">
        <w:lastRenderedPageBreak/>
        <w:t>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115B14"/>
    <w:p w14:paraId="6F52907C" w14:textId="5ED27792" w:rsidR="00B62BF2" w:rsidRPr="00253D60" w:rsidRDefault="00B62BF2" w:rsidP="002D288F">
      <w:pPr>
        <w:pStyle w:val="Subttulorelatriofinal"/>
      </w:pPr>
      <w:bookmarkStart w:id="9" w:name="_Toc175519163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>Antes de aplicar o algoritmo de Floresta Aleatória, é fundamental que os dados passem por um processo de tratamento para que eles possam ser analisados pelos especialistas e utilizados pelo algoritmo. Dessa forma, o tratamento foi realizado por meio do seguinte procedimento:</w:t>
      </w:r>
    </w:p>
    <w:p w14:paraId="66A6A92F" w14:textId="15B146B3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</w:t>
      </w:r>
      <w:r w:rsidR="009E0041">
        <w:t>seção</w:t>
      </w:r>
      <w:r w:rsidR="00926442" w:rsidRPr="00253D60">
        <w:t xml:space="preserve"> 3.</w:t>
      </w:r>
      <w:r w:rsidR="003B422D">
        <w:t>2</w:t>
      </w:r>
      <w:r w:rsidR="00926442" w:rsidRPr="00253D60">
        <w:t>.1)</w:t>
      </w:r>
    </w:p>
    <w:p w14:paraId="22B563C4" w14:textId="3343806C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</w:t>
      </w:r>
      <w:r w:rsidR="009E0041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2)</w:t>
      </w:r>
    </w:p>
    <w:p w14:paraId="33F946D5" w14:textId="3161E79C" w:rsidR="00FD12B9" w:rsidRPr="00253D60" w:rsidRDefault="004D0D50" w:rsidP="00114382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</w:t>
      </w:r>
      <w:r w:rsidR="009E0041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36BB4476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</w:t>
      </w:r>
      <w:r w:rsidR="00114382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57C2AED7" w:rsidR="002B0D37" w:rsidRDefault="00361626" w:rsidP="00114382">
      <w:pPr>
        <w:pStyle w:val="PargrafodaLista"/>
        <w:numPr>
          <w:ilvl w:val="0"/>
          <w:numId w:val="18"/>
        </w:numPr>
      </w:pPr>
      <w:r w:rsidRPr="00361626">
        <w:t xml:space="preserve">Reclassificação das litologias que estão fora dos padrões estabelecidos. </w:t>
      </w:r>
      <w:r w:rsidR="003A23AD" w:rsidRPr="00253D60">
        <w:t>(</w:t>
      </w:r>
      <w:r w:rsidR="00114382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115B14"/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5519164"/>
      <w:r w:rsidRPr="00253D60">
        <w:t>Conversão da unidade de medida de profundidade</w:t>
      </w:r>
      <w:bookmarkEnd w:id="10"/>
    </w:p>
    <w:p w14:paraId="1E7D210D" w14:textId="78678C5E" w:rsidR="002A3336" w:rsidRDefault="00707613" w:rsidP="00A62E0E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</w:t>
      </w:r>
      <w:r w:rsidR="00C23C56">
        <w:t>Os poços P_459</w:t>
      </w:r>
      <w:r w:rsidR="00241B76">
        <w:t>, P_551, P_605, P_643, P_689, P_696 e P_698</w:t>
      </w:r>
      <w:r w:rsidR="00901698">
        <w:t xml:space="preserve"> passaram por essa etapa do processamento</w:t>
      </w:r>
      <w:r w:rsidR="0044087C">
        <w:t>, visto que possuíam a unidade de medida de profundidade em p</w:t>
      </w:r>
      <w:r w:rsidR="00A62E0E">
        <w:t>olegada.</w:t>
      </w:r>
    </w:p>
    <w:p w14:paraId="419770D7" w14:textId="77777777" w:rsidR="00A62E0E" w:rsidRPr="00A62E0E" w:rsidRDefault="00A62E0E" w:rsidP="00115B14"/>
    <w:p w14:paraId="6A889FED" w14:textId="606645DA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5519165"/>
      <w:r w:rsidRPr="00253D60">
        <w:t xml:space="preserve">Remoção </w:t>
      </w:r>
      <w:r w:rsidR="00DE5516">
        <w:t xml:space="preserve">dos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663727C9" w14:textId="28631F37" w:rsidR="008840F9" w:rsidRDefault="00351C0B" w:rsidP="00626181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</w:t>
      </w:r>
      <w:r w:rsidR="00C971E3">
        <w:t xml:space="preserve"> (</w:t>
      </w:r>
      <w:r w:rsidR="00C971E3" w:rsidRPr="00CA1C1C">
        <w:rPr>
          <w:i/>
          <w:iCs/>
        </w:rPr>
        <w:t>frames</w:t>
      </w:r>
      <w:r w:rsidR="00C971E3">
        <w:t>)</w:t>
      </w:r>
      <w:r w:rsidR="00574F27" w:rsidRPr="00253D60">
        <w:t>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C90983">
        <w:t>3</w:t>
      </w:r>
      <w:r w:rsidR="00762D2D">
        <w:t xml:space="preserve"> mostra quais poços possuíam mais de um </w:t>
      </w:r>
      <w:r w:rsidR="004F1C3B">
        <w:rPr>
          <w:i/>
          <w:iCs/>
        </w:rPr>
        <w:t>frame</w:t>
      </w:r>
      <w:r w:rsidR="00F263AA">
        <w:t xml:space="preserve"> </w:t>
      </w:r>
      <w:r w:rsidR="00723384">
        <w:t xml:space="preserve">e </w:t>
      </w:r>
      <w:r w:rsidR="0051353C">
        <w:t>a quanti</w:t>
      </w:r>
      <w:r w:rsidR="00626181">
        <w:t>a</w:t>
      </w:r>
      <w:r w:rsidR="0051353C">
        <w:t xml:space="preserve"> de </w:t>
      </w:r>
      <w:r w:rsidR="0051353C">
        <w:rPr>
          <w:i/>
          <w:iCs/>
        </w:rPr>
        <w:t>frames</w:t>
      </w:r>
      <w:r w:rsidR="00F263AA">
        <w:t xml:space="preserve"> utilizados, </w:t>
      </w:r>
      <w:r w:rsidR="00EF4FDC">
        <w:t xml:space="preserve">que </w:t>
      </w:r>
      <w:r w:rsidR="00626181">
        <w:t>continham</w:t>
      </w:r>
      <w:r w:rsidR="00EF4FDC">
        <w:t xml:space="preserve"> </w:t>
      </w:r>
      <w:proofErr w:type="gramStart"/>
      <w:r w:rsidR="00EF4FDC">
        <w:t>tod</w:t>
      </w:r>
      <w:r w:rsidR="00F263AA">
        <w:t>as curvas</w:t>
      </w:r>
      <w:proofErr w:type="gramEnd"/>
      <w:r w:rsidR="00EF4FDC">
        <w:t xml:space="preserve"> escolhidas.</w:t>
      </w:r>
    </w:p>
    <w:p w14:paraId="7793DCB4" w14:textId="52CA9817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</w:t>
      </w:r>
      <w:r w:rsidR="0009115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23AB8">
        <w:rPr>
          <w:sz w:val="20"/>
          <w:szCs w:val="20"/>
        </w:rPr>
        <w:t xml:space="preserve"> </w:t>
      </w:r>
      <w:r w:rsidR="008840F9"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3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úmero de </w:t>
      </w:r>
      <w:r w:rsidR="00091155">
        <w:rPr>
          <w:sz w:val="20"/>
          <w:szCs w:val="20"/>
        </w:rPr>
        <w:t xml:space="preserve">frames </w:t>
      </w:r>
      <w:r>
        <w:rPr>
          <w:sz w:val="20"/>
          <w:szCs w:val="20"/>
        </w:rPr>
        <w:t>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  <w:gridCol w:w="2490"/>
      </w:tblGrid>
      <w:tr w:rsidR="006714DA" w:rsidRPr="00253D60" w14:paraId="721D89C1" w14:textId="3C6614BA" w:rsidTr="002B069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6714DA" w:rsidRPr="00D05E39" w:rsidRDefault="006714DA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15FDC701" w:rsidR="006714DA" w:rsidRPr="004F1C3B" w:rsidRDefault="006714DA" w:rsidP="0046214B">
            <w:pPr>
              <w:pStyle w:val="PargrafodaLi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e </w:t>
            </w:r>
            <w:r>
              <w:rPr>
                <w:b/>
                <w:bCs/>
                <w:i/>
                <w:iCs/>
                <w:sz w:val="20"/>
                <w:szCs w:val="20"/>
              </w:rPr>
              <w:t>frames</w:t>
            </w:r>
          </w:p>
        </w:tc>
        <w:tc>
          <w:tcPr>
            <w:tcW w:w="2490" w:type="dxa"/>
            <w:shd w:val="clear" w:color="auto" w:fill="E8E8E8" w:themeFill="background2"/>
          </w:tcPr>
          <w:p w14:paraId="3335E775" w14:textId="71F02BF3" w:rsidR="006714DA" w:rsidRPr="006714DA" w:rsidRDefault="006714DA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frames </w:t>
            </w:r>
            <w:r>
              <w:rPr>
                <w:b/>
                <w:bCs/>
                <w:sz w:val="20"/>
                <w:szCs w:val="20"/>
              </w:rPr>
              <w:t>utilizados</w:t>
            </w:r>
          </w:p>
        </w:tc>
      </w:tr>
      <w:tr w:rsidR="006714DA" w:rsidRPr="00253D60" w14:paraId="5F50504C" w14:textId="07686B3E" w:rsidTr="002B069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90" w:type="dxa"/>
          </w:tcPr>
          <w:p w14:paraId="4BE6F14E" w14:textId="25D31086" w:rsidR="006714DA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714DA" w:rsidRPr="00253D60" w14:paraId="56A472CA" w14:textId="5320738D" w:rsidTr="002B069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FDB8C6" w14:textId="4BE5F9DF" w:rsidR="006714DA" w:rsidRDefault="00BA51D3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714DA" w:rsidRPr="00253D60" w14:paraId="1B24D8C8" w14:textId="4AF7ACC5" w:rsidTr="002B069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0" w:type="dxa"/>
          </w:tcPr>
          <w:p w14:paraId="1AABDC02" w14:textId="44D4B187" w:rsidR="006714DA" w:rsidRDefault="00504791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714DA" w:rsidRPr="00253D60" w14:paraId="4DCC3544" w14:textId="700C4640" w:rsidTr="002B069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0" w:type="dxa"/>
            <w:shd w:val="clear" w:color="auto" w:fill="E8E8E8" w:themeFill="background2"/>
          </w:tcPr>
          <w:p w14:paraId="21F0018F" w14:textId="2EAB646E" w:rsidR="006714DA" w:rsidRDefault="00504791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714DA" w:rsidRPr="00253D60" w14:paraId="7F43D6BB" w14:textId="35821637" w:rsidTr="002B069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90" w:type="dxa"/>
          </w:tcPr>
          <w:p w14:paraId="5A9AFF6A" w14:textId="741A49C4" w:rsidR="006714DA" w:rsidRDefault="0004566E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714DA" w:rsidRPr="00253D60" w14:paraId="0F0D03A7" w14:textId="3E350C13" w:rsidTr="002B069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0" w:type="dxa"/>
            <w:shd w:val="clear" w:color="auto" w:fill="E8E8E8" w:themeFill="background2"/>
          </w:tcPr>
          <w:p w14:paraId="141D11D1" w14:textId="68E5427E" w:rsidR="006714DA" w:rsidRDefault="005D5B43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14DA" w:rsidRPr="00253D60" w14:paraId="418611A3" w14:textId="0415CDA1" w:rsidTr="002B069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0" w:type="dxa"/>
          </w:tcPr>
          <w:p w14:paraId="537E4805" w14:textId="3E34CFC3" w:rsidR="006714DA" w:rsidRDefault="005D5B43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714DA" w:rsidRPr="00253D60" w14:paraId="4F36B2B0" w14:textId="4DAE070B" w:rsidTr="002B069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0" w:type="dxa"/>
            <w:shd w:val="clear" w:color="auto" w:fill="E8E8E8" w:themeFill="background2"/>
          </w:tcPr>
          <w:p w14:paraId="2850FF26" w14:textId="0B134C93" w:rsidR="006714DA" w:rsidRDefault="005D5B43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714DA" w:rsidRPr="00253D60" w14:paraId="56281622" w14:textId="641AC225" w:rsidTr="002B069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90" w:type="dxa"/>
          </w:tcPr>
          <w:p w14:paraId="719703D8" w14:textId="37ADB6AF" w:rsidR="006714DA" w:rsidRDefault="008A275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714DA" w:rsidRPr="00253D60" w14:paraId="3A04CC85" w14:textId="1E667AB3" w:rsidTr="002B069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90" w:type="dxa"/>
            <w:shd w:val="clear" w:color="auto" w:fill="E8E8E8" w:themeFill="background2"/>
          </w:tcPr>
          <w:p w14:paraId="5C7DF054" w14:textId="65F7F71A" w:rsidR="006714DA" w:rsidRDefault="008A275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714DA" w:rsidRPr="00253D60" w14:paraId="307CA476" w14:textId="0CE5DE9A" w:rsidTr="002B069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6714DA" w:rsidRPr="00D05E39" w:rsidRDefault="006714D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90" w:type="dxa"/>
          </w:tcPr>
          <w:p w14:paraId="69997E5A" w14:textId="1C16CF74" w:rsidR="006714DA" w:rsidRDefault="00723384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115B14"/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551916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4CD580EA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</w:t>
      </w:r>
      <w:r w:rsidR="00B8339E">
        <w:t>o</w:t>
      </w:r>
      <w:r w:rsidR="005D5FE1" w:rsidRPr="00253D60">
        <w:t>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F94D08">
        <w:t xml:space="preserve"> das ferramentas de resistividade</w:t>
      </w:r>
      <w:r w:rsidR="00687FFD">
        <w:t>:</w:t>
      </w:r>
      <w:r w:rsidR="00C00C09" w:rsidRPr="00253D60">
        <w:t xml:space="preserve">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</w:t>
      </w:r>
      <w:r w:rsidR="00B27AAC">
        <w:t xml:space="preserve"> e </w:t>
      </w:r>
      <w:r w:rsidR="0037557D" w:rsidRPr="00253D60">
        <w:t>AFH90.</w:t>
      </w:r>
      <w:r w:rsidR="00C00C09" w:rsidRPr="00253D60">
        <w:t xml:space="preserve"> </w:t>
      </w:r>
      <w:r w:rsidR="00B8339E">
        <w:t>Já</w:t>
      </w:r>
      <w:r w:rsidR="00C00C09" w:rsidRPr="00253D60">
        <w:t xml:space="preserve">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1AA27A98" w:rsidR="00B33400" w:rsidRDefault="00116346" w:rsidP="002A3336">
      <w:pPr>
        <w:pStyle w:val="PargrafodaLista"/>
        <w:ind w:firstLine="708"/>
      </w:pPr>
      <w:r w:rsidRPr="00253D60">
        <w:t>Na</w:t>
      </w:r>
      <w:r w:rsidR="008E6917" w:rsidRPr="00253D60">
        <w:t xml:space="preserve"> tabela </w:t>
      </w:r>
      <w:r w:rsidR="00C90983">
        <w:t>4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222CF0C3" w14:textId="77777777" w:rsidR="002A3336" w:rsidRDefault="002A3336" w:rsidP="002A3336"/>
    <w:p w14:paraId="30CEEA66" w14:textId="77777777" w:rsidR="00115B14" w:rsidRDefault="00115B14" w:rsidP="002A3336"/>
    <w:p w14:paraId="17F31C18" w14:textId="77777777" w:rsidR="00626181" w:rsidRDefault="00626181" w:rsidP="002A3336"/>
    <w:p w14:paraId="6D7E5684" w14:textId="77777777" w:rsidR="00115B14" w:rsidRDefault="00115B14" w:rsidP="002A3336"/>
    <w:p w14:paraId="37F1121C" w14:textId="77777777" w:rsidR="00115B14" w:rsidRDefault="00115B14" w:rsidP="002A3336"/>
    <w:p w14:paraId="165196F4" w14:textId="77777777" w:rsidR="00115B14" w:rsidRDefault="00115B14" w:rsidP="002A3336"/>
    <w:p w14:paraId="25F618D9" w14:textId="38C7DC00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C90983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937641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937641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937641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937641">
              <w:rPr>
                <w:b/>
                <w:bCs/>
                <w:sz w:val="20"/>
                <w:szCs w:val="20"/>
              </w:rPr>
              <w:t>Nomes</w:t>
            </w:r>
            <w:r w:rsidR="00A00947" w:rsidRPr="00937641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937641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937641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937641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937641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937641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937641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 xml:space="preserve">Porosidade </w:t>
            </w:r>
            <w:proofErr w:type="spellStart"/>
            <w:r w:rsidRPr="00937641">
              <w:rPr>
                <w:sz w:val="20"/>
                <w:szCs w:val="20"/>
              </w:rPr>
              <w:t>Neutrônica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937641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937641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937641">
        <w:tc>
          <w:tcPr>
            <w:tcW w:w="2942" w:type="dxa"/>
            <w:vAlign w:val="center"/>
          </w:tcPr>
          <w:p w14:paraId="30AC45D0" w14:textId="58BCF380" w:rsidR="00A00947" w:rsidRPr="00937641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711C6E43" w:rsidR="00A00947" w:rsidRPr="00937641" w:rsidRDefault="00937641" w:rsidP="004F179E">
            <w:pPr>
              <w:pStyle w:val="PargrafodaLista"/>
              <w:jc w:val="center"/>
              <w:rPr>
                <w:sz w:val="20"/>
                <w:szCs w:val="20"/>
                <w:lang w:val="en-US"/>
              </w:rPr>
            </w:pPr>
            <w:r w:rsidRPr="00937641">
              <w:rPr>
                <w:sz w:val="20"/>
                <w:szCs w:val="20"/>
                <w:lang w:val="en-US"/>
              </w:rPr>
              <w:t>ILD; RILD; IEL; AIT90; AHT90; RT90; AT90; AO90; RT; AF90; AHF90; AFH90; LLD; RLLD; HDRS; HLLD; LL7; RLL7</w:t>
            </w:r>
          </w:p>
        </w:tc>
        <w:tc>
          <w:tcPr>
            <w:tcW w:w="2943" w:type="dxa"/>
            <w:vAlign w:val="center"/>
          </w:tcPr>
          <w:p w14:paraId="608D474F" w14:textId="417C404B" w:rsidR="00A00947" w:rsidRPr="00937641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937641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937641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937641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937641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937641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937641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937641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937641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937641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937641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937641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937641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937641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937641">
              <w:rPr>
                <w:sz w:val="20"/>
                <w:szCs w:val="20"/>
              </w:rPr>
              <w:t>Caliper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937641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HCAL; CAL</w:t>
            </w:r>
            <w:r w:rsidR="002F2A9E" w:rsidRPr="00937641">
              <w:rPr>
                <w:sz w:val="20"/>
                <w:szCs w:val="20"/>
              </w:rPr>
              <w:t>;</w:t>
            </w:r>
            <w:r w:rsidRPr="00937641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937641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937641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937641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937641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937641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115B14"/>
    <w:p w14:paraId="4AE54F46" w14:textId="250D771C" w:rsidR="00B97EC0" w:rsidRPr="00253D60" w:rsidRDefault="00B97EC0" w:rsidP="00B97EC0">
      <w:pPr>
        <w:pStyle w:val="PargrafodaLista"/>
        <w:ind w:firstLine="708"/>
      </w:pPr>
      <w:r w:rsidRPr="00253D60">
        <w:t xml:space="preserve">Em </w:t>
      </w:r>
      <w:r w:rsidR="00E945EB">
        <w:t>alguns</w:t>
      </w:r>
      <w:r w:rsidRPr="00253D60">
        <w:t xml:space="preserve"> poços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115B14"/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5519167"/>
      <w:r w:rsidRPr="00253D60">
        <w:t>Adição da curva DCAL</w:t>
      </w:r>
      <w:bookmarkEnd w:id="13"/>
    </w:p>
    <w:p w14:paraId="58ABA3E1" w14:textId="7C3FEEF4" w:rsidR="00E635DA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</w:t>
      </w:r>
      <w:r w:rsidR="00E945EB">
        <w:t>,</w:t>
      </w:r>
      <w:r w:rsidR="002B5602" w:rsidRPr="00253D60">
        <w:t>5]</w:t>
      </w:r>
      <w:r w:rsidR="00E945EB">
        <w:t>, em polegadas.</w:t>
      </w:r>
    </w:p>
    <w:p w14:paraId="74CA1F93" w14:textId="77777777" w:rsidR="00115B14" w:rsidRPr="00253D60" w:rsidRDefault="00115B14" w:rsidP="00B0344D">
      <w:pPr>
        <w:pStyle w:val="PargrafodaLista"/>
        <w:ind w:firstLine="708"/>
      </w:pPr>
    </w:p>
    <w:p w14:paraId="251BFF37" w14:textId="25B214F7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5519168"/>
      <w:r w:rsidRPr="00253D60">
        <w:t xml:space="preserve">Reclassificação </w:t>
      </w:r>
      <w:r w:rsidR="00547948" w:rsidRPr="00361626">
        <w:t>das litologias fora dos padrões estabelecidos</w:t>
      </w:r>
      <w:bookmarkEnd w:id="14"/>
    </w:p>
    <w:p w14:paraId="2C4CC734" w14:textId="5D0A52FC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</w:t>
      </w:r>
      <w:r w:rsidR="00FD190D">
        <w:t>,</w:t>
      </w:r>
      <w:r w:rsidR="00366208" w:rsidRPr="00253D60">
        <w:t xml:space="preserve"> principalmente</w:t>
      </w:r>
      <w:r w:rsidR="00FD190D">
        <w:t>,</w:t>
      </w:r>
      <w:r w:rsidR="00366208" w:rsidRPr="00253D60">
        <w:t xml:space="preserve">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997265">
        <w:t xml:space="preserve"> (</w:t>
      </w:r>
      <w:r w:rsidR="00366208" w:rsidRPr="00253D60">
        <w:t>xisto</w:t>
      </w:r>
      <w:r w:rsidR="00997265">
        <w:t>s</w:t>
      </w:r>
      <w:r w:rsidR="00366208" w:rsidRPr="00253D60">
        <w:t xml:space="preserve"> e filito</w:t>
      </w:r>
      <w:r w:rsidR="00997265">
        <w:t>s)</w:t>
      </w:r>
      <w:r w:rsidR="00F20255" w:rsidRPr="00253D60">
        <w:t xml:space="preserve">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057A0A1E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6C2EEC">
        <w:t>,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</w:t>
      </w:r>
      <w:r w:rsidR="00CE0316">
        <w:t>7</w:t>
      </w:r>
      <w:r w:rsidR="008C0E7B" w:rsidRPr="00253D60">
        <w:t xml:space="preserve">42 </w:t>
      </w:r>
      <w:r w:rsidR="00F86981" w:rsidRPr="00253D60">
        <w:t>registros</w:t>
      </w:r>
      <w:r w:rsidR="001E33A5">
        <w:t xml:space="preserve"> </w:t>
      </w:r>
      <w:r w:rsidR="001E33A5" w:rsidRPr="001E33A5">
        <w:t>de xisto e de filito</w:t>
      </w:r>
      <w:r w:rsidR="008C0E7B" w:rsidRPr="00253D60">
        <w:t>.</w:t>
      </w:r>
    </w:p>
    <w:p w14:paraId="16091CE1" w14:textId="212BFEEC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 (FACELI et al.</w:t>
      </w:r>
      <w:r w:rsidR="00815182">
        <w:t>,</w:t>
      </w:r>
      <w:r w:rsidR="002E2CBC" w:rsidRPr="00253D60">
        <w:t xml:space="preserve"> 2011)</w:t>
      </w:r>
      <w:r w:rsidR="00954031">
        <w:t>.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C90983">
        <w:t>5</w:t>
      </w:r>
      <w:r w:rsidR="00607B7C" w:rsidRPr="00253D60">
        <w:t>.</w:t>
      </w:r>
    </w:p>
    <w:p w14:paraId="4E33DD27" w14:textId="77777777" w:rsidR="004629F6" w:rsidRPr="00253D60" w:rsidRDefault="004629F6" w:rsidP="00115B14"/>
    <w:p w14:paraId="38E64D34" w14:textId="275DB611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0DCFFA66" w:rsidR="00525D04" w:rsidRPr="00E87D5E" w:rsidRDefault="00CE0316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14AC3" w:rsidRPr="00E87D5E">
              <w:rPr>
                <w:sz w:val="20"/>
                <w:szCs w:val="20"/>
              </w:rPr>
              <w:t>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115B14"/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lastRenderedPageBreak/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7056D509" w14:textId="073EB9E3" w:rsidR="001472D1" w:rsidRPr="00253D60" w:rsidRDefault="001472D1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1472D1">
        <w:rPr>
          <w:color w:val="000000"/>
          <w:spacing w:val="2"/>
          <w:sz w:val="23"/>
        </w:rPr>
        <w:t xml:space="preserve">De acordo com os especialistas, não foi observado, até então, na unidade </w:t>
      </w:r>
      <w:r w:rsidR="00CE0316">
        <w:rPr>
          <w:color w:val="000000"/>
          <w:spacing w:val="2"/>
          <w:sz w:val="23"/>
        </w:rPr>
        <w:t>EMB</w:t>
      </w:r>
      <w:r w:rsidR="002F4527">
        <w:rPr>
          <w:color w:val="000000"/>
          <w:spacing w:val="2"/>
          <w:sz w:val="23"/>
        </w:rPr>
        <w:t>,</w:t>
      </w:r>
      <w:r w:rsidRPr="001472D1">
        <w:rPr>
          <w:color w:val="000000"/>
          <w:spacing w:val="2"/>
          <w:sz w:val="23"/>
        </w:rPr>
        <w:t> a existência de mais de um tipo litológico. Desse modo, todos os registros de “metamórfica não identificada” foram convertidos em xisto, e os filitos foram considerados como erros de classificação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5519169"/>
      <w:r w:rsidRPr="00253D60">
        <w:t>Algoritmo</w:t>
      </w:r>
      <w:bookmarkEnd w:id="15"/>
    </w:p>
    <w:p w14:paraId="4F2BFA45" w14:textId="07E8B5E1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</w:t>
      </w:r>
      <w:r w:rsidR="003C0F53">
        <w:t>.</w:t>
      </w:r>
      <w:r w:rsidRPr="00253D60">
        <w:t xml:space="preserve"> Desse modo, a classe mais frequentemente prevista pelas árvores será a previsão final do modelo.</w:t>
      </w:r>
    </w:p>
    <w:p w14:paraId="02F71C61" w14:textId="77777777" w:rsidR="009E117F" w:rsidRDefault="009E117F" w:rsidP="00115B14"/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5519170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14F3F2D3" w:rsidR="00271C73" w:rsidRPr="00231FA9" w:rsidRDefault="00271C73" w:rsidP="00853046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</w:t>
      </w:r>
      <w:r w:rsidR="00891840">
        <w:lastRenderedPageBreak/>
        <w:t>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</w:t>
      </w:r>
      <w:r w:rsidR="00631A66" w:rsidRPr="00631A66">
        <w:t>Uma solução comum para corrigir esse problema é criar um atributo binário para cada categoria</w:t>
      </w:r>
      <w:r w:rsidR="00D96946">
        <w:t xml:space="preserve">. </w:t>
      </w:r>
      <w:r w:rsidR="00D96946" w:rsidRPr="00D96946">
        <w:t xml:space="preserve">Esse método é denominado codificação </w:t>
      </w:r>
      <w:proofErr w:type="spellStart"/>
      <w:r w:rsidR="003A3ACB">
        <w:t>One</w:t>
      </w:r>
      <w:proofErr w:type="spellEnd"/>
      <w:r w:rsidR="003A3ACB">
        <w:t xml:space="preserve">-Hot </w:t>
      </w:r>
      <w:proofErr w:type="spellStart"/>
      <w:r w:rsidR="003A3ACB">
        <w:t>Encoding</w:t>
      </w:r>
      <w:proofErr w:type="spellEnd"/>
      <w:r w:rsidR="00D96946" w:rsidRPr="00D96946">
        <w:t>, pois apenas um dos atributos terá o valor 1 (ativo), enquanto os demais permanecerão com o valor 0 (inativos)</w:t>
      </w:r>
      <w:r w:rsidR="000925A6">
        <w:t xml:space="preserve"> (GÉRON, 2019).</w:t>
      </w:r>
      <w:r w:rsidR="00A81264">
        <w:t xml:space="preserve"> Desse modo, o</w:t>
      </w:r>
      <w:r w:rsidR="00853046">
        <w:t xml:space="preserve">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663CC3">
        <w:rPr>
          <w:i/>
          <w:iCs/>
        </w:rPr>
        <w:t xml:space="preserve"> </w:t>
      </w:r>
      <w:r w:rsidR="00231FA9">
        <w:t>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>nidade</w:t>
      </w:r>
      <w:r w:rsidR="002F4527">
        <w:t>.</w:t>
      </w:r>
    </w:p>
    <w:p w14:paraId="61A5EFD3" w14:textId="4BD019B4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>de uma Unidade</w:t>
      </w:r>
      <w:r w:rsidR="00CF079E">
        <w:t xml:space="preserve">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C90983">
        <w:t>6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</w:t>
      </w:r>
      <w:r w:rsidR="00CF079E">
        <w:t xml:space="preserve"> </w:t>
      </w:r>
      <w:r w:rsidR="000E1D86" w:rsidRPr="000E1D86">
        <w:t>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15F895F6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5519171"/>
      <w:r>
        <w:t>Divisão do conjunto de dados</w:t>
      </w:r>
      <w:bookmarkEnd w:id="17"/>
    </w:p>
    <w:p w14:paraId="756D0ECA" w14:textId="05192EE4" w:rsidR="00F477E3" w:rsidRDefault="009427B5" w:rsidP="001C2F8B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</w:t>
      </w:r>
      <w:r w:rsidR="00FB1FA0">
        <w:t xml:space="preserve"> </w:t>
      </w:r>
      <w:r w:rsidR="00FB1FA0" w:rsidRPr="00B42181">
        <w:t>(FACELI et al., 2011)</w:t>
      </w:r>
      <w:r w:rsidR="00C5651D">
        <w:t>.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  <w:r w:rsidR="00C5651D">
        <w:t>.</w:t>
      </w:r>
      <w:r w:rsidR="001C2F8B">
        <w:t xml:space="preserve"> </w:t>
      </w:r>
      <w:r w:rsidR="00B601E0">
        <w:t xml:space="preserve">A tabela </w:t>
      </w:r>
      <w:r w:rsidR="00645841">
        <w:t>7</w:t>
      </w:r>
      <w:r w:rsidR="00B601E0"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067257C0" w14:textId="4BB7CE53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7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0"/>
        <w:gridCol w:w="1913"/>
        <w:gridCol w:w="2332"/>
        <w:gridCol w:w="2223"/>
      </w:tblGrid>
      <w:tr w:rsidR="00086330" w14:paraId="644B467C" w14:textId="77777777" w:rsidTr="00086330">
        <w:tc>
          <w:tcPr>
            <w:tcW w:w="2360" w:type="dxa"/>
            <w:shd w:val="clear" w:color="auto" w:fill="E8E8E8" w:themeFill="background2"/>
          </w:tcPr>
          <w:p w14:paraId="3E1C3EB9" w14:textId="6D51FE01" w:rsidR="00086330" w:rsidRPr="003F1D9D" w:rsidRDefault="00086330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1913" w:type="dxa"/>
            <w:shd w:val="clear" w:color="auto" w:fill="E8E8E8" w:themeFill="background2"/>
          </w:tcPr>
          <w:p w14:paraId="226CD90D" w14:textId="12047A46" w:rsidR="00086330" w:rsidRPr="003F1D9D" w:rsidRDefault="003A2D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 amostras</w:t>
            </w:r>
          </w:p>
        </w:tc>
        <w:tc>
          <w:tcPr>
            <w:tcW w:w="2332" w:type="dxa"/>
            <w:shd w:val="clear" w:color="auto" w:fill="E8E8E8" w:themeFill="background2"/>
          </w:tcPr>
          <w:p w14:paraId="5C9F1C57" w14:textId="0FB7A281" w:rsidR="00086330" w:rsidRPr="003F1D9D" w:rsidRDefault="00086330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 xml:space="preserve">Amostras </w:t>
            </w:r>
            <w:r w:rsidR="003A2D5C">
              <w:rPr>
                <w:b/>
                <w:bCs/>
                <w:sz w:val="20"/>
                <w:szCs w:val="20"/>
              </w:rPr>
              <w:t>para</w:t>
            </w:r>
            <w:r w:rsidRPr="003F1D9D">
              <w:rPr>
                <w:b/>
                <w:bCs/>
                <w:sz w:val="20"/>
                <w:szCs w:val="20"/>
              </w:rPr>
              <w:t xml:space="preserve"> Treinamento</w:t>
            </w:r>
          </w:p>
        </w:tc>
        <w:tc>
          <w:tcPr>
            <w:tcW w:w="2223" w:type="dxa"/>
            <w:shd w:val="clear" w:color="auto" w:fill="E8E8E8" w:themeFill="background2"/>
          </w:tcPr>
          <w:p w14:paraId="5F0F2D57" w14:textId="541DF64C" w:rsidR="00086330" w:rsidRPr="003F1D9D" w:rsidRDefault="00086330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 xml:space="preserve">Amostras </w:t>
            </w:r>
            <w:r w:rsidR="003A2D5C">
              <w:rPr>
                <w:b/>
                <w:bCs/>
                <w:sz w:val="20"/>
                <w:szCs w:val="20"/>
              </w:rPr>
              <w:t>para</w:t>
            </w:r>
            <w:r w:rsidRPr="003F1D9D">
              <w:rPr>
                <w:b/>
                <w:bCs/>
                <w:sz w:val="20"/>
                <w:szCs w:val="20"/>
              </w:rPr>
              <w:t xml:space="preserve"> Teste</w:t>
            </w:r>
          </w:p>
        </w:tc>
      </w:tr>
      <w:tr w:rsidR="00086330" w14:paraId="36834137" w14:textId="77777777" w:rsidTr="00086330">
        <w:tc>
          <w:tcPr>
            <w:tcW w:w="2360" w:type="dxa"/>
          </w:tcPr>
          <w:p w14:paraId="36DBE1C2" w14:textId="698E04D7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1913" w:type="dxa"/>
          </w:tcPr>
          <w:p w14:paraId="3455D09D" w14:textId="6FC5A119" w:rsidR="00086330" w:rsidRPr="003F1D9D" w:rsidRDefault="00970B41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B65AFB">
              <w:rPr>
                <w:sz w:val="20"/>
                <w:szCs w:val="20"/>
              </w:rPr>
              <w:t>2</w:t>
            </w:r>
          </w:p>
        </w:tc>
        <w:tc>
          <w:tcPr>
            <w:tcW w:w="2332" w:type="dxa"/>
          </w:tcPr>
          <w:p w14:paraId="2C7099BB" w14:textId="04FB3611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223" w:type="dxa"/>
          </w:tcPr>
          <w:p w14:paraId="76C674FF" w14:textId="0C5CC65D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086330" w14:paraId="11EA913C" w14:textId="77777777" w:rsidTr="00086330">
        <w:tc>
          <w:tcPr>
            <w:tcW w:w="2360" w:type="dxa"/>
            <w:shd w:val="clear" w:color="auto" w:fill="E8E8E8" w:themeFill="background2"/>
          </w:tcPr>
          <w:p w14:paraId="6469A814" w14:textId="2EC315F4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1913" w:type="dxa"/>
            <w:shd w:val="clear" w:color="auto" w:fill="E8E8E8" w:themeFill="background2"/>
          </w:tcPr>
          <w:p w14:paraId="15AA12D6" w14:textId="2754B8D1" w:rsidR="00086330" w:rsidRPr="003F1D9D" w:rsidRDefault="00B65AFB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8</w:t>
            </w:r>
          </w:p>
        </w:tc>
        <w:tc>
          <w:tcPr>
            <w:tcW w:w="2332" w:type="dxa"/>
            <w:shd w:val="clear" w:color="auto" w:fill="E8E8E8" w:themeFill="background2"/>
          </w:tcPr>
          <w:p w14:paraId="446203F2" w14:textId="37CB8495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223" w:type="dxa"/>
            <w:shd w:val="clear" w:color="auto" w:fill="E8E8E8" w:themeFill="background2"/>
          </w:tcPr>
          <w:p w14:paraId="7F3E3E57" w14:textId="6259FEBF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086330" w14:paraId="6E9E5BD9" w14:textId="77777777" w:rsidTr="00086330">
        <w:tc>
          <w:tcPr>
            <w:tcW w:w="2360" w:type="dxa"/>
          </w:tcPr>
          <w:p w14:paraId="6ED26790" w14:textId="3D0E404E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1913" w:type="dxa"/>
          </w:tcPr>
          <w:p w14:paraId="7C96D0A6" w14:textId="29334D1B" w:rsidR="00086330" w:rsidRPr="003F1D9D" w:rsidRDefault="00B65AFB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2332" w:type="dxa"/>
          </w:tcPr>
          <w:p w14:paraId="18DBE511" w14:textId="1A4FA5C2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223" w:type="dxa"/>
          </w:tcPr>
          <w:p w14:paraId="46EF8A6D" w14:textId="7D7BEAAA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2</w:t>
            </w:r>
          </w:p>
        </w:tc>
      </w:tr>
      <w:tr w:rsidR="00086330" w14:paraId="0FF43552" w14:textId="77777777" w:rsidTr="00086330">
        <w:tc>
          <w:tcPr>
            <w:tcW w:w="2360" w:type="dxa"/>
            <w:shd w:val="clear" w:color="auto" w:fill="E8E8E8" w:themeFill="background2"/>
          </w:tcPr>
          <w:p w14:paraId="4C369562" w14:textId="3BA84302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1913" w:type="dxa"/>
            <w:shd w:val="clear" w:color="auto" w:fill="E8E8E8" w:themeFill="background2"/>
          </w:tcPr>
          <w:p w14:paraId="0342D15C" w14:textId="41A41EB5" w:rsidR="00086330" w:rsidRPr="003F1D9D" w:rsidRDefault="00167C2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2</w:t>
            </w:r>
          </w:p>
        </w:tc>
        <w:tc>
          <w:tcPr>
            <w:tcW w:w="2332" w:type="dxa"/>
            <w:shd w:val="clear" w:color="auto" w:fill="E8E8E8" w:themeFill="background2"/>
          </w:tcPr>
          <w:p w14:paraId="650DACB0" w14:textId="2A6BC3C9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223" w:type="dxa"/>
            <w:shd w:val="clear" w:color="auto" w:fill="E8E8E8" w:themeFill="background2"/>
          </w:tcPr>
          <w:p w14:paraId="58A6BED7" w14:textId="7147C66D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086330" w14:paraId="29C801EB" w14:textId="77777777" w:rsidTr="00086330">
        <w:tc>
          <w:tcPr>
            <w:tcW w:w="2360" w:type="dxa"/>
          </w:tcPr>
          <w:p w14:paraId="26AE3DE4" w14:textId="505B4D62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1913" w:type="dxa"/>
          </w:tcPr>
          <w:p w14:paraId="3D04D0FC" w14:textId="0A00DDBB" w:rsidR="00086330" w:rsidRPr="003F1D9D" w:rsidRDefault="00167C2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2332" w:type="dxa"/>
          </w:tcPr>
          <w:p w14:paraId="05892907" w14:textId="7D2985F4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223" w:type="dxa"/>
          </w:tcPr>
          <w:p w14:paraId="79F792CF" w14:textId="32EA4319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086330" w14:paraId="5D75F450" w14:textId="77777777" w:rsidTr="00086330">
        <w:tc>
          <w:tcPr>
            <w:tcW w:w="2360" w:type="dxa"/>
            <w:shd w:val="clear" w:color="auto" w:fill="E8E8E8" w:themeFill="background2"/>
          </w:tcPr>
          <w:p w14:paraId="78FE4B71" w14:textId="25B547DC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1913" w:type="dxa"/>
            <w:shd w:val="clear" w:color="auto" w:fill="E8E8E8" w:themeFill="background2"/>
          </w:tcPr>
          <w:p w14:paraId="026FAE2B" w14:textId="199BF1A3" w:rsidR="00086330" w:rsidRPr="003F1D9D" w:rsidRDefault="00167C2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332" w:type="dxa"/>
            <w:shd w:val="clear" w:color="auto" w:fill="E8E8E8" w:themeFill="background2"/>
          </w:tcPr>
          <w:p w14:paraId="4EA11B4C" w14:textId="1338BB21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223" w:type="dxa"/>
            <w:shd w:val="clear" w:color="auto" w:fill="E8E8E8" w:themeFill="background2"/>
          </w:tcPr>
          <w:p w14:paraId="15A10628" w14:textId="228B63E0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086330" w14:paraId="1034FB55" w14:textId="77777777" w:rsidTr="00086330">
        <w:tc>
          <w:tcPr>
            <w:tcW w:w="2360" w:type="dxa"/>
          </w:tcPr>
          <w:p w14:paraId="112A7B5B" w14:textId="3A76437C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1913" w:type="dxa"/>
          </w:tcPr>
          <w:p w14:paraId="597B6CDC" w14:textId="310825C1" w:rsidR="00086330" w:rsidRPr="003F1D9D" w:rsidRDefault="00C7595F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332" w:type="dxa"/>
          </w:tcPr>
          <w:p w14:paraId="25CB00D1" w14:textId="6BACA679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223" w:type="dxa"/>
          </w:tcPr>
          <w:p w14:paraId="77EB1296" w14:textId="1DB4F39B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086330" w14:paraId="19D0394D" w14:textId="77777777" w:rsidTr="00086330">
        <w:tc>
          <w:tcPr>
            <w:tcW w:w="2360" w:type="dxa"/>
            <w:shd w:val="clear" w:color="auto" w:fill="E8E8E8" w:themeFill="background2"/>
          </w:tcPr>
          <w:p w14:paraId="5B9AA2A6" w14:textId="31C3C0E0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1913" w:type="dxa"/>
            <w:shd w:val="clear" w:color="auto" w:fill="E8E8E8" w:themeFill="background2"/>
          </w:tcPr>
          <w:p w14:paraId="29886AE1" w14:textId="341A4BEF" w:rsidR="00086330" w:rsidRPr="003F1D9D" w:rsidRDefault="00C7595F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9</w:t>
            </w:r>
          </w:p>
        </w:tc>
        <w:tc>
          <w:tcPr>
            <w:tcW w:w="2332" w:type="dxa"/>
            <w:shd w:val="clear" w:color="auto" w:fill="E8E8E8" w:themeFill="background2"/>
          </w:tcPr>
          <w:p w14:paraId="565EB20A" w14:textId="402A1585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223" w:type="dxa"/>
            <w:shd w:val="clear" w:color="auto" w:fill="E8E8E8" w:themeFill="background2"/>
          </w:tcPr>
          <w:p w14:paraId="09E10D84" w14:textId="2C7F4D6E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086330" w14:paraId="3BFE0D7D" w14:textId="77777777" w:rsidTr="00086330">
        <w:tc>
          <w:tcPr>
            <w:tcW w:w="2360" w:type="dxa"/>
          </w:tcPr>
          <w:p w14:paraId="6433093A" w14:textId="04C2D4D1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1913" w:type="dxa"/>
          </w:tcPr>
          <w:p w14:paraId="7C7499D6" w14:textId="552FF7A7" w:rsidR="00086330" w:rsidRPr="003F1D9D" w:rsidRDefault="00FB2855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2332" w:type="dxa"/>
          </w:tcPr>
          <w:p w14:paraId="14F5D023" w14:textId="0FD1BE0C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223" w:type="dxa"/>
          </w:tcPr>
          <w:p w14:paraId="353E8EEE" w14:textId="405A18F7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086330" w14:paraId="120CE678" w14:textId="77777777" w:rsidTr="00086330">
        <w:tc>
          <w:tcPr>
            <w:tcW w:w="2360" w:type="dxa"/>
            <w:shd w:val="clear" w:color="auto" w:fill="E8E8E8" w:themeFill="background2"/>
          </w:tcPr>
          <w:p w14:paraId="1C5843C3" w14:textId="5F47EC8F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1913" w:type="dxa"/>
            <w:shd w:val="clear" w:color="auto" w:fill="E8E8E8" w:themeFill="background2"/>
          </w:tcPr>
          <w:p w14:paraId="2B15B5D3" w14:textId="71B2FBD6" w:rsidR="00086330" w:rsidRPr="003F1D9D" w:rsidRDefault="00FB2855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2332" w:type="dxa"/>
            <w:shd w:val="clear" w:color="auto" w:fill="E8E8E8" w:themeFill="background2"/>
          </w:tcPr>
          <w:p w14:paraId="012C5108" w14:textId="14FF8ECB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223" w:type="dxa"/>
            <w:shd w:val="clear" w:color="auto" w:fill="E8E8E8" w:themeFill="background2"/>
          </w:tcPr>
          <w:p w14:paraId="1C2D546F" w14:textId="19CE4568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086330" w14:paraId="7B03DE95" w14:textId="77777777" w:rsidTr="00086330">
        <w:tc>
          <w:tcPr>
            <w:tcW w:w="2360" w:type="dxa"/>
          </w:tcPr>
          <w:p w14:paraId="13F234CB" w14:textId="22B5F6B7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1913" w:type="dxa"/>
          </w:tcPr>
          <w:p w14:paraId="59A0CC21" w14:textId="784EE939" w:rsidR="00086330" w:rsidRPr="003F1D9D" w:rsidRDefault="004B6F21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2332" w:type="dxa"/>
          </w:tcPr>
          <w:p w14:paraId="4DE00B80" w14:textId="478BCF69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223" w:type="dxa"/>
          </w:tcPr>
          <w:p w14:paraId="27261517" w14:textId="16CECEAB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086330" w14:paraId="73FA6F74" w14:textId="77777777" w:rsidTr="00086330">
        <w:tc>
          <w:tcPr>
            <w:tcW w:w="2360" w:type="dxa"/>
            <w:shd w:val="clear" w:color="auto" w:fill="E8E8E8" w:themeFill="background2"/>
          </w:tcPr>
          <w:p w14:paraId="5E7EE20E" w14:textId="75C2182E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1913" w:type="dxa"/>
            <w:shd w:val="clear" w:color="auto" w:fill="E8E8E8" w:themeFill="background2"/>
          </w:tcPr>
          <w:p w14:paraId="51591DEE" w14:textId="1DEE958E" w:rsidR="00086330" w:rsidRPr="003F1D9D" w:rsidRDefault="004B6F21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17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4B75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32" w:type="dxa"/>
            <w:shd w:val="clear" w:color="auto" w:fill="E8E8E8" w:themeFill="background2"/>
          </w:tcPr>
          <w:p w14:paraId="44B30A87" w14:textId="0238A1EE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</w:t>
            </w:r>
            <w:r w:rsidR="005452CE">
              <w:rPr>
                <w:sz w:val="20"/>
                <w:szCs w:val="20"/>
              </w:rPr>
              <w:t>6</w:t>
            </w:r>
            <w:r w:rsidRPr="003F1D9D"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shd w:val="clear" w:color="auto" w:fill="E8E8E8" w:themeFill="background2"/>
          </w:tcPr>
          <w:p w14:paraId="23A7B5E9" w14:textId="3AB58543" w:rsidR="00086330" w:rsidRPr="003F1D9D" w:rsidRDefault="0008633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</w:t>
            </w:r>
            <w:r w:rsidR="001D6CEC">
              <w:rPr>
                <w:sz w:val="20"/>
                <w:szCs w:val="20"/>
              </w:rPr>
              <w:t>2</w:t>
            </w:r>
            <w:r w:rsidRPr="003F1D9D">
              <w:rPr>
                <w:sz w:val="20"/>
                <w:szCs w:val="20"/>
              </w:rPr>
              <w:t>434</w:t>
            </w:r>
          </w:p>
        </w:tc>
      </w:tr>
    </w:tbl>
    <w:p w14:paraId="64C7ECE3" w14:textId="0033EC88" w:rsidR="00114D0D" w:rsidRDefault="00F477E3" w:rsidP="009030C3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6F1D3770" w14:textId="77777777" w:rsidR="009030C3" w:rsidRPr="009030C3" w:rsidRDefault="009030C3" w:rsidP="00884B63"/>
    <w:p w14:paraId="2324FA88" w14:textId="76FAC80E" w:rsidR="001E30E4" w:rsidRPr="00253D60" w:rsidRDefault="001E30E4" w:rsidP="002D288F">
      <w:pPr>
        <w:pStyle w:val="TtuloRelatrioFinal"/>
      </w:pPr>
      <w:bookmarkStart w:id="18" w:name="_Toc175519172"/>
      <w:r w:rsidRPr="00253D60"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884B63"/>
    <w:p w14:paraId="3AB70410" w14:textId="626986C3" w:rsidR="00BF6582" w:rsidRPr="00253D60" w:rsidRDefault="006C7820" w:rsidP="00BF6582">
      <w:pPr>
        <w:pStyle w:val="Subttulorelatriofinal"/>
      </w:pPr>
      <w:bookmarkStart w:id="19" w:name="_Toc175519173"/>
      <w:r>
        <w:t xml:space="preserve">Modelo 1 - </w:t>
      </w:r>
      <w:r w:rsidR="00407AE3" w:rsidRPr="00253D60">
        <w:t>Dados desbalanceados e sem unidades geológicas</w:t>
      </w:r>
      <w:bookmarkEnd w:id="19"/>
    </w:p>
    <w:p w14:paraId="55C8A580" w14:textId="31B8D606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>amostras de trein</w:t>
      </w:r>
      <w:r w:rsidR="009030C3">
        <w:t>o</w:t>
      </w:r>
      <w:r w:rsidR="008C4E58">
        <w:t xml:space="preserve"> e teste. </w:t>
      </w:r>
    </w:p>
    <w:p w14:paraId="2BD4AA22" w14:textId="2013BD8D" w:rsidR="00114D0D" w:rsidRDefault="004418A1" w:rsidP="009030C3">
      <w:pPr>
        <w:pStyle w:val="PargrafodaLista"/>
        <w:ind w:firstLine="708"/>
      </w:pPr>
      <w:r>
        <w:lastRenderedPageBreak/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</w:t>
      </w:r>
      <w:r w:rsidR="00443A55">
        <w:t>avaliado</w:t>
      </w:r>
      <w:r w:rsidR="0069555B">
        <w:t xml:space="preserve">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456CFA19" w14:textId="77777777" w:rsidR="009030C3" w:rsidRDefault="009030C3" w:rsidP="005C1619"/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115B14"/>
    <w:p w14:paraId="1C42A5BF" w14:textId="7EFB8A97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E31BD6">
        <w:t>,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8447B0">
        <w:t>no qual</w:t>
      </w:r>
      <w:r w:rsidR="0036302B">
        <w:t xml:space="preserve">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</w:t>
      </w:r>
      <w:r w:rsidR="008447B0">
        <w:t xml:space="preserve">de </w:t>
      </w:r>
      <w:r w:rsidR="009B74EF">
        <w:t xml:space="preserve">70% de acerto, apenas </w:t>
      </w:r>
      <w:proofErr w:type="spellStart"/>
      <w:r w:rsidR="009B74EF">
        <w:t>Calcilutito</w:t>
      </w:r>
      <w:proofErr w:type="spellEnd"/>
      <w:r w:rsidR="009B74EF">
        <w:t xml:space="preserve"> e Dolomito obtiveram 63</w:t>
      </w:r>
      <w:r w:rsidR="00B544E9">
        <w:t>,</w:t>
      </w:r>
      <w:r w:rsidR="009B74EF">
        <w:t>3% e 62</w:t>
      </w:r>
      <w:r w:rsidR="00B544E9">
        <w:t>,</w:t>
      </w:r>
      <w:r w:rsidR="009B74EF">
        <w:t>9% de acerto</w:t>
      </w:r>
      <w:r w:rsidR="00954031">
        <w:t>,</w:t>
      </w:r>
      <w:r w:rsidR="009B74EF">
        <w:t xml:space="preserve"> respectivamente. </w:t>
      </w:r>
      <w:r w:rsidR="002A51F7">
        <w:t xml:space="preserve">O 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6C025666" w:rsidR="00B91FC7" w:rsidRDefault="0028374E" w:rsidP="00432836">
      <w:pPr>
        <w:pStyle w:val="PargrafodaLista"/>
        <w:ind w:firstLine="708"/>
      </w:pPr>
      <w:r w:rsidRPr="0028374E">
        <w:t xml:space="preserve">As amostras de teste se confundiram, principalmente, com a classe litológica mais </w:t>
      </w:r>
      <w:r w:rsidRPr="0028374E">
        <w:lastRenderedPageBreak/>
        <w:t xml:space="preserve">frequente, o Folhelho. As classes </w:t>
      </w:r>
      <w:proofErr w:type="spellStart"/>
      <w:r w:rsidRPr="0028374E">
        <w:t>Calcilutito</w:t>
      </w:r>
      <w:proofErr w:type="spellEnd"/>
      <w:r w:rsidRPr="0028374E">
        <w:t xml:space="preserve"> e Siltito são as que mais se confundem com 26,4% e 26,3%, respectivamente, das amostras caracterizadas como Folhelho.</w:t>
      </w:r>
      <w:r w:rsidR="00D37675">
        <w:t xml:space="preserve"> </w:t>
      </w:r>
      <w:r w:rsidR="00655097">
        <w:t xml:space="preserve">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  <w:r w:rsidR="00D37675">
        <w:t xml:space="preserve"> </w:t>
      </w:r>
      <w:r w:rsidR="00D37675" w:rsidRPr="00D37675">
        <w:t>Diante disso, no modelo seguinte foram introduzidas as unidades geológicas.</w:t>
      </w:r>
    </w:p>
    <w:p w14:paraId="121EE267" w14:textId="77777777" w:rsidR="004629F6" w:rsidRPr="00253D60" w:rsidRDefault="004629F6" w:rsidP="00115B14"/>
    <w:p w14:paraId="6F8FD02F" w14:textId="0B39E231" w:rsidR="008021E1" w:rsidRDefault="005C1EC4" w:rsidP="00BF6582">
      <w:pPr>
        <w:pStyle w:val="Subttulorelatriofinal"/>
      </w:pPr>
      <w:bookmarkStart w:id="20" w:name="_Toc175519174"/>
      <w:r>
        <w:t xml:space="preserve">Modelo 2 - </w:t>
      </w:r>
      <w:r w:rsidR="008021E1">
        <w:t xml:space="preserve">Dados </w:t>
      </w:r>
      <w:r w:rsidR="007B7C74">
        <w:t>desbalanceados e com unidades geológicas</w:t>
      </w:r>
      <w:bookmarkEnd w:id="20"/>
    </w:p>
    <w:p w14:paraId="25B101E9" w14:textId="623A053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6A4462">
        <w:t>à</w:t>
      </w:r>
      <w:r w:rsidR="005653AD">
        <w:t xml:space="preserve">s </w:t>
      </w:r>
      <w:r w:rsidR="00073F42">
        <w:t>u</w:t>
      </w:r>
      <w:r w:rsidR="005653AD">
        <w:t xml:space="preserve">nidades </w:t>
      </w:r>
      <w:r w:rsidR="002971F3">
        <w:t>com nomes padronizados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115B14"/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3A2640A7">
            <wp:extent cx="5612130" cy="4193540"/>
            <wp:effectExtent l="0" t="0" r="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0005861A" w:rsidR="00926131" w:rsidRDefault="00D370AD" w:rsidP="00926131">
      <w:pPr>
        <w:pStyle w:val="PargrafodaLista"/>
        <w:ind w:firstLine="708"/>
      </w:pPr>
      <w:r w:rsidRPr="00D370AD">
        <w:lastRenderedPageBreak/>
        <w:t>A adição das unidades geológicas otimizou o desempenho do algoritmo, de modo que a acurácia geral deste modelo passou para 85,25%,</w:t>
      </w:r>
      <w:r w:rsidR="002F47F6">
        <w:t xml:space="preserve"> </w:t>
      </w:r>
      <w:r w:rsidRPr="00D370AD">
        <w:t>2,75%</w:t>
      </w:r>
      <w:r w:rsidR="002F47F6">
        <w:t xml:space="preserve"> a mais </w:t>
      </w:r>
      <w:r w:rsidRPr="00D370AD">
        <w:t>quando comparado com o anterior</w:t>
      </w:r>
      <w:r>
        <w:t xml:space="preserve">. </w:t>
      </w:r>
      <w:r w:rsidR="00926131">
        <w:t>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2C414D39" w:rsidR="004D1F29" w:rsidRDefault="000838DA" w:rsidP="004423C7">
      <w:pPr>
        <w:pStyle w:val="PargrafodaLista"/>
        <w:ind w:firstLine="708"/>
      </w:pPr>
      <w:r>
        <w:t xml:space="preserve">A tabela </w:t>
      </w:r>
      <w:r w:rsidR="00645841">
        <w:t>8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</w:t>
      </w:r>
      <w:r w:rsidR="00F7289A">
        <w:t>,</w:t>
      </w:r>
      <w:r w:rsidR="003F6A07">
        <w:t>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</w:t>
      </w:r>
      <w:r w:rsidR="008065BA">
        <w:t>,</w:t>
      </w:r>
      <w:r w:rsidR="00054BEF">
        <w:t>3%</w:t>
      </w:r>
      <w:r w:rsidR="00C34597">
        <w:t xml:space="preserve"> (Xisto) e 8</w:t>
      </w:r>
      <w:r w:rsidR="008065BA">
        <w:t>,</w:t>
      </w:r>
      <w:r w:rsidR="00C34597">
        <w:t>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03627DA0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8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2C72617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3632948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45A8AFFC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</w:t>
            </w:r>
            <w:r w:rsidR="008065BA">
              <w:rPr>
                <w:sz w:val="20"/>
                <w:szCs w:val="20"/>
              </w:rPr>
              <w:t>,</w:t>
            </w:r>
            <w:r w:rsidR="00EC4136" w:rsidRPr="0067634B">
              <w:rPr>
                <w:sz w:val="20"/>
                <w:szCs w:val="20"/>
              </w:rPr>
              <w:t>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0DB01A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20D2F97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4C684C84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05ED9EF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3C78E4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7E7B76F8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2A44929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0D3600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6C19EEAF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68C74AA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388D82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5F7133CE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0B5E722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1344578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68D4546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526318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3B473B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41C46E9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57BAB46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50308C1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6EA99E2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7C3262F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152231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06127D2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29F63FC0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F65A06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5393E4A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64C842C5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3F447B"/>
    <w:p w14:paraId="1E26A786" w14:textId="68C21799" w:rsidR="00BF6582" w:rsidRDefault="005C1EC4" w:rsidP="00BF6582">
      <w:pPr>
        <w:pStyle w:val="Subttulorelatriofinal"/>
      </w:pPr>
      <w:bookmarkStart w:id="21" w:name="_Toc175519175"/>
      <w:r>
        <w:t xml:space="preserve">Modelo 3 - </w:t>
      </w:r>
      <w:r w:rsidR="00C90AD5">
        <w:t xml:space="preserve">Dados balanceados e </w:t>
      </w:r>
      <w:r w:rsidR="007B7C74">
        <w:t>com</w:t>
      </w:r>
      <w:r w:rsidR="00C90AD5">
        <w:t xml:space="preserve"> unidades geológicas</w:t>
      </w:r>
      <w:bookmarkEnd w:id="21"/>
    </w:p>
    <w:p w14:paraId="4F92EB5E" w14:textId="7AB0DACF" w:rsidR="007E328B" w:rsidRDefault="001A077B" w:rsidP="005C1619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</w:t>
      </w:r>
      <w:r w:rsidR="003E52BE">
        <w:t>,</w:t>
      </w:r>
      <w:r w:rsidR="007D7350">
        <w:t xml:space="preserve">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</w:t>
      </w:r>
      <w:r w:rsidR="00775292">
        <w:t>nos dados,</w:t>
      </w:r>
      <w:r w:rsidR="00951658">
        <w:t xml:space="preserve"> com </w:t>
      </w:r>
      <w:r w:rsidR="002A4CE3">
        <w:t>um</w:t>
      </w:r>
      <w:r w:rsidR="00951658">
        <w:t xml:space="preserve"> método </w:t>
      </w:r>
      <w:r w:rsidR="002A4CE3">
        <w:t xml:space="preserve">comum para lidar com problemas de desequilíbrio entre classes: o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2A4CE3">
        <w:t xml:space="preserve">, do qual </w:t>
      </w:r>
      <w:r w:rsidR="003D48A7">
        <w:t xml:space="preserve">consiste em remover </w:t>
      </w:r>
      <w:r w:rsidR="0087220D">
        <w:t>instâncias</w:t>
      </w:r>
      <w:r w:rsidR="003D48A7">
        <w:t xml:space="preserve"> da classe majoritária </w:t>
      </w:r>
      <w:r w:rsidR="00FF7C6B">
        <w:t xml:space="preserve">(PEDRAJAS, </w:t>
      </w:r>
      <w:r w:rsidR="006D17D6">
        <w:t>2024</w:t>
      </w:r>
      <w:r w:rsidR="00FF7C6B">
        <w:t>)</w:t>
      </w:r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 xml:space="preserve">, foi removido de maneira aleatória em cada </w:t>
      </w:r>
      <w:r w:rsidR="00C05A62">
        <w:lastRenderedPageBreak/>
        <w:t>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71DC1553" w14:textId="77777777" w:rsidR="005C1619" w:rsidRDefault="005C1619" w:rsidP="005C1619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3F447B">
      <w:pPr>
        <w:jc w:val="center"/>
      </w:pPr>
      <w:r w:rsidRPr="00DE2894">
        <w:rPr>
          <w:noProof/>
        </w:rPr>
        <w:drawing>
          <wp:inline distT="0" distB="0" distL="0" distR="0" wp14:anchorId="5561C035" wp14:editId="3FBC21E9">
            <wp:extent cx="5137150" cy="3832228"/>
            <wp:effectExtent l="0" t="0" r="6350" b="0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511" cy="3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55E8D0D0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</w:t>
      </w:r>
      <w:r w:rsidR="00FD5B68">
        <w:t>mostrada</w:t>
      </w:r>
      <w:r w:rsidR="00542DEB">
        <w:t xml:space="preserve">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56F9E699" w14:textId="77777777" w:rsidR="001C2F8B" w:rsidRDefault="001C2F8B" w:rsidP="00D777C7"/>
    <w:p w14:paraId="2A001E07" w14:textId="77777777" w:rsidR="001C2F8B" w:rsidRDefault="001C2F8B" w:rsidP="00D777C7"/>
    <w:p w14:paraId="35D8C4C5" w14:textId="77777777" w:rsidR="00E87D5E" w:rsidRDefault="00E87D5E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5C1619">
      <w:pPr>
        <w:pStyle w:val="PargrafodaLista"/>
      </w:pPr>
    </w:p>
    <w:p w14:paraId="133137AB" w14:textId="335F4823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645841">
        <w:t>9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  <w:r w:rsidR="00797BFA">
        <w:t xml:space="preserve"> 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5C1619"/>
    <w:p w14:paraId="77BDDA08" w14:textId="77777777" w:rsidR="005C1619" w:rsidRDefault="005C1619" w:rsidP="005C1619"/>
    <w:p w14:paraId="5673D096" w14:textId="0BFB35C2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645841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6BEE21D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1E23285" w14:textId="608D243D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14:paraId="6DB8ED35" w14:textId="16316402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="001245E5" w:rsidRPr="007F4884">
              <w:rPr>
                <w:sz w:val="20"/>
                <w:szCs w:val="20"/>
              </w:rPr>
              <w:t>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5981A82B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7821C21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5E4EEAB4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595D23" w14:textId="2AC091DF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856E41A" w14:textId="4BDBCAE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287991DD" w14:textId="4B6552C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551" w:type="dxa"/>
            <w:shd w:val="clear" w:color="auto" w:fill="E8E8E8" w:themeFill="background2"/>
          </w:tcPr>
          <w:p w14:paraId="2E1F302D" w14:textId="40EC110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35C020B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5AC49489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15C7576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7F750113" w14:textId="6DEDA26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14:paraId="46B73CD9" w14:textId="3E408C95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6E82C32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32FB8707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2C29FB5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68061977" w14:textId="77777777" w:rsidTr="005A2C51">
        <w:tc>
          <w:tcPr>
            <w:tcW w:w="1838" w:type="dxa"/>
            <w:shd w:val="clear" w:color="auto" w:fill="auto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auto"/>
          </w:tcPr>
          <w:p w14:paraId="6D060A21" w14:textId="21E09EB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1BBF9099" w14:textId="0E8D25E5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1F1AF3C2" w14:textId="32BA55F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093000" w14:paraId="1906C846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581FF031" w14:textId="6579ABDA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5C4E6E3A" w14:textId="1261F283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E8E8E8" w:themeFill="background2"/>
          </w:tcPr>
          <w:p w14:paraId="47E78C86" w14:textId="2C1449AC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1</w:t>
            </w:r>
          </w:p>
        </w:tc>
      </w:tr>
      <w:tr w:rsidR="00093000" w14:paraId="74C946F0" w14:textId="77777777" w:rsidTr="005A2C51">
        <w:tc>
          <w:tcPr>
            <w:tcW w:w="1838" w:type="dxa"/>
            <w:shd w:val="clear" w:color="auto" w:fill="auto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auto"/>
          </w:tcPr>
          <w:p w14:paraId="45A85794" w14:textId="53520577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6634B21D" w14:textId="46167B2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14:paraId="0EA1EB37" w14:textId="3C4CE58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9</w:t>
            </w:r>
          </w:p>
        </w:tc>
      </w:tr>
      <w:tr w:rsidR="00093000" w14:paraId="4FE87C68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3A791B3" w14:textId="36462FB9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0E8D4C02" w14:textId="7AD3E9E7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E8E8E8" w:themeFill="background2"/>
          </w:tcPr>
          <w:p w14:paraId="5DA9A33E" w14:textId="4CABFEBD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00570AA5" w14:textId="0DAA76BE" w:rsidR="00066EA7" w:rsidRDefault="0047601A" w:rsidP="005C1619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 xml:space="preserve">s maiores reduções se encontram nas classes Arenito, </w:t>
      </w:r>
      <w:proofErr w:type="spellStart"/>
      <w:r w:rsidR="0073543B">
        <w:t>Calcilutito</w:t>
      </w:r>
      <w:proofErr w:type="spellEnd"/>
      <w:r w:rsidR="0073543B">
        <w:t xml:space="preserve"> e Siltito</w:t>
      </w:r>
      <w:r w:rsidR="00C27BB8">
        <w:t xml:space="preserve">: -4.0%, -5.7% e -10.9% respectivamente. </w:t>
      </w:r>
      <w:r w:rsidR="00050B91" w:rsidRPr="00050B91">
        <w:t>Os resultados obtidos mostram a superioridade des</w:t>
      </w:r>
      <w:r w:rsidR="002971F3">
        <w:t>te</w:t>
      </w:r>
      <w:r w:rsidR="00050B91" w:rsidRPr="00050B91">
        <w:t xml:space="preserve"> último modelo em relação aos demais e a importância do balanceamento dos dados.</w:t>
      </w:r>
    </w:p>
    <w:p w14:paraId="0C24C819" w14:textId="77777777" w:rsidR="00CF6DB0" w:rsidRDefault="00CF6DB0" w:rsidP="0013100F">
      <w:pPr>
        <w:pStyle w:val="PargrafodaLista"/>
      </w:pPr>
    </w:p>
    <w:p w14:paraId="6F844DC6" w14:textId="72036D5F" w:rsidR="00CF6DB0" w:rsidRDefault="003C677B" w:rsidP="003C677B">
      <w:pPr>
        <w:pStyle w:val="Subttulorelatriofinal"/>
      </w:pPr>
      <w:bookmarkStart w:id="22" w:name="_Toc175519176"/>
      <w:r>
        <w:t>Compara</w:t>
      </w:r>
      <w:r w:rsidR="00B12B21">
        <w:t>ção entre os modelos</w:t>
      </w:r>
      <w:bookmarkEnd w:id="22"/>
    </w:p>
    <w:p w14:paraId="05722417" w14:textId="459E61EB" w:rsidR="00D70C5E" w:rsidRDefault="00D70C5E" w:rsidP="00786F39">
      <w:pPr>
        <w:pStyle w:val="PargrafodaLista"/>
        <w:ind w:firstLine="708"/>
      </w:pPr>
      <w:r w:rsidRPr="00D70C5E">
        <w:t xml:space="preserve">Conforme os </w:t>
      </w:r>
      <w:r w:rsidR="003A425D">
        <w:t>3</w:t>
      </w:r>
      <w:r w:rsidRPr="00D70C5E">
        <w:t xml:space="preserve"> modelos apresentados, observa-se uma melhora na precisão da classificação das eletrofácies com a incorporação de técnicas como a adição das unidades geológicas e o balanceamento dos dados. A Tabela 10 apresenta a média e o desvio padrão dos </w:t>
      </w:r>
      <w:r w:rsidR="003A425D">
        <w:t>3</w:t>
      </w:r>
      <w:r w:rsidRPr="00D70C5E">
        <w:t xml:space="preserve"> modelos avaliados. A média de desempenho do algoritmo nos 11 tipos litológicos aumentou progressivamente do modelo 1 para o modelo 3. Em contrapartida, o desvio padrão foi reduzido ao longo da mesma transição, o que se deve ao fato de o algoritmo ter se tornado mais </w:t>
      </w:r>
      <w:r w:rsidR="003A425D">
        <w:t>uniforme</w:t>
      </w:r>
      <w:r w:rsidRPr="00D70C5E">
        <w:t xml:space="preserve"> na classificação de todas </w:t>
      </w:r>
      <w:r w:rsidR="003431AC">
        <w:t>as litologias</w:t>
      </w:r>
      <w:r w:rsidRPr="00D70C5E">
        <w:t>, resultado da inclusão das unidades geológicas e do balanceamento dos dados.</w:t>
      </w:r>
    </w:p>
    <w:p w14:paraId="0C1268EF" w14:textId="77777777" w:rsidR="003431AC" w:rsidRDefault="003431AC" w:rsidP="00786F39">
      <w:pPr>
        <w:pStyle w:val="PargrafodaLista"/>
        <w:ind w:firstLine="708"/>
      </w:pPr>
    </w:p>
    <w:p w14:paraId="5988EC43" w14:textId="77777777" w:rsidR="003431AC" w:rsidRDefault="003431AC" w:rsidP="00786F39">
      <w:pPr>
        <w:pStyle w:val="PargrafodaLista"/>
        <w:ind w:firstLine="708"/>
      </w:pPr>
    </w:p>
    <w:p w14:paraId="520D72F2" w14:textId="62600E6B" w:rsidR="003431AC" w:rsidRPr="003431AC" w:rsidRDefault="003431AC" w:rsidP="003431AC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</w:t>
      </w:r>
      <w:r w:rsidR="005239BC"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Comp</w:t>
      </w:r>
      <w:r w:rsidR="005239BC">
        <w:rPr>
          <w:sz w:val="20"/>
          <w:szCs w:val="20"/>
        </w:rPr>
        <w:t xml:space="preserve">aração entre os </w:t>
      </w:r>
      <w:r w:rsidR="005B6B5C">
        <w:rPr>
          <w:sz w:val="20"/>
          <w:szCs w:val="20"/>
        </w:rPr>
        <w:t>modelos avali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0698C" w:rsidRPr="006829F4" w14:paraId="7A5333E2" w14:textId="77777777" w:rsidTr="006829F4">
        <w:tc>
          <w:tcPr>
            <w:tcW w:w="2207" w:type="dxa"/>
            <w:shd w:val="clear" w:color="auto" w:fill="E8E8E8" w:themeFill="background2"/>
          </w:tcPr>
          <w:p w14:paraId="75773176" w14:textId="73CFA9B1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2207" w:type="dxa"/>
            <w:shd w:val="clear" w:color="auto" w:fill="E8E8E8" w:themeFill="background2"/>
          </w:tcPr>
          <w:p w14:paraId="78B16B22" w14:textId="231CA6A8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2207" w:type="dxa"/>
            <w:shd w:val="clear" w:color="auto" w:fill="E8E8E8" w:themeFill="background2"/>
          </w:tcPr>
          <w:p w14:paraId="4967ED83" w14:textId="5CC2A02D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2207" w:type="dxa"/>
            <w:shd w:val="clear" w:color="auto" w:fill="E8E8E8" w:themeFill="background2"/>
          </w:tcPr>
          <w:p w14:paraId="330FA5AA" w14:textId="246C03AE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3</w:t>
            </w:r>
          </w:p>
        </w:tc>
      </w:tr>
      <w:tr w:rsidR="0070698C" w:rsidRPr="006829F4" w14:paraId="2E0E9A75" w14:textId="77777777" w:rsidTr="0070698C">
        <w:tc>
          <w:tcPr>
            <w:tcW w:w="2207" w:type="dxa"/>
          </w:tcPr>
          <w:p w14:paraId="64FA7017" w14:textId="742E1BFF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Média</w:t>
            </w:r>
          </w:p>
        </w:tc>
        <w:tc>
          <w:tcPr>
            <w:tcW w:w="2207" w:type="dxa"/>
          </w:tcPr>
          <w:p w14:paraId="76AB2075" w14:textId="49F3C6E3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2,54</w:t>
            </w:r>
          </w:p>
        </w:tc>
        <w:tc>
          <w:tcPr>
            <w:tcW w:w="2207" w:type="dxa"/>
          </w:tcPr>
          <w:p w14:paraId="1E091D3F" w14:textId="2F5C080A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72</w:t>
            </w:r>
          </w:p>
        </w:tc>
        <w:tc>
          <w:tcPr>
            <w:tcW w:w="2207" w:type="dxa"/>
          </w:tcPr>
          <w:p w14:paraId="5EB3AD5C" w14:textId="0DD5EC4C" w:rsidR="0070698C" w:rsidRPr="006829F4" w:rsidRDefault="006C1CC3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80</w:t>
            </w:r>
          </w:p>
        </w:tc>
      </w:tr>
      <w:tr w:rsidR="0070698C" w:rsidRPr="006829F4" w14:paraId="1743528B" w14:textId="77777777" w:rsidTr="006829F4">
        <w:tc>
          <w:tcPr>
            <w:tcW w:w="2207" w:type="dxa"/>
            <w:shd w:val="clear" w:color="auto" w:fill="E8E8E8" w:themeFill="background2"/>
          </w:tcPr>
          <w:p w14:paraId="014853E6" w14:textId="4CACA79C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Desvio Padrão</w:t>
            </w:r>
          </w:p>
        </w:tc>
        <w:tc>
          <w:tcPr>
            <w:tcW w:w="2207" w:type="dxa"/>
            <w:shd w:val="clear" w:color="auto" w:fill="E8E8E8" w:themeFill="background2"/>
          </w:tcPr>
          <w:p w14:paraId="4EC7466A" w14:textId="5878D8C4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2,67</w:t>
            </w:r>
          </w:p>
        </w:tc>
        <w:tc>
          <w:tcPr>
            <w:tcW w:w="2207" w:type="dxa"/>
            <w:shd w:val="clear" w:color="auto" w:fill="E8E8E8" w:themeFill="background2"/>
          </w:tcPr>
          <w:p w14:paraId="4DE542A0" w14:textId="355A4A29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0,24</w:t>
            </w:r>
          </w:p>
        </w:tc>
        <w:tc>
          <w:tcPr>
            <w:tcW w:w="2207" w:type="dxa"/>
            <w:shd w:val="clear" w:color="auto" w:fill="E8E8E8" w:themeFill="background2"/>
          </w:tcPr>
          <w:p w14:paraId="6F39CB90" w14:textId="19001F16" w:rsidR="0070698C" w:rsidRPr="006829F4" w:rsidRDefault="00425164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,34</w:t>
            </w:r>
          </w:p>
        </w:tc>
      </w:tr>
    </w:tbl>
    <w:p w14:paraId="3501919E" w14:textId="7BCF5276" w:rsidR="005C1619" w:rsidRDefault="005B6B5C" w:rsidP="00AB6A2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82D6CA1" w14:textId="77777777" w:rsidR="00CB7C90" w:rsidRDefault="00CB7C90" w:rsidP="0013100F">
      <w:pPr>
        <w:pStyle w:val="PargrafodaLista"/>
        <w:ind w:firstLine="708"/>
      </w:pPr>
    </w:p>
    <w:p w14:paraId="276CB026" w14:textId="2CE3672B" w:rsidR="0013100F" w:rsidRDefault="00CB7C90" w:rsidP="00FA0D61">
      <w:pPr>
        <w:pStyle w:val="PargrafodaLista"/>
        <w:ind w:firstLine="708"/>
      </w:pPr>
      <w:r>
        <w:t>A figura 5 é uma visualização gráfica comparativa entre</w:t>
      </w:r>
      <w:r w:rsidR="008A1553">
        <w:t xml:space="preserve"> </w:t>
      </w:r>
      <w:r w:rsidR="00E75AAE">
        <w:t>os tipos litológicos verdadeiros e preditos</w:t>
      </w:r>
      <w:r w:rsidR="00B54775">
        <w:t xml:space="preserve"> ao longo do poço P_551</w:t>
      </w:r>
      <w:r w:rsidR="008A1553">
        <w:t xml:space="preserve"> nos três modelos avaliados.</w:t>
      </w:r>
      <w:r w:rsidR="003244DF">
        <w:t xml:space="preserve"> Cada modelo tem </w:t>
      </w:r>
      <w:r w:rsidR="00B73218">
        <w:t xml:space="preserve">a </w:t>
      </w:r>
      <w:r w:rsidR="003244DF">
        <w:t xml:space="preserve">coluna de classes litológicas verdadeiras </w:t>
      </w:r>
      <w:r w:rsidR="00B73218">
        <w:t>à</w:t>
      </w:r>
      <w:r w:rsidR="003244DF">
        <w:t xml:space="preserve"> </w:t>
      </w:r>
      <w:r w:rsidR="00F65991">
        <w:t>esquerda</w:t>
      </w:r>
      <w:r w:rsidR="003244DF">
        <w:t xml:space="preserve"> e as preditas </w:t>
      </w:r>
      <w:r w:rsidR="00B73218">
        <w:t>à</w:t>
      </w:r>
      <w:r w:rsidR="003244DF">
        <w:t xml:space="preserve"> direita.</w:t>
      </w:r>
      <w:r w:rsidR="00F65991">
        <w:t xml:space="preserve"> Este recorte do poço </w:t>
      </w:r>
      <w:r w:rsidR="00FA0D61">
        <w:t xml:space="preserve">P_551 </w:t>
      </w:r>
      <w:r w:rsidR="00F65991">
        <w:t>inclui o intervalo de profundidade de 590m a 615m.</w:t>
      </w:r>
    </w:p>
    <w:p w14:paraId="64CF7521" w14:textId="77777777" w:rsidR="00FA0D61" w:rsidRDefault="00FA0D61" w:rsidP="00FA0D61">
      <w:pPr>
        <w:pStyle w:val="PargrafodaLista"/>
        <w:ind w:firstLine="708"/>
      </w:pPr>
    </w:p>
    <w:p w14:paraId="19C2A831" w14:textId="529B0E42" w:rsidR="00FA0D61" w:rsidRPr="00FA0D61" w:rsidRDefault="00FA0D61" w:rsidP="00FA0D61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Comparação gráfica dos modelos avaliados</w:t>
      </w:r>
      <w:r w:rsidR="004C3064">
        <w:rPr>
          <w:sz w:val="20"/>
          <w:szCs w:val="20"/>
        </w:rPr>
        <w:t xml:space="preserve"> </w:t>
      </w:r>
      <w:r w:rsidR="00626EBA">
        <w:rPr>
          <w:sz w:val="20"/>
          <w:szCs w:val="20"/>
        </w:rPr>
        <w:t xml:space="preserve">(recorte do poço </w:t>
      </w:r>
      <w:r w:rsidR="004C3064">
        <w:rPr>
          <w:sz w:val="20"/>
          <w:szCs w:val="20"/>
        </w:rPr>
        <w:t>P_551</w:t>
      </w:r>
      <w:r w:rsidR="00626EBA">
        <w:rPr>
          <w:sz w:val="20"/>
          <w:szCs w:val="20"/>
        </w:rPr>
        <w:t>)</w:t>
      </w:r>
    </w:p>
    <w:p w14:paraId="04B6748B" w14:textId="21081F8A" w:rsidR="00246927" w:rsidRDefault="00432D92" w:rsidP="00FB0193">
      <w:pPr>
        <w:spacing w:before="2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AD6BBC" wp14:editId="07D5681F">
            <wp:extent cx="5608320" cy="2631440"/>
            <wp:effectExtent l="0" t="0" r="0" b="0"/>
            <wp:docPr id="1831245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ACA" w14:textId="6F8C9022" w:rsidR="00F45A9C" w:rsidRDefault="00F45A9C" w:rsidP="00F45A9C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72D30FB" w14:textId="77777777" w:rsidR="002833D1" w:rsidRDefault="002833D1" w:rsidP="002833D1">
      <w:pPr>
        <w:pStyle w:val="PargrafodaLista"/>
      </w:pPr>
    </w:p>
    <w:p w14:paraId="16949E70" w14:textId="0895A264" w:rsidR="00411209" w:rsidRDefault="00411209" w:rsidP="00411209">
      <w:pPr>
        <w:pStyle w:val="PargrafodaLista"/>
        <w:spacing w:before="240"/>
        <w:ind w:firstLine="708"/>
      </w:pPr>
      <w:r>
        <w:t>De acordo com o</w:t>
      </w:r>
      <w:r w:rsidR="004A4CFD">
        <w:t xml:space="preserve"> conteúdo</w:t>
      </w:r>
      <w:r w:rsidRPr="00411209">
        <w:t xml:space="preserve"> apresentado na Figura 5, assim como nas matrizes de confusão dos modelos, observa-se uma diminuição no número de amostras de </w:t>
      </w:r>
      <w:proofErr w:type="spellStart"/>
      <w:r w:rsidRPr="00411209">
        <w:t>Calcilutito</w:t>
      </w:r>
      <w:proofErr w:type="spellEnd"/>
      <w:r w:rsidRPr="00411209">
        <w:t xml:space="preserve"> confundidas com Folhelho</w:t>
      </w:r>
      <w:r w:rsidR="00657807">
        <w:t>,</w:t>
      </w:r>
      <w:r w:rsidRPr="00411209">
        <w:t xml:space="preserve"> após a inclusão das unidades geológicas. Essa redução tornou-se ainda mais significativa a partir do modelo 3, como consequência do balanceamento da classe Folhelho.</w:t>
      </w:r>
    </w:p>
    <w:p w14:paraId="7EFE2C04" w14:textId="77777777" w:rsidR="00432D92" w:rsidRPr="00411209" w:rsidRDefault="00432D92" w:rsidP="00411209">
      <w:pPr>
        <w:pStyle w:val="PargrafodaLista"/>
        <w:spacing w:before="240"/>
        <w:ind w:firstLine="708"/>
      </w:pPr>
    </w:p>
    <w:p w14:paraId="78242667" w14:textId="77777777" w:rsidR="00AB6A27" w:rsidRPr="00AB6A27" w:rsidRDefault="00AB6A27" w:rsidP="00AB6A27">
      <w:pPr>
        <w:pStyle w:val="PargrafodaLista"/>
        <w:spacing w:before="240"/>
        <w:ind w:firstLine="708"/>
        <w:rPr>
          <w:sz w:val="20"/>
          <w:szCs w:val="20"/>
        </w:rPr>
      </w:pPr>
    </w:p>
    <w:p w14:paraId="77125775" w14:textId="29BF2C19" w:rsidR="001E30E4" w:rsidRDefault="001E30E4" w:rsidP="002D288F">
      <w:pPr>
        <w:pStyle w:val="TtuloRelatrioFinal"/>
      </w:pPr>
      <w:bookmarkStart w:id="23" w:name="_Toc175519177"/>
      <w:r w:rsidRPr="00253D60">
        <w:lastRenderedPageBreak/>
        <w:t>Conclusões</w:t>
      </w:r>
      <w:bookmarkEnd w:id="23"/>
    </w:p>
    <w:p w14:paraId="3258BC7F" w14:textId="7071B335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FB5613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04F90067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</w:t>
      </w:r>
      <w:r w:rsidR="00AA1869">
        <w:t>hierárquico mais baixo</w:t>
      </w:r>
      <w:r>
        <w:t xml:space="preserve">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4" w:name="_Toc175519178"/>
      <w:r w:rsidRPr="00253D60">
        <w:t>Perspectivas de futuros trabalhos</w:t>
      </w:r>
      <w:bookmarkEnd w:id="24"/>
    </w:p>
    <w:p w14:paraId="56E044A9" w14:textId="63C0776E" w:rsidR="008D387E" w:rsidRDefault="00BA66B5" w:rsidP="000D74DA">
      <w:pPr>
        <w:pStyle w:val="PargrafodaLista"/>
        <w:ind w:firstLine="708"/>
      </w:pPr>
      <w:r>
        <w:t>Por meio des</w:t>
      </w:r>
      <w:r w:rsidR="00882678">
        <w:t>t</w:t>
      </w:r>
      <w:r>
        <w:t xml:space="preserve">e documento, foi exposto a </w:t>
      </w:r>
      <w:r w:rsidR="0018127C">
        <w:t>utilização de 7 curvas de perfis para classificar tipos litológicos</w:t>
      </w:r>
      <w:r w:rsidR="00376162">
        <w:t>. Para o próximo ciclo d</w:t>
      </w:r>
      <w:r w:rsidR="002B2DBD">
        <w:t>o programa PIBIC 24/25</w:t>
      </w:r>
      <w:r w:rsidR="00376162">
        <w:t xml:space="preserve">, </w:t>
      </w:r>
      <w:r w:rsidR="002606DD">
        <w:t>tem-se como objetivo,</w:t>
      </w:r>
      <w:r w:rsidR="00D60BE2">
        <w:t xml:space="preserve"> </w:t>
      </w:r>
      <w:r w:rsidR="000D74DA" w:rsidRPr="000D74DA">
        <w:t xml:space="preserve">a introdução de perfis especiais de imagens para a </w:t>
      </w:r>
      <w:r w:rsidR="008D387E" w:rsidRPr="000D74DA">
        <w:t>identificação</w:t>
      </w:r>
      <w:r w:rsidR="000D74DA" w:rsidRPr="000D74DA">
        <w:t xml:space="preserve"> de eletrofácies. </w:t>
      </w:r>
      <w:r w:rsidR="008D387E" w:rsidRPr="000D74DA">
        <w:t>Os perfis</w:t>
      </w:r>
      <w:r w:rsidR="000D74DA" w:rsidRPr="000D74DA">
        <w:t xml:space="preserve"> de imagens acústicas e resistivas apresentam uma grande quantidade de dados por profundidade, o que </w:t>
      </w:r>
      <w:r w:rsidR="00E13CDD">
        <w:t>pode</w:t>
      </w:r>
      <w:r w:rsidR="000D74DA" w:rsidRPr="000D74DA">
        <w:t xml:space="preserve"> enriquecer os modelos para uma </w:t>
      </w:r>
      <w:r w:rsidR="00DC640F">
        <w:t>melhor</w:t>
      </w:r>
      <w:r w:rsidR="000D74DA" w:rsidRPr="000D74DA">
        <w:t xml:space="preserve"> predição das litologias. </w:t>
      </w:r>
    </w:p>
    <w:p w14:paraId="0098FEE7" w14:textId="750E94D0" w:rsidR="000070F7" w:rsidRPr="00253D60" w:rsidRDefault="004606F9" w:rsidP="00F07749">
      <w:pPr>
        <w:pStyle w:val="PargrafodaLista"/>
        <w:ind w:firstLine="708"/>
      </w:pPr>
      <w:r>
        <w:t xml:space="preserve">Em relação ao trabalho focado nas ferramentas convencionais, </w:t>
      </w:r>
      <w:r w:rsidR="008A00E0">
        <w:t xml:space="preserve">visa-se desenvolver técnicas para analisar poços profundos, dos quais possuem mais de uma corrida de perfil. </w:t>
      </w:r>
      <w:r w:rsidR="00771F6A">
        <w:t>Outra possibilidade de continuidade é</w:t>
      </w:r>
      <w:r w:rsidR="000D74DA" w:rsidRPr="000D74DA">
        <w:t xml:space="preserve"> definir quais as curvas são mais relevantes para serem utilizadas no treinamento dos algor</w:t>
      </w:r>
      <w:r w:rsidR="001A1DE7">
        <w:t>i</w:t>
      </w:r>
      <w:r w:rsidR="000D74DA" w:rsidRPr="000D74DA">
        <w:t>tmos.</w:t>
      </w:r>
      <w:r w:rsidR="00771F6A">
        <w:t xml:space="preserve"> Ademais,</w:t>
      </w:r>
      <w:r w:rsidR="00717586">
        <w:t xml:space="preserve"> espera-se</w:t>
      </w:r>
      <w:r w:rsidR="002606DD">
        <w:t xml:space="preserve"> </w:t>
      </w:r>
      <w:r w:rsidR="001568E2">
        <w:t>trabalhar com algoritmos que não necessitam do conjunto completo de curvas, de modo</w:t>
      </w:r>
      <w:r w:rsidR="00296632">
        <w:t xml:space="preserve"> que seja possível dar utilidade a amostras de profundidade que não possuem todas as curvas registradas.</w:t>
      </w:r>
      <w:r w:rsidR="00D025D8">
        <w:t xml:space="preserve"> </w:t>
      </w:r>
    </w:p>
    <w:p w14:paraId="795A0F17" w14:textId="5D7E363D" w:rsidR="00682D9C" w:rsidRDefault="001E30E4" w:rsidP="006D4C90">
      <w:pPr>
        <w:pStyle w:val="TtuloRelatrioFinal"/>
      </w:pPr>
      <w:bookmarkStart w:id="25" w:name="_Toc175519179"/>
      <w:r w:rsidRPr="00253D60">
        <w:lastRenderedPageBreak/>
        <w:t>Referências bibliográficas</w:t>
      </w:r>
      <w:bookmarkEnd w:id="25"/>
    </w:p>
    <w:p w14:paraId="720D10CD" w14:textId="77777777" w:rsidR="00682D9C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BHATTACHARYA</w:t>
      </w:r>
      <w:r>
        <w:rPr>
          <w:lang w:val="en-US"/>
        </w:rPr>
        <w:t xml:space="preserve">, S. et al. </w:t>
      </w:r>
      <w:r w:rsidRPr="0001154A">
        <w:rPr>
          <w:lang w:val="en-US"/>
        </w:rPr>
        <w:t xml:space="preserve">Comparison of supervised and unsupervised approaches for mudstone lithofacies classification: Case studies from the Bakken and </w:t>
      </w:r>
      <w:proofErr w:type="spellStart"/>
      <w:r w:rsidRPr="0001154A">
        <w:rPr>
          <w:lang w:val="en-US"/>
        </w:rPr>
        <w:t>Mahantango</w:t>
      </w:r>
      <w:proofErr w:type="spellEnd"/>
      <w:r w:rsidRPr="0001154A">
        <w:rPr>
          <w:lang w:val="en-US"/>
        </w:rPr>
        <w:t>-Marcellus Shale, USA</w:t>
      </w:r>
      <w:r>
        <w:rPr>
          <w:lang w:val="en-US"/>
        </w:rPr>
        <w:t>, 2016.</w:t>
      </w:r>
    </w:p>
    <w:p w14:paraId="56D63070" w14:textId="77777777" w:rsidR="00682D9C" w:rsidRPr="00682D9C" w:rsidRDefault="00682D9C" w:rsidP="006D4C90">
      <w:pPr>
        <w:pStyle w:val="PargrafodaLista"/>
        <w:rPr>
          <w:lang w:val="en-US"/>
        </w:rPr>
      </w:pPr>
    </w:p>
    <w:p w14:paraId="2FE27690" w14:textId="77777777" w:rsidR="00682D9C" w:rsidRPr="0025109D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CARRASQUILLA, A.</w:t>
      </w:r>
      <w:r>
        <w:rPr>
          <w:lang w:val="en-US"/>
        </w:rPr>
        <w:t xml:space="preserve"> </w:t>
      </w:r>
      <w:r w:rsidRPr="0025109D">
        <w:rPr>
          <w:lang w:val="en-US"/>
        </w:rPr>
        <w:t>Lithofacies prediction from conventional well logs using geological</w:t>
      </w:r>
    </w:p>
    <w:p w14:paraId="32C4B9D7" w14:textId="026CE345" w:rsidR="00682D9C" w:rsidRDefault="00682D9C" w:rsidP="006D4C90">
      <w:pPr>
        <w:pStyle w:val="PargrafodaLista"/>
        <w:rPr>
          <w:lang w:val="en-US"/>
        </w:rPr>
      </w:pPr>
      <w:r w:rsidRPr="0025109D">
        <w:rPr>
          <w:lang w:val="en-US"/>
        </w:rPr>
        <w:t>information, wavelet transform, and decision tree approach in a carbonate</w:t>
      </w:r>
      <w:r>
        <w:rPr>
          <w:lang w:val="en-US"/>
        </w:rPr>
        <w:t xml:space="preserve"> </w:t>
      </w:r>
      <w:r w:rsidRPr="0025109D">
        <w:rPr>
          <w:lang w:val="en-US"/>
        </w:rPr>
        <w:t>reservoir in southeastern Brazil</w:t>
      </w:r>
      <w:r>
        <w:rPr>
          <w:lang w:val="en-US"/>
        </w:rPr>
        <w:t>, 2023.</w:t>
      </w:r>
    </w:p>
    <w:p w14:paraId="37409078" w14:textId="77777777" w:rsidR="00682D9C" w:rsidRPr="005825F1" w:rsidRDefault="00682D9C" w:rsidP="00682D9C">
      <w:pPr>
        <w:pStyle w:val="PargrafodaLista"/>
        <w:rPr>
          <w:lang w:val="en-US"/>
        </w:rPr>
      </w:pPr>
    </w:p>
    <w:p w14:paraId="25736C35" w14:textId="6C4C2E77" w:rsidR="00682D9C" w:rsidRPr="00682D9C" w:rsidRDefault="00682D9C" w:rsidP="006D4C90">
      <w:pPr>
        <w:pStyle w:val="PargrafodaLista"/>
        <w:rPr>
          <w:lang w:val="en-US"/>
        </w:rPr>
      </w:pPr>
      <w:r w:rsidRPr="0086589E">
        <w:t xml:space="preserve">FACELI, K. et al. Inteligência Artificial: Uma Abordagem de Aprendizado de Máquina. </w:t>
      </w:r>
      <w:r w:rsidRPr="0086589E">
        <w:rPr>
          <w:lang w:val="en-US"/>
        </w:rPr>
        <w:t>[</w:t>
      </w:r>
      <w:proofErr w:type="spellStart"/>
      <w:r w:rsidRPr="0086589E">
        <w:rPr>
          <w:lang w:val="en-US"/>
        </w:rPr>
        <w:t>S.l.</w:t>
      </w:r>
      <w:proofErr w:type="spellEnd"/>
      <w:r w:rsidRPr="0086589E">
        <w:rPr>
          <w:lang w:val="en-US"/>
        </w:rPr>
        <w:t>]:</w:t>
      </w:r>
      <w:r>
        <w:rPr>
          <w:lang w:val="en-US"/>
        </w:rPr>
        <w:t xml:space="preserve"> </w:t>
      </w:r>
      <w:r w:rsidRPr="0086589E">
        <w:rPr>
          <w:lang w:val="en-US"/>
        </w:rPr>
        <w:t xml:space="preserve">LTC, 2011. </w:t>
      </w:r>
    </w:p>
    <w:p w14:paraId="6F4EA692" w14:textId="77777777" w:rsidR="0025725E" w:rsidRPr="00F53873" w:rsidRDefault="0025725E" w:rsidP="006D4C90">
      <w:pPr>
        <w:pStyle w:val="PargrafodaLista"/>
        <w:rPr>
          <w:lang w:val="en-US"/>
        </w:rPr>
      </w:pPr>
    </w:p>
    <w:p w14:paraId="3E5A9E05" w14:textId="77777777" w:rsidR="009E3DA6" w:rsidRDefault="00D02C66" w:rsidP="00D02C66">
      <w:pPr>
        <w:pStyle w:val="PargrafodaLista"/>
        <w:rPr>
          <w:lang w:val="en-US"/>
        </w:rPr>
      </w:pPr>
      <w:r w:rsidRPr="00D02C66">
        <w:rPr>
          <w:lang w:val="en-US"/>
        </w:rPr>
        <w:t xml:space="preserve">GÉRON, A. Hands-On Machine Learning with Scikit-Learn, </w:t>
      </w:r>
      <w:proofErr w:type="spellStart"/>
      <w:r w:rsidRPr="00D02C66">
        <w:rPr>
          <w:lang w:val="en-US"/>
        </w:rPr>
        <w:t>Keras</w:t>
      </w:r>
      <w:proofErr w:type="spellEnd"/>
      <w:r w:rsidRPr="00D02C66">
        <w:rPr>
          <w:lang w:val="en-US"/>
        </w:rPr>
        <w:t>, and TensorFlow: Concepts,</w:t>
      </w:r>
      <w:r>
        <w:rPr>
          <w:lang w:val="en-US"/>
        </w:rPr>
        <w:t xml:space="preserve"> </w:t>
      </w:r>
      <w:r w:rsidRPr="00D02C66">
        <w:rPr>
          <w:lang w:val="en-US"/>
        </w:rPr>
        <w:t xml:space="preserve">Tools, and Techniques to Build Intelligent Systems. </w:t>
      </w:r>
      <w:r w:rsidRPr="005825F1">
        <w:rPr>
          <w:lang w:val="en-US"/>
        </w:rPr>
        <w:t>[</w:t>
      </w:r>
      <w:proofErr w:type="spellStart"/>
      <w:r w:rsidRPr="005825F1">
        <w:rPr>
          <w:lang w:val="en-US"/>
        </w:rPr>
        <w:t>S.l.</w:t>
      </w:r>
      <w:proofErr w:type="spellEnd"/>
      <w:r w:rsidRPr="005825F1">
        <w:rPr>
          <w:lang w:val="en-US"/>
        </w:rPr>
        <w:t xml:space="preserve">]: O’Reilly Media, 2019. </w:t>
      </w:r>
    </w:p>
    <w:p w14:paraId="32CE9486" w14:textId="77777777" w:rsidR="00A25BF8" w:rsidRDefault="00A25BF8" w:rsidP="00D02C66">
      <w:pPr>
        <w:pStyle w:val="PargrafodaLista"/>
        <w:rPr>
          <w:lang w:val="en-US"/>
        </w:rPr>
      </w:pPr>
    </w:p>
    <w:p w14:paraId="2D460577" w14:textId="2A82594B" w:rsidR="00A25BF8" w:rsidRPr="005825F1" w:rsidRDefault="00A25BF8" w:rsidP="00D02C66">
      <w:pPr>
        <w:pStyle w:val="PargrafodaLista"/>
        <w:rPr>
          <w:lang w:val="en-US"/>
        </w:rPr>
      </w:pPr>
      <w:r>
        <w:rPr>
          <w:lang w:val="en-US"/>
        </w:rPr>
        <w:t xml:space="preserve">PEDRAJAS, N. </w:t>
      </w:r>
      <w:r w:rsidRPr="004F0CA6">
        <w:rPr>
          <w:lang w:val="en-US"/>
        </w:rPr>
        <w:t>Partial random under/oversampling for multilabel problems</w:t>
      </w:r>
      <w:r w:rsidR="005476B6" w:rsidRPr="004F0CA6">
        <w:rPr>
          <w:lang w:val="en-US"/>
        </w:rPr>
        <w:t>, 2024</w:t>
      </w:r>
      <w:r w:rsidR="004B51C1" w:rsidRPr="004F0CA6">
        <w:rPr>
          <w:lang w:val="en-US"/>
        </w:rPr>
        <w:t>.</w:t>
      </w:r>
    </w:p>
    <w:p w14:paraId="219183AB" w14:textId="77777777" w:rsidR="0025725E" w:rsidRDefault="0025725E" w:rsidP="0086589E">
      <w:pPr>
        <w:pStyle w:val="PargrafodaLista"/>
        <w:rPr>
          <w:lang w:val="en-US"/>
        </w:rPr>
      </w:pPr>
    </w:p>
    <w:p w14:paraId="0DEF1752" w14:textId="2F140988" w:rsidR="0025077A" w:rsidRPr="005825F1" w:rsidRDefault="008157CA" w:rsidP="0086589E">
      <w:pPr>
        <w:pStyle w:val="PargrafodaLista"/>
      </w:pPr>
      <w:r w:rsidRPr="008157CA">
        <w:rPr>
          <w:lang w:val="en-US"/>
        </w:rPr>
        <w:t>SHALEV-SHWARTZ</w:t>
      </w:r>
      <w:r>
        <w:rPr>
          <w:lang w:val="en-US"/>
        </w:rPr>
        <w:t xml:space="preserve">, S.; </w:t>
      </w:r>
      <w:r w:rsidRPr="008157CA">
        <w:rPr>
          <w:lang w:val="en-US"/>
        </w:rPr>
        <w:t>BEN-DAVID</w:t>
      </w:r>
      <w:r w:rsidR="00E05196">
        <w:rPr>
          <w:lang w:val="en-US"/>
        </w:rPr>
        <w:t>, S.</w:t>
      </w:r>
      <w:r w:rsidR="007F5B46">
        <w:rPr>
          <w:lang w:val="en-US"/>
        </w:rPr>
        <w:t xml:space="preserve"> </w:t>
      </w:r>
      <w:r w:rsidR="007F5B46" w:rsidRPr="007F5B46">
        <w:rPr>
          <w:lang w:val="en-US"/>
        </w:rPr>
        <w:t>Understanding Machine Learning: From Theory to Algorithms</w:t>
      </w:r>
      <w:r w:rsidR="007F5B46">
        <w:rPr>
          <w:lang w:val="en-US"/>
        </w:rPr>
        <w:t xml:space="preserve">. </w:t>
      </w:r>
      <w:r w:rsidR="00591703" w:rsidRPr="005825F1">
        <w:rPr>
          <w:i/>
          <w:iCs/>
        </w:rPr>
        <w:t xml:space="preserve">Cambridge </w:t>
      </w:r>
      <w:proofErr w:type="spellStart"/>
      <w:r w:rsidR="00591703" w:rsidRPr="005825F1">
        <w:rPr>
          <w:i/>
          <w:iCs/>
        </w:rPr>
        <w:t>University</w:t>
      </w:r>
      <w:proofErr w:type="spellEnd"/>
      <w:r w:rsidR="00591703" w:rsidRPr="005825F1">
        <w:rPr>
          <w:i/>
          <w:iCs/>
        </w:rPr>
        <w:t xml:space="preserve"> Press</w:t>
      </w:r>
      <w:r w:rsidR="007611E9" w:rsidRPr="005825F1">
        <w:t>, 2014.</w:t>
      </w:r>
    </w:p>
    <w:p w14:paraId="5CC116EE" w14:textId="77777777" w:rsidR="00EE6EC6" w:rsidRDefault="00EE6EC6" w:rsidP="00EE6EC6">
      <w:pPr>
        <w:pStyle w:val="PargrafodaLista"/>
      </w:pPr>
    </w:p>
    <w:p w14:paraId="5A7E7050" w14:textId="1D478B8B" w:rsidR="00EE6EC6" w:rsidRPr="005825F1" w:rsidRDefault="00EE6EC6" w:rsidP="00EE6EC6">
      <w:pPr>
        <w:pStyle w:val="PargrafodaLista"/>
        <w:rPr>
          <w:lang w:val="en-US"/>
        </w:rPr>
      </w:pPr>
      <w:r>
        <w:t xml:space="preserve">SOUSA, A. B. M. Trabalho de Conclusão de Curso de Ciência da Computação, Validação externa dos agrupamentos de eletrofácies com aprendizado não supervisionado utilizando litologias interpretadas em poços de petróleo. </w:t>
      </w:r>
      <w:r w:rsidRPr="005825F1">
        <w:rPr>
          <w:lang w:val="en-US"/>
        </w:rPr>
        <w:t>2024.</w:t>
      </w:r>
    </w:p>
    <w:p w14:paraId="30D124CE" w14:textId="77777777" w:rsidR="0025725E" w:rsidRPr="005825F1" w:rsidRDefault="0025725E" w:rsidP="009E3DA6">
      <w:pPr>
        <w:pStyle w:val="PargrafodaLista"/>
        <w:rPr>
          <w:lang w:val="en-US"/>
        </w:rPr>
      </w:pPr>
    </w:p>
    <w:p w14:paraId="2D812604" w14:textId="42C1286F" w:rsidR="00BC3037" w:rsidRDefault="00BC3037" w:rsidP="009E3DA6">
      <w:pPr>
        <w:pStyle w:val="PargrafodaLista"/>
        <w:rPr>
          <w:lang w:val="en-US"/>
        </w:rPr>
      </w:pPr>
      <w:r w:rsidRPr="002B12F1">
        <w:rPr>
          <w:lang w:val="en-US"/>
        </w:rPr>
        <w:t>TCHAKOUCHT</w:t>
      </w:r>
      <w:r w:rsidR="00646A85">
        <w:rPr>
          <w:lang w:val="en-US"/>
        </w:rPr>
        <w:t xml:space="preserve">, T. et al. </w:t>
      </w:r>
      <w:proofErr w:type="gramStart"/>
      <w:r w:rsidR="00646A85" w:rsidRPr="00222860">
        <w:rPr>
          <w:lang w:val="en-US"/>
        </w:rPr>
        <w:t>Random forest</w:t>
      </w:r>
      <w:proofErr w:type="gramEnd"/>
      <w:r w:rsidR="00646A85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  <w:r w:rsidR="006A1A36">
        <w:rPr>
          <w:lang w:val="en-US"/>
        </w:rPr>
        <w:t>, 2024.</w:t>
      </w:r>
    </w:p>
    <w:p w14:paraId="018D8ED4" w14:textId="77777777" w:rsidR="00682D9C" w:rsidRDefault="00682D9C" w:rsidP="009E3DA6">
      <w:pPr>
        <w:pStyle w:val="PargrafodaLista"/>
        <w:rPr>
          <w:lang w:val="en-US"/>
        </w:rPr>
      </w:pPr>
    </w:p>
    <w:p w14:paraId="0306A6D1" w14:textId="77777777" w:rsidR="00682D9C" w:rsidRDefault="00682D9C" w:rsidP="00682D9C">
      <w:pPr>
        <w:pStyle w:val="PargrafodaLista"/>
      </w:pPr>
      <w:r w:rsidRPr="008C0366">
        <w:t>THOMAS, J.</w:t>
      </w:r>
      <w:r>
        <w:t xml:space="preserve"> et al</w:t>
      </w:r>
      <w:r w:rsidRPr="008C0366">
        <w:t>. Fundamentos da Engenharia de Petróleo. [</w:t>
      </w:r>
      <w:proofErr w:type="spellStart"/>
      <w:r w:rsidRPr="008C0366">
        <w:t>S.l</w:t>
      </w:r>
      <w:proofErr w:type="spellEnd"/>
      <w:r w:rsidRPr="008C0366">
        <w:t xml:space="preserve">.]: Editora </w:t>
      </w:r>
      <w:proofErr w:type="spellStart"/>
      <w:r w:rsidRPr="008C0366">
        <w:t>Interciência</w:t>
      </w:r>
      <w:proofErr w:type="spellEnd"/>
      <w:r w:rsidRPr="008C0366">
        <w:t xml:space="preserve">, 2001. </w:t>
      </w:r>
    </w:p>
    <w:p w14:paraId="35F874B3" w14:textId="77777777" w:rsidR="006A1A36" w:rsidRPr="005825F1" w:rsidRDefault="006A1A36" w:rsidP="009E3DA6">
      <w:pPr>
        <w:pStyle w:val="PargrafodaLista"/>
      </w:pPr>
    </w:p>
    <w:p w14:paraId="57921AE1" w14:textId="3AE305E2" w:rsidR="001E30E4" w:rsidRDefault="001E30E4" w:rsidP="002D288F">
      <w:pPr>
        <w:pStyle w:val="TtuloRelatrioFinal"/>
      </w:pPr>
      <w:bookmarkStart w:id="26" w:name="_Toc175519180"/>
      <w:r w:rsidRPr="00253D60">
        <w:lastRenderedPageBreak/>
        <w:t>Outras atividades</w:t>
      </w:r>
      <w:bookmarkEnd w:id="26"/>
    </w:p>
    <w:p w14:paraId="54750F28" w14:textId="423A25AC" w:rsidR="006226ED" w:rsidRDefault="006D3801" w:rsidP="00287D92">
      <w:pPr>
        <w:pStyle w:val="PargrafodaLista"/>
        <w:ind w:firstLine="708"/>
      </w:pPr>
      <w:r>
        <w:t xml:space="preserve">Durante o ciclo de iniciação científica de 2023-2024, além da execução do plano de trabalho, </w:t>
      </w:r>
      <w:r w:rsidR="00FF5241">
        <w:t>houve</w:t>
      </w:r>
      <w:r w:rsidR="00050B91">
        <w:t xml:space="preserve"> outras atividades relacionadas ao estudo.</w:t>
      </w:r>
      <w:r w:rsidR="00072245">
        <w:t xml:space="preserve"> Uma delas foi a verificação da fusão dos dados AGP com os dados DLI</w:t>
      </w:r>
      <w:r w:rsidR="00B03551">
        <w:t>S,</w:t>
      </w:r>
      <w:r w:rsidR="007F6B10">
        <w:t xml:space="preserve"> realizada com base na profundidade.</w:t>
      </w:r>
      <w:r w:rsidR="00B03551">
        <w:t xml:space="preserve"> </w:t>
      </w:r>
      <w:r w:rsidR="007F6B10">
        <w:t>A</w:t>
      </w:r>
      <w:r w:rsidR="00B03551">
        <w:t xml:space="preserve"> fim de se certif</w:t>
      </w:r>
      <w:r w:rsidR="005B1F53">
        <w:t xml:space="preserve">icar que o encaixe </w:t>
      </w:r>
      <w:r w:rsidR="007F6B10">
        <w:t xml:space="preserve">das informações estava correto, foram criados gráficos para </w:t>
      </w:r>
      <w:r w:rsidR="0085282E">
        <w:t>visualizar a curva GR nos dados obtidos do DLIS e da fusão do DLIS com o AGP.</w:t>
      </w:r>
      <w:r w:rsidR="00451755">
        <w:t xml:space="preserve"> A figura </w:t>
      </w:r>
      <w:r w:rsidR="00E75FF9">
        <w:t>6</w:t>
      </w:r>
      <w:r w:rsidR="00451755">
        <w:t xml:space="preserve"> apresenta os </w:t>
      </w:r>
      <w:r w:rsidR="00E94BB3">
        <w:t xml:space="preserve">11 </w:t>
      </w:r>
      <w:r w:rsidR="00451755">
        <w:t>gráficos</w:t>
      </w:r>
      <w:r w:rsidR="00E94BB3">
        <w:t xml:space="preserve"> de cada poço</w:t>
      </w:r>
      <w:r w:rsidR="00451755">
        <w:t xml:space="preserve"> criados para essa finalidade</w:t>
      </w:r>
      <w:r w:rsidR="00E63164">
        <w:t xml:space="preserve">, onde a </w:t>
      </w:r>
      <w:r w:rsidR="005A0090">
        <w:t>linha azul representa os dados extraídos dos DLIS, e a</w:t>
      </w:r>
      <w:r w:rsidR="00E63164">
        <w:t xml:space="preserve"> vermelha</w:t>
      </w:r>
      <w:r w:rsidR="005A0090">
        <w:t xml:space="preserve"> os dados da fusão</w:t>
      </w:r>
      <w:r w:rsidR="00451755">
        <w:t>.</w:t>
      </w:r>
      <w:r w:rsidR="005A0090">
        <w:t xml:space="preserve"> Pode-se observar que houve a sobreposição das linhas </w:t>
      </w:r>
      <w:r w:rsidR="00E94BB3">
        <w:t xml:space="preserve">em 10 dos 11 gráficos, o único poço que apresentou problemas foi o </w:t>
      </w:r>
      <w:r w:rsidR="00631CBB">
        <w:t>P_696</w:t>
      </w:r>
      <w:r w:rsidR="00F140C4">
        <w:t xml:space="preserve">, segundo da direita para esquerda. </w:t>
      </w:r>
      <w:r w:rsidR="00C52918">
        <w:t xml:space="preserve">Desse modo, por meio dessa verificação, </w:t>
      </w:r>
      <w:r w:rsidR="00BC095B">
        <w:t>foi possível detectar inconsistências no processamento da fusão</w:t>
      </w:r>
      <w:r w:rsidR="006226ED">
        <w:t>, das quais foram posteriormente corrigidas.</w:t>
      </w:r>
    </w:p>
    <w:p w14:paraId="2CB40E04" w14:textId="77777777" w:rsidR="006226ED" w:rsidRDefault="006226ED" w:rsidP="00287D92"/>
    <w:p w14:paraId="68546D52" w14:textId="6B43F7A6" w:rsidR="006226ED" w:rsidRPr="006226ED" w:rsidRDefault="006226ED" w:rsidP="006226ED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E75FF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Gráficos para a verificação da fusão DLIS com o AGP</w:t>
      </w:r>
    </w:p>
    <w:p w14:paraId="7BC7BCC8" w14:textId="2AB8655C" w:rsidR="001E30E4" w:rsidRPr="00253D60" w:rsidRDefault="00CD69E3" w:rsidP="00287D92">
      <w:pPr>
        <w:jc w:val="center"/>
      </w:pPr>
      <w:r>
        <w:rPr>
          <w:noProof/>
        </w:rPr>
        <w:drawing>
          <wp:inline distT="0" distB="0" distL="0" distR="0" wp14:anchorId="6EADFB88" wp14:editId="761414C5">
            <wp:extent cx="5353050" cy="4373819"/>
            <wp:effectExtent l="0" t="0" r="0" b="8255"/>
            <wp:docPr id="1218964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5" cy="43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3789" w14:textId="1481B8AD" w:rsidR="00384908" w:rsidRPr="00481911" w:rsidRDefault="006226ED" w:rsidP="00481911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91C4B9E" w14:textId="0A06BF58" w:rsidR="005E7ABA" w:rsidRDefault="006226ED" w:rsidP="00287D92">
      <w:pPr>
        <w:pStyle w:val="PargrafodaLista"/>
        <w:ind w:firstLine="708"/>
      </w:pPr>
      <w:r>
        <w:lastRenderedPageBreak/>
        <w:t xml:space="preserve">Ademais, </w:t>
      </w:r>
      <w:r w:rsidR="00DF7AE3">
        <w:t xml:space="preserve">foram criados gráficos do tipo box </w:t>
      </w:r>
      <w:proofErr w:type="spellStart"/>
      <w:r w:rsidR="00DF7AE3">
        <w:t>plot</w:t>
      </w:r>
      <w:proofErr w:type="spellEnd"/>
      <w:r w:rsidR="00DF7AE3">
        <w:t xml:space="preserve"> (diagrama de caixas) para fins de análise das propriedades </w:t>
      </w:r>
      <w:r w:rsidR="00B31C4B">
        <w:t>dos tipos litológicos em determinada unidade geológica.</w:t>
      </w:r>
      <w:r w:rsidR="00FE3F9B">
        <w:t xml:space="preserve"> </w:t>
      </w:r>
      <w:r w:rsidR="00B93390">
        <w:t xml:space="preserve">A figura </w:t>
      </w:r>
      <w:r w:rsidR="00E75FF9">
        <w:t>7</w:t>
      </w:r>
      <w:r w:rsidR="00602714">
        <w:t xml:space="preserve"> mostra os box </w:t>
      </w:r>
      <w:proofErr w:type="spellStart"/>
      <w:r w:rsidR="00602714">
        <w:t>plots</w:t>
      </w:r>
      <w:proofErr w:type="spellEnd"/>
      <w:r w:rsidR="00602714">
        <w:t xml:space="preserve"> da curva de perfil GR das amostras de Folhelho encontradas na unidade MUR_IBU.</w:t>
      </w:r>
      <w:r w:rsidR="00B93390">
        <w:t xml:space="preserve"> </w:t>
      </w:r>
    </w:p>
    <w:p w14:paraId="2C5F8F5B" w14:textId="77777777" w:rsidR="00287D92" w:rsidRDefault="00287D92" w:rsidP="00287D92">
      <w:pPr>
        <w:pStyle w:val="PargrafodaLista"/>
        <w:ind w:firstLine="708"/>
      </w:pPr>
    </w:p>
    <w:p w14:paraId="5ED9136C" w14:textId="16F4F994" w:rsidR="005E7ABA" w:rsidRPr="005E7ABA" w:rsidRDefault="005E7ABA" w:rsidP="005E7AB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E75FF9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Box</w:t>
      </w:r>
      <w:r w:rsidR="00BD4A5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ots</w:t>
      </w:r>
      <w:proofErr w:type="spellEnd"/>
      <w:r>
        <w:rPr>
          <w:sz w:val="20"/>
          <w:szCs w:val="20"/>
        </w:rPr>
        <w:t xml:space="preserve"> da propriedade GR para a litologia Folhelho na unidade MUR_IBU</w:t>
      </w:r>
    </w:p>
    <w:p w14:paraId="51016C7C" w14:textId="5885B6C7" w:rsidR="00DD38AF" w:rsidRPr="00253D60" w:rsidRDefault="00602714" w:rsidP="006226ED">
      <w:pPr>
        <w:pStyle w:val="PargrafodaLista"/>
      </w:pPr>
      <w:r w:rsidRPr="00602714">
        <w:rPr>
          <w:noProof/>
        </w:rPr>
        <w:drawing>
          <wp:inline distT="0" distB="0" distL="0" distR="0" wp14:anchorId="1CC1E33C" wp14:editId="10229C24">
            <wp:extent cx="5612130" cy="2793365"/>
            <wp:effectExtent l="0" t="0" r="7620" b="6985"/>
            <wp:docPr id="108009062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0625" name="Imagem 1" descr="Gráfico, Gráfico de caixa estrei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E8A" w14:textId="77777777" w:rsidR="005E7ABA" w:rsidRDefault="005E7ABA" w:rsidP="005E7ABA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56AC7FFB" w14:textId="6FB2FFB9" w:rsidR="005647E2" w:rsidRDefault="005647E2" w:rsidP="006E58C4">
      <w:pPr>
        <w:jc w:val="center"/>
      </w:pP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E4468" w14:textId="77777777" w:rsidR="00C15912" w:rsidRDefault="00C15912" w:rsidP="007D6DBC">
      <w:r>
        <w:separator/>
      </w:r>
    </w:p>
  </w:endnote>
  <w:endnote w:type="continuationSeparator" w:id="0">
    <w:p w14:paraId="4F4617FB" w14:textId="77777777" w:rsidR="00C15912" w:rsidRDefault="00C15912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71E34" w14:textId="77777777" w:rsidR="00C15912" w:rsidRDefault="00C15912" w:rsidP="007D6DBC">
      <w:r>
        <w:separator/>
      </w:r>
    </w:p>
  </w:footnote>
  <w:footnote w:type="continuationSeparator" w:id="0">
    <w:p w14:paraId="240B127F" w14:textId="77777777" w:rsidR="00C15912" w:rsidRDefault="00C15912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8FA"/>
    <w:rsid w:val="00002B53"/>
    <w:rsid w:val="00002DCD"/>
    <w:rsid w:val="00003B7B"/>
    <w:rsid w:val="000070F7"/>
    <w:rsid w:val="0000715D"/>
    <w:rsid w:val="00007529"/>
    <w:rsid w:val="00007A28"/>
    <w:rsid w:val="00007E9F"/>
    <w:rsid w:val="000104D4"/>
    <w:rsid w:val="00010D72"/>
    <w:rsid w:val="00010F3D"/>
    <w:rsid w:val="0001154A"/>
    <w:rsid w:val="00013AB3"/>
    <w:rsid w:val="000153CA"/>
    <w:rsid w:val="00015C22"/>
    <w:rsid w:val="00015DBF"/>
    <w:rsid w:val="00016520"/>
    <w:rsid w:val="000165DD"/>
    <w:rsid w:val="00017337"/>
    <w:rsid w:val="000175B2"/>
    <w:rsid w:val="000214D4"/>
    <w:rsid w:val="00022B00"/>
    <w:rsid w:val="000231D2"/>
    <w:rsid w:val="0002380E"/>
    <w:rsid w:val="00023F1F"/>
    <w:rsid w:val="000245A3"/>
    <w:rsid w:val="00026BBE"/>
    <w:rsid w:val="0002758F"/>
    <w:rsid w:val="00031037"/>
    <w:rsid w:val="00031F22"/>
    <w:rsid w:val="000325CD"/>
    <w:rsid w:val="00036377"/>
    <w:rsid w:val="00037FD9"/>
    <w:rsid w:val="000405DA"/>
    <w:rsid w:val="00042315"/>
    <w:rsid w:val="000426CD"/>
    <w:rsid w:val="000430C8"/>
    <w:rsid w:val="00044E60"/>
    <w:rsid w:val="00045567"/>
    <w:rsid w:val="0004566E"/>
    <w:rsid w:val="00046CAA"/>
    <w:rsid w:val="00050B91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2869"/>
    <w:rsid w:val="00063CF1"/>
    <w:rsid w:val="00063F2C"/>
    <w:rsid w:val="000644E8"/>
    <w:rsid w:val="00064F18"/>
    <w:rsid w:val="00066706"/>
    <w:rsid w:val="00066EA7"/>
    <w:rsid w:val="00067B0B"/>
    <w:rsid w:val="000712BB"/>
    <w:rsid w:val="000716E6"/>
    <w:rsid w:val="00072245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6330"/>
    <w:rsid w:val="0008793D"/>
    <w:rsid w:val="00087FE9"/>
    <w:rsid w:val="00091155"/>
    <w:rsid w:val="000925A6"/>
    <w:rsid w:val="00093000"/>
    <w:rsid w:val="0009414B"/>
    <w:rsid w:val="00094866"/>
    <w:rsid w:val="000949E1"/>
    <w:rsid w:val="00095781"/>
    <w:rsid w:val="000958FA"/>
    <w:rsid w:val="00095B36"/>
    <w:rsid w:val="00095F49"/>
    <w:rsid w:val="00096BAA"/>
    <w:rsid w:val="00097130"/>
    <w:rsid w:val="00097AC7"/>
    <w:rsid w:val="000A1BF8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65E2"/>
    <w:rsid w:val="000D74DA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15B"/>
    <w:rsid w:val="001047BD"/>
    <w:rsid w:val="00105E93"/>
    <w:rsid w:val="0010689B"/>
    <w:rsid w:val="00106C74"/>
    <w:rsid w:val="00110A9A"/>
    <w:rsid w:val="00112759"/>
    <w:rsid w:val="001136FD"/>
    <w:rsid w:val="00113CE5"/>
    <w:rsid w:val="00114382"/>
    <w:rsid w:val="00114CF5"/>
    <w:rsid w:val="00114D0D"/>
    <w:rsid w:val="00115B14"/>
    <w:rsid w:val="00116346"/>
    <w:rsid w:val="00120E02"/>
    <w:rsid w:val="00123860"/>
    <w:rsid w:val="00123BB5"/>
    <w:rsid w:val="001245E5"/>
    <w:rsid w:val="00125F96"/>
    <w:rsid w:val="00126C6E"/>
    <w:rsid w:val="001271E6"/>
    <w:rsid w:val="00130720"/>
    <w:rsid w:val="00130DF1"/>
    <w:rsid w:val="0013100F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2D1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67C2D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1BA2"/>
    <w:rsid w:val="00192564"/>
    <w:rsid w:val="001961AB"/>
    <w:rsid w:val="00196C06"/>
    <w:rsid w:val="0019720A"/>
    <w:rsid w:val="001A077B"/>
    <w:rsid w:val="001A1B05"/>
    <w:rsid w:val="001A1DE7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2F8B"/>
    <w:rsid w:val="001C39E4"/>
    <w:rsid w:val="001C59BB"/>
    <w:rsid w:val="001C5EA4"/>
    <w:rsid w:val="001C6B86"/>
    <w:rsid w:val="001C7E1B"/>
    <w:rsid w:val="001D04F2"/>
    <w:rsid w:val="001D0C12"/>
    <w:rsid w:val="001D14AE"/>
    <w:rsid w:val="001D24D2"/>
    <w:rsid w:val="001D4745"/>
    <w:rsid w:val="001D4F85"/>
    <w:rsid w:val="001D6CEC"/>
    <w:rsid w:val="001D72A7"/>
    <w:rsid w:val="001E30E4"/>
    <w:rsid w:val="001E33A5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2A9D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AB8"/>
    <w:rsid w:val="00223CD4"/>
    <w:rsid w:val="002243FA"/>
    <w:rsid w:val="00224904"/>
    <w:rsid w:val="00224B45"/>
    <w:rsid w:val="002268E0"/>
    <w:rsid w:val="00226CA7"/>
    <w:rsid w:val="00227749"/>
    <w:rsid w:val="00231FA9"/>
    <w:rsid w:val="00236A19"/>
    <w:rsid w:val="00241B76"/>
    <w:rsid w:val="00242202"/>
    <w:rsid w:val="002428C7"/>
    <w:rsid w:val="002436AC"/>
    <w:rsid w:val="002459DD"/>
    <w:rsid w:val="00246322"/>
    <w:rsid w:val="002468FC"/>
    <w:rsid w:val="00246927"/>
    <w:rsid w:val="002476EA"/>
    <w:rsid w:val="0025077A"/>
    <w:rsid w:val="0025109D"/>
    <w:rsid w:val="00253942"/>
    <w:rsid w:val="00253D60"/>
    <w:rsid w:val="00254C9C"/>
    <w:rsid w:val="0025725E"/>
    <w:rsid w:val="00257F22"/>
    <w:rsid w:val="002606DD"/>
    <w:rsid w:val="002641B2"/>
    <w:rsid w:val="002647CC"/>
    <w:rsid w:val="00267EA4"/>
    <w:rsid w:val="00267F80"/>
    <w:rsid w:val="0027110B"/>
    <w:rsid w:val="00271C73"/>
    <w:rsid w:val="00271F79"/>
    <w:rsid w:val="0027342E"/>
    <w:rsid w:val="002734B5"/>
    <w:rsid w:val="002743BC"/>
    <w:rsid w:val="0027659E"/>
    <w:rsid w:val="002828F5"/>
    <w:rsid w:val="002833D1"/>
    <w:rsid w:val="0028374E"/>
    <w:rsid w:val="00285D92"/>
    <w:rsid w:val="00286BE1"/>
    <w:rsid w:val="00286CF5"/>
    <w:rsid w:val="0028707C"/>
    <w:rsid w:val="002872AA"/>
    <w:rsid w:val="00287D92"/>
    <w:rsid w:val="0029179D"/>
    <w:rsid w:val="00291EF8"/>
    <w:rsid w:val="002931D5"/>
    <w:rsid w:val="00296008"/>
    <w:rsid w:val="00296173"/>
    <w:rsid w:val="002962D8"/>
    <w:rsid w:val="00296632"/>
    <w:rsid w:val="002968AC"/>
    <w:rsid w:val="002971F3"/>
    <w:rsid w:val="00297A6C"/>
    <w:rsid w:val="00297B6A"/>
    <w:rsid w:val="002A0988"/>
    <w:rsid w:val="002A0BD5"/>
    <w:rsid w:val="002A3336"/>
    <w:rsid w:val="002A4B2B"/>
    <w:rsid w:val="002A4CE3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2DBD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4859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65CA"/>
    <w:rsid w:val="002E7358"/>
    <w:rsid w:val="002F06A8"/>
    <w:rsid w:val="002F10DD"/>
    <w:rsid w:val="002F2365"/>
    <w:rsid w:val="002F263A"/>
    <w:rsid w:val="002F2A9E"/>
    <w:rsid w:val="002F4527"/>
    <w:rsid w:val="002F47F6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4DF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1AC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162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7C4"/>
    <w:rsid w:val="00375873"/>
    <w:rsid w:val="00376112"/>
    <w:rsid w:val="00376162"/>
    <w:rsid w:val="003767DD"/>
    <w:rsid w:val="00377EF5"/>
    <w:rsid w:val="00377F03"/>
    <w:rsid w:val="003806BA"/>
    <w:rsid w:val="0038373B"/>
    <w:rsid w:val="003837C4"/>
    <w:rsid w:val="00383EFF"/>
    <w:rsid w:val="0038485B"/>
    <w:rsid w:val="00384908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00D"/>
    <w:rsid w:val="003975A4"/>
    <w:rsid w:val="00397F79"/>
    <w:rsid w:val="003A04F3"/>
    <w:rsid w:val="003A0B1C"/>
    <w:rsid w:val="003A23AD"/>
    <w:rsid w:val="003A2D5C"/>
    <w:rsid w:val="003A3222"/>
    <w:rsid w:val="003A3ACB"/>
    <w:rsid w:val="003A425D"/>
    <w:rsid w:val="003A466C"/>
    <w:rsid w:val="003A6A25"/>
    <w:rsid w:val="003A7676"/>
    <w:rsid w:val="003B0699"/>
    <w:rsid w:val="003B10F6"/>
    <w:rsid w:val="003B31E4"/>
    <w:rsid w:val="003B408A"/>
    <w:rsid w:val="003B422D"/>
    <w:rsid w:val="003B6371"/>
    <w:rsid w:val="003C05AF"/>
    <w:rsid w:val="003C0F53"/>
    <w:rsid w:val="003C400A"/>
    <w:rsid w:val="003C459D"/>
    <w:rsid w:val="003C4ACE"/>
    <w:rsid w:val="003C4CA0"/>
    <w:rsid w:val="003C4E0C"/>
    <w:rsid w:val="003C677B"/>
    <w:rsid w:val="003D0E5D"/>
    <w:rsid w:val="003D1CF0"/>
    <w:rsid w:val="003D2780"/>
    <w:rsid w:val="003D3686"/>
    <w:rsid w:val="003D3D84"/>
    <w:rsid w:val="003D469A"/>
    <w:rsid w:val="003D48A7"/>
    <w:rsid w:val="003D6043"/>
    <w:rsid w:val="003D732F"/>
    <w:rsid w:val="003D741C"/>
    <w:rsid w:val="003D792E"/>
    <w:rsid w:val="003E180C"/>
    <w:rsid w:val="003E4A05"/>
    <w:rsid w:val="003E5082"/>
    <w:rsid w:val="003E52BE"/>
    <w:rsid w:val="003F1628"/>
    <w:rsid w:val="003F1D9D"/>
    <w:rsid w:val="003F268E"/>
    <w:rsid w:val="003F2FE5"/>
    <w:rsid w:val="003F3CDA"/>
    <w:rsid w:val="003F447B"/>
    <w:rsid w:val="003F4D08"/>
    <w:rsid w:val="003F59E3"/>
    <w:rsid w:val="003F6A07"/>
    <w:rsid w:val="00401546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1209"/>
    <w:rsid w:val="00412228"/>
    <w:rsid w:val="00412316"/>
    <w:rsid w:val="00413641"/>
    <w:rsid w:val="00413A5B"/>
    <w:rsid w:val="00414959"/>
    <w:rsid w:val="004158A7"/>
    <w:rsid w:val="00416079"/>
    <w:rsid w:val="00416A22"/>
    <w:rsid w:val="00417CD4"/>
    <w:rsid w:val="00417FBB"/>
    <w:rsid w:val="00421CEA"/>
    <w:rsid w:val="00421DAB"/>
    <w:rsid w:val="00422CD6"/>
    <w:rsid w:val="00425164"/>
    <w:rsid w:val="00425933"/>
    <w:rsid w:val="004265F3"/>
    <w:rsid w:val="00426B1F"/>
    <w:rsid w:val="00427974"/>
    <w:rsid w:val="004317CF"/>
    <w:rsid w:val="004322DA"/>
    <w:rsid w:val="00432836"/>
    <w:rsid w:val="00432D5F"/>
    <w:rsid w:val="00432D92"/>
    <w:rsid w:val="004332FD"/>
    <w:rsid w:val="00434904"/>
    <w:rsid w:val="00434AD2"/>
    <w:rsid w:val="00434BF7"/>
    <w:rsid w:val="0043567C"/>
    <w:rsid w:val="00437250"/>
    <w:rsid w:val="00437261"/>
    <w:rsid w:val="0044087C"/>
    <w:rsid w:val="00440CEC"/>
    <w:rsid w:val="004418A1"/>
    <w:rsid w:val="004423C7"/>
    <w:rsid w:val="0044298C"/>
    <w:rsid w:val="00442A82"/>
    <w:rsid w:val="00443A55"/>
    <w:rsid w:val="00444DAD"/>
    <w:rsid w:val="0044575B"/>
    <w:rsid w:val="004506E2"/>
    <w:rsid w:val="00451755"/>
    <w:rsid w:val="00455AB9"/>
    <w:rsid w:val="00455F84"/>
    <w:rsid w:val="004573EB"/>
    <w:rsid w:val="00457E02"/>
    <w:rsid w:val="004604FC"/>
    <w:rsid w:val="004606F9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911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A4CFD"/>
    <w:rsid w:val="004B01CF"/>
    <w:rsid w:val="004B258E"/>
    <w:rsid w:val="004B32BB"/>
    <w:rsid w:val="004B36A9"/>
    <w:rsid w:val="004B51C1"/>
    <w:rsid w:val="004B69D2"/>
    <w:rsid w:val="004B6C9F"/>
    <w:rsid w:val="004B6F21"/>
    <w:rsid w:val="004B7546"/>
    <w:rsid w:val="004B7A22"/>
    <w:rsid w:val="004B7C2D"/>
    <w:rsid w:val="004C02B9"/>
    <w:rsid w:val="004C0323"/>
    <w:rsid w:val="004C1D93"/>
    <w:rsid w:val="004C3064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D790F"/>
    <w:rsid w:val="004E0B65"/>
    <w:rsid w:val="004E234A"/>
    <w:rsid w:val="004E5B01"/>
    <w:rsid w:val="004E65A0"/>
    <w:rsid w:val="004E6C42"/>
    <w:rsid w:val="004E7CC8"/>
    <w:rsid w:val="004F0C91"/>
    <w:rsid w:val="004F0CA6"/>
    <w:rsid w:val="004F116B"/>
    <w:rsid w:val="004F179E"/>
    <w:rsid w:val="004F1C3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791"/>
    <w:rsid w:val="00504A6C"/>
    <w:rsid w:val="00504C00"/>
    <w:rsid w:val="00505356"/>
    <w:rsid w:val="00505BF6"/>
    <w:rsid w:val="00505EE9"/>
    <w:rsid w:val="0050664F"/>
    <w:rsid w:val="005066F9"/>
    <w:rsid w:val="0051244E"/>
    <w:rsid w:val="00513296"/>
    <w:rsid w:val="0051353C"/>
    <w:rsid w:val="00514CC6"/>
    <w:rsid w:val="0051728E"/>
    <w:rsid w:val="0052192D"/>
    <w:rsid w:val="00521DE0"/>
    <w:rsid w:val="00521E4A"/>
    <w:rsid w:val="005229FB"/>
    <w:rsid w:val="0052367C"/>
    <w:rsid w:val="005239B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6D27"/>
    <w:rsid w:val="0053750A"/>
    <w:rsid w:val="00537E10"/>
    <w:rsid w:val="00541B76"/>
    <w:rsid w:val="00541F65"/>
    <w:rsid w:val="00542035"/>
    <w:rsid w:val="005425ED"/>
    <w:rsid w:val="00542DEB"/>
    <w:rsid w:val="005450DD"/>
    <w:rsid w:val="005451FC"/>
    <w:rsid w:val="005452CE"/>
    <w:rsid w:val="00545E8E"/>
    <w:rsid w:val="00545F4B"/>
    <w:rsid w:val="005476B6"/>
    <w:rsid w:val="00547948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3FA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75056"/>
    <w:rsid w:val="0058058E"/>
    <w:rsid w:val="005825F1"/>
    <w:rsid w:val="0058412E"/>
    <w:rsid w:val="005849A4"/>
    <w:rsid w:val="00584E5B"/>
    <w:rsid w:val="005863F7"/>
    <w:rsid w:val="0058673C"/>
    <w:rsid w:val="005873A0"/>
    <w:rsid w:val="005904EE"/>
    <w:rsid w:val="00591703"/>
    <w:rsid w:val="00591B01"/>
    <w:rsid w:val="00592C56"/>
    <w:rsid w:val="00595473"/>
    <w:rsid w:val="00596BED"/>
    <w:rsid w:val="005977BA"/>
    <w:rsid w:val="00597879"/>
    <w:rsid w:val="005A0090"/>
    <w:rsid w:val="005A032E"/>
    <w:rsid w:val="005A2874"/>
    <w:rsid w:val="005A2C51"/>
    <w:rsid w:val="005A3791"/>
    <w:rsid w:val="005A42C8"/>
    <w:rsid w:val="005A4A46"/>
    <w:rsid w:val="005B00A9"/>
    <w:rsid w:val="005B18E8"/>
    <w:rsid w:val="005B1F53"/>
    <w:rsid w:val="005B2837"/>
    <w:rsid w:val="005B64DD"/>
    <w:rsid w:val="005B6B5C"/>
    <w:rsid w:val="005B70B9"/>
    <w:rsid w:val="005C1619"/>
    <w:rsid w:val="005C1EC4"/>
    <w:rsid w:val="005C2368"/>
    <w:rsid w:val="005C2695"/>
    <w:rsid w:val="005C2A93"/>
    <w:rsid w:val="005C738C"/>
    <w:rsid w:val="005C7619"/>
    <w:rsid w:val="005D1C4F"/>
    <w:rsid w:val="005D337E"/>
    <w:rsid w:val="005D5A08"/>
    <w:rsid w:val="005D5B43"/>
    <w:rsid w:val="005D5FE1"/>
    <w:rsid w:val="005D60C5"/>
    <w:rsid w:val="005D60D3"/>
    <w:rsid w:val="005D69C8"/>
    <w:rsid w:val="005D7CB8"/>
    <w:rsid w:val="005E0241"/>
    <w:rsid w:val="005E03C5"/>
    <w:rsid w:val="005E165A"/>
    <w:rsid w:val="005E1E1F"/>
    <w:rsid w:val="005E3B2F"/>
    <w:rsid w:val="005E3FFD"/>
    <w:rsid w:val="005E5AB4"/>
    <w:rsid w:val="005E69CD"/>
    <w:rsid w:val="005E7ABA"/>
    <w:rsid w:val="005F0530"/>
    <w:rsid w:val="005F31C3"/>
    <w:rsid w:val="005F5C87"/>
    <w:rsid w:val="005F6948"/>
    <w:rsid w:val="00601541"/>
    <w:rsid w:val="00601830"/>
    <w:rsid w:val="00601DFC"/>
    <w:rsid w:val="00601F53"/>
    <w:rsid w:val="006022F3"/>
    <w:rsid w:val="00602714"/>
    <w:rsid w:val="00604357"/>
    <w:rsid w:val="00605620"/>
    <w:rsid w:val="00605B34"/>
    <w:rsid w:val="00606138"/>
    <w:rsid w:val="00607B7C"/>
    <w:rsid w:val="0061055B"/>
    <w:rsid w:val="00611291"/>
    <w:rsid w:val="00612FB1"/>
    <w:rsid w:val="00613225"/>
    <w:rsid w:val="00616B91"/>
    <w:rsid w:val="00616DBB"/>
    <w:rsid w:val="006171D5"/>
    <w:rsid w:val="006177F3"/>
    <w:rsid w:val="00621AC0"/>
    <w:rsid w:val="00621C97"/>
    <w:rsid w:val="006222C2"/>
    <w:rsid w:val="006226ED"/>
    <w:rsid w:val="006246F7"/>
    <w:rsid w:val="00626181"/>
    <w:rsid w:val="00626EBA"/>
    <w:rsid w:val="00627CB0"/>
    <w:rsid w:val="00631A66"/>
    <w:rsid w:val="00631CBB"/>
    <w:rsid w:val="00632579"/>
    <w:rsid w:val="006355CB"/>
    <w:rsid w:val="0063662D"/>
    <w:rsid w:val="00640E83"/>
    <w:rsid w:val="00642652"/>
    <w:rsid w:val="00643B72"/>
    <w:rsid w:val="00644DD2"/>
    <w:rsid w:val="006450E4"/>
    <w:rsid w:val="00645841"/>
    <w:rsid w:val="00645ED4"/>
    <w:rsid w:val="006465BC"/>
    <w:rsid w:val="00646A85"/>
    <w:rsid w:val="00653008"/>
    <w:rsid w:val="006535D7"/>
    <w:rsid w:val="00653FD0"/>
    <w:rsid w:val="00655097"/>
    <w:rsid w:val="006552D5"/>
    <w:rsid w:val="006552FC"/>
    <w:rsid w:val="00656CA9"/>
    <w:rsid w:val="00656D32"/>
    <w:rsid w:val="00656EC8"/>
    <w:rsid w:val="006570B0"/>
    <w:rsid w:val="00657807"/>
    <w:rsid w:val="00660A0C"/>
    <w:rsid w:val="00661468"/>
    <w:rsid w:val="00662788"/>
    <w:rsid w:val="00663B86"/>
    <w:rsid w:val="00663CC3"/>
    <w:rsid w:val="0066406A"/>
    <w:rsid w:val="006644E9"/>
    <w:rsid w:val="00664A27"/>
    <w:rsid w:val="00667053"/>
    <w:rsid w:val="006672A7"/>
    <w:rsid w:val="006703F5"/>
    <w:rsid w:val="006714DA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27E3"/>
    <w:rsid w:val="006828FB"/>
    <w:rsid w:val="006829F4"/>
    <w:rsid w:val="00682D9C"/>
    <w:rsid w:val="00683AFF"/>
    <w:rsid w:val="00683C53"/>
    <w:rsid w:val="00683E3C"/>
    <w:rsid w:val="00683F79"/>
    <w:rsid w:val="00687FFD"/>
    <w:rsid w:val="006944E5"/>
    <w:rsid w:val="00695052"/>
    <w:rsid w:val="0069555B"/>
    <w:rsid w:val="00695F49"/>
    <w:rsid w:val="00696615"/>
    <w:rsid w:val="006968F7"/>
    <w:rsid w:val="006A1A36"/>
    <w:rsid w:val="006A4462"/>
    <w:rsid w:val="006A6E7C"/>
    <w:rsid w:val="006B0F65"/>
    <w:rsid w:val="006B123C"/>
    <w:rsid w:val="006B2AB4"/>
    <w:rsid w:val="006B359E"/>
    <w:rsid w:val="006B3CE4"/>
    <w:rsid w:val="006B590D"/>
    <w:rsid w:val="006B64E6"/>
    <w:rsid w:val="006C0A90"/>
    <w:rsid w:val="006C0C94"/>
    <w:rsid w:val="006C17AC"/>
    <w:rsid w:val="006C1CC3"/>
    <w:rsid w:val="006C293D"/>
    <w:rsid w:val="006C2EEC"/>
    <w:rsid w:val="006C3718"/>
    <w:rsid w:val="006C3C1F"/>
    <w:rsid w:val="006C3EFB"/>
    <w:rsid w:val="006C4206"/>
    <w:rsid w:val="006C47A8"/>
    <w:rsid w:val="006C569F"/>
    <w:rsid w:val="006C5758"/>
    <w:rsid w:val="006C6139"/>
    <w:rsid w:val="006C7820"/>
    <w:rsid w:val="006D0C8D"/>
    <w:rsid w:val="006D17D6"/>
    <w:rsid w:val="006D1986"/>
    <w:rsid w:val="006D19E1"/>
    <w:rsid w:val="006D1B48"/>
    <w:rsid w:val="006D3801"/>
    <w:rsid w:val="006D3A96"/>
    <w:rsid w:val="006D401D"/>
    <w:rsid w:val="006D4562"/>
    <w:rsid w:val="006D4C90"/>
    <w:rsid w:val="006D60D1"/>
    <w:rsid w:val="006D763C"/>
    <w:rsid w:val="006E0C7E"/>
    <w:rsid w:val="006E2595"/>
    <w:rsid w:val="006E4B09"/>
    <w:rsid w:val="006E58C4"/>
    <w:rsid w:val="006E5BFF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0CBC"/>
    <w:rsid w:val="0070150E"/>
    <w:rsid w:val="00703457"/>
    <w:rsid w:val="00703EDE"/>
    <w:rsid w:val="007044C5"/>
    <w:rsid w:val="00704895"/>
    <w:rsid w:val="00706596"/>
    <w:rsid w:val="0070698C"/>
    <w:rsid w:val="00707613"/>
    <w:rsid w:val="007111B5"/>
    <w:rsid w:val="007117FC"/>
    <w:rsid w:val="00711BED"/>
    <w:rsid w:val="00711E8D"/>
    <w:rsid w:val="007145C5"/>
    <w:rsid w:val="0071500A"/>
    <w:rsid w:val="00715DEC"/>
    <w:rsid w:val="007172AD"/>
    <w:rsid w:val="00717586"/>
    <w:rsid w:val="00717825"/>
    <w:rsid w:val="00717D1B"/>
    <w:rsid w:val="007203C3"/>
    <w:rsid w:val="00722B71"/>
    <w:rsid w:val="00723384"/>
    <w:rsid w:val="00723FB0"/>
    <w:rsid w:val="00724A96"/>
    <w:rsid w:val="00725A72"/>
    <w:rsid w:val="0072760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19AB"/>
    <w:rsid w:val="007424F0"/>
    <w:rsid w:val="007424F4"/>
    <w:rsid w:val="00742EBC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0774"/>
    <w:rsid w:val="007611E9"/>
    <w:rsid w:val="00761AB9"/>
    <w:rsid w:val="007627E1"/>
    <w:rsid w:val="00762D2D"/>
    <w:rsid w:val="00763083"/>
    <w:rsid w:val="007634DF"/>
    <w:rsid w:val="0076379C"/>
    <w:rsid w:val="007644EF"/>
    <w:rsid w:val="00764CDC"/>
    <w:rsid w:val="00765320"/>
    <w:rsid w:val="0076659A"/>
    <w:rsid w:val="00766F4B"/>
    <w:rsid w:val="00767059"/>
    <w:rsid w:val="00767550"/>
    <w:rsid w:val="00767C75"/>
    <w:rsid w:val="0077060C"/>
    <w:rsid w:val="00771F6A"/>
    <w:rsid w:val="00772163"/>
    <w:rsid w:val="00772369"/>
    <w:rsid w:val="00773329"/>
    <w:rsid w:val="00775292"/>
    <w:rsid w:val="00775DCF"/>
    <w:rsid w:val="00776DAE"/>
    <w:rsid w:val="0078085E"/>
    <w:rsid w:val="00780DBC"/>
    <w:rsid w:val="00780EC3"/>
    <w:rsid w:val="00782312"/>
    <w:rsid w:val="0078413D"/>
    <w:rsid w:val="00784334"/>
    <w:rsid w:val="007848BE"/>
    <w:rsid w:val="0078498C"/>
    <w:rsid w:val="00786F39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BFA"/>
    <w:rsid w:val="00797F97"/>
    <w:rsid w:val="007A333F"/>
    <w:rsid w:val="007A3777"/>
    <w:rsid w:val="007B4ACE"/>
    <w:rsid w:val="007B5576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5B46"/>
    <w:rsid w:val="007F67F2"/>
    <w:rsid w:val="007F6B10"/>
    <w:rsid w:val="007F7321"/>
    <w:rsid w:val="0080036C"/>
    <w:rsid w:val="008014D3"/>
    <w:rsid w:val="00801CF7"/>
    <w:rsid w:val="008021E1"/>
    <w:rsid w:val="008029B4"/>
    <w:rsid w:val="0080355D"/>
    <w:rsid w:val="0080395B"/>
    <w:rsid w:val="008044A3"/>
    <w:rsid w:val="008065BA"/>
    <w:rsid w:val="0080717B"/>
    <w:rsid w:val="00811E50"/>
    <w:rsid w:val="0081203B"/>
    <w:rsid w:val="00812C80"/>
    <w:rsid w:val="00814D3C"/>
    <w:rsid w:val="00815182"/>
    <w:rsid w:val="00815243"/>
    <w:rsid w:val="00815609"/>
    <w:rsid w:val="008157CA"/>
    <w:rsid w:val="0081701F"/>
    <w:rsid w:val="0081783A"/>
    <w:rsid w:val="00820205"/>
    <w:rsid w:val="00820FD7"/>
    <w:rsid w:val="00825062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7B0"/>
    <w:rsid w:val="00844A06"/>
    <w:rsid w:val="00845A6D"/>
    <w:rsid w:val="0084615D"/>
    <w:rsid w:val="0084626B"/>
    <w:rsid w:val="008478CF"/>
    <w:rsid w:val="00850778"/>
    <w:rsid w:val="0085282E"/>
    <w:rsid w:val="00853046"/>
    <w:rsid w:val="00853F02"/>
    <w:rsid w:val="00854305"/>
    <w:rsid w:val="00854721"/>
    <w:rsid w:val="00856658"/>
    <w:rsid w:val="0085703C"/>
    <w:rsid w:val="00857D8D"/>
    <w:rsid w:val="0086203C"/>
    <w:rsid w:val="00862626"/>
    <w:rsid w:val="00863A45"/>
    <w:rsid w:val="00864A80"/>
    <w:rsid w:val="0086589E"/>
    <w:rsid w:val="00865BEE"/>
    <w:rsid w:val="00866DD4"/>
    <w:rsid w:val="00871CF6"/>
    <w:rsid w:val="0087220D"/>
    <w:rsid w:val="0087228C"/>
    <w:rsid w:val="00873492"/>
    <w:rsid w:val="00874FF8"/>
    <w:rsid w:val="008754CF"/>
    <w:rsid w:val="00875A1B"/>
    <w:rsid w:val="00880732"/>
    <w:rsid w:val="00882267"/>
    <w:rsid w:val="00882600"/>
    <w:rsid w:val="00882678"/>
    <w:rsid w:val="008836B5"/>
    <w:rsid w:val="0088385C"/>
    <w:rsid w:val="008840F9"/>
    <w:rsid w:val="00884B63"/>
    <w:rsid w:val="0088539A"/>
    <w:rsid w:val="008855BA"/>
    <w:rsid w:val="00886C42"/>
    <w:rsid w:val="00887BAF"/>
    <w:rsid w:val="00890525"/>
    <w:rsid w:val="00891226"/>
    <w:rsid w:val="00891840"/>
    <w:rsid w:val="0089185A"/>
    <w:rsid w:val="00891AA8"/>
    <w:rsid w:val="00897BD7"/>
    <w:rsid w:val="008A00E0"/>
    <w:rsid w:val="008A1553"/>
    <w:rsid w:val="008A195A"/>
    <w:rsid w:val="008A2759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6D6A"/>
    <w:rsid w:val="008B7A2E"/>
    <w:rsid w:val="008B7ABB"/>
    <w:rsid w:val="008C0366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387E"/>
    <w:rsid w:val="008D79BF"/>
    <w:rsid w:val="008D7C82"/>
    <w:rsid w:val="008D7FC3"/>
    <w:rsid w:val="008E05E6"/>
    <w:rsid w:val="008E15CB"/>
    <w:rsid w:val="008E1BFE"/>
    <w:rsid w:val="008E1DC6"/>
    <w:rsid w:val="008E22BD"/>
    <w:rsid w:val="008E28FA"/>
    <w:rsid w:val="008E4FAA"/>
    <w:rsid w:val="008E64E6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698"/>
    <w:rsid w:val="00901B91"/>
    <w:rsid w:val="00902E49"/>
    <w:rsid w:val="009030C3"/>
    <w:rsid w:val="00907194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37641"/>
    <w:rsid w:val="00940C75"/>
    <w:rsid w:val="00940D90"/>
    <w:rsid w:val="009427B5"/>
    <w:rsid w:val="00945C82"/>
    <w:rsid w:val="00947275"/>
    <w:rsid w:val="00950191"/>
    <w:rsid w:val="0095046A"/>
    <w:rsid w:val="00951658"/>
    <w:rsid w:val="00952170"/>
    <w:rsid w:val="00952E3D"/>
    <w:rsid w:val="00954031"/>
    <w:rsid w:val="00954DA5"/>
    <w:rsid w:val="0096093E"/>
    <w:rsid w:val="00962893"/>
    <w:rsid w:val="00962D88"/>
    <w:rsid w:val="009637C9"/>
    <w:rsid w:val="00963D3F"/>
    <w:rsid w:val="00964339"/>
    <w:rsid w:val="00964369"/>
    <w:rsid w:val="009669A2"/>
    <w:rsid w:val="00970B41"/>
    <w:rsid w:val="00973D80"/>
    <w:rsid w:val="00974538"/>
    <w:rsid w:val="00977105"/>
    <w:rsid w:val="00980BCE"/>
    <w:rsid w:val="0098196C"/>
    <w:rsid w:val="0098256F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5AE7"/>
    <w:rsid w:val="00995FA3"/>
    <w:rsid w:val="00997265"/>
    <w:rsid w:val="00997C1A"/>
    <w:rsid w:val="009A2153"/>
    <w:rsid w:val="009A2291"/>
    <w:rsid w:val="009A4AB9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0041"/>
    <w:rsid w:val="009E117F"/>
    <w:rsid w:val="009E1EEC"/>
    <w:rsid w:val="009E32F0"/>
    <w:rsid w:val="009E39C5"/>
    <w:rsid w:val="009E3DA6"/>
    <w:rsid w:val="009E5060"/>
    <w:rsid w:val="009E54E2"/>
    <w:rsid w:val="009E6837"/>
    <w:rsid w:val="009E6A53"/>
    <w:rsid w:val="009E6B52"/>
    <w:rsid w:val="009E7E93"/>
    <w:rsid w:val="009F040A"/>
    <w:rsid w:val="009F06AA"/>
    <w:rsid w:val="009F5115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2AE"/>
    <w:rsid w:val="00A11862"/>
    <w:rsid w:val="00A16D1F"/>
    <w:rsid w:val="00A16DCC"/>
    <w:rsid w:val="00A17493"/>
    <w:rsid w:val="00A17DF4"/>
    <w:rsid w:val="00A2040F"/>
    <w:rsid w:val="00A211BA"/>
    <w:rsid w:val="00A253E8"/>
    <w:rsid w:val="00A25BF8"/>
    <w:rsid w:val="00A2669B"/>
    <w:rsid w:val="00A26A64"/>
    <w:rsid w:val="00A300B9"/>
    <w:rsid w:val="00A301F0"/>
    <w:rsid w:val="00A30307"/>
    <w:rsid w:val="00A304E8"/>
    <w:rsid w:val="00A3113E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1D2A"/>
    <w:rsid w:val="00A52499"/>
    <w:rsid w:val="00A53C99"/>
    <w:rsid w:val="00A54159"/>
    <w:rsid w:val="00A570F4"/>
    <w:rsid w:val="00A60D7A"/>
    <w:rsid w:val="00A61210"/>
    <w:rsid w:val="00A61C40"/>
    <w:rsid w:val="00A6207E"/>
    <w:rsid w:val="00A62CD0"/>
    <w:rsid w:val="00A62E0E"/>
    <w:rsid w:val="00A63B1D"/>
    <w:rsid w:val="00A65688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1264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1869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B6A27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AF61A6"/>
    <w:rsid w:val="00B00113"/>
    <w:rsid w:val="00B0344D"/>
    <w:rsid w:val="00B03551"/>
    <w:rsid w:val="00B04670"/>
    <w:rsid w:val="00B047FC"/>
    <w:rsid w:val="00B057B5"/>
    <w:rsid w:val="00B05F9B"/>
    <w:rsid w:val="00B12359"/>
    <w:rsid w:val="00B12486"/>
    <w:rsid w:val="00B12B21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AAC"/>
    <w:rsid w:val="00B27E2C"/>
    <w:rsid w:val="00B31C4B"/>
    <w:rsid w:val="00B33400"/>
    <w:rsid w:val="00B3544C"/>
    <w:rsid w:val="00B37C29"/>
    <w:rsid w:val="00B4049C"/>
    <w:rsid w:val="00B41BD6"/>
    <w:rsid w:val="00B42181"/>
    <w:rsid w:val="00B44BBA"/>
    <w:rsid w:val="00B52E06"/>
    <w:rsid w:val="00B539DB"/>
    <w:rsid w:val="00B54159"/>
    <w:rsid w:val="00B544E9"/>
    <w:rsid w:val="00B54775"/>
    <w:rsid w:val="00B5682E"/>
    <w:rsid w:val="00B601E0"/>
    <w:rsid w:val="00B6160D"/>
    <w:rsid w:val="00B62BF2"/>
    <w:rsid w:val="00B641A2"/>
    <w:rsid w:val="00B6521F"/>
    <w:rsid w:val="00B65AFB"/>
    <w:rsid w:val="00B67CDA"/>
    <w:rsid w:val="00B67F4B"/>
    <w:rsid w:val="00B72049"/>
    <w:rsid w:val="00B7279A"/>
    <w:rsid w:val="00B727AC"/>
    <w:rsid w:val="00B72F84"/>
    <w:rsid w:val="00B73218"/>
    <w:rsid w:val="00B73324"/>
    <w:rsid w:val="00B74764"/>
    <w:rsid w:val="00B75583"/>
    <w:rsid w:val="00B76DF9"/>
    <w:rsid w:val="00B775E3"/>
    <w:rsid w:val="00B77F16"/>
    <w:rsid w:val="00B8048F"/>
    <w:rsid w:val="00B80C2B"/>
    <w:rsid w:val="00B815DB"/>
    <w:rsid w:val="00B82563"/>
    <w:rsid w:val="00B8339E"/>
    <w:rsid w:val="00B83419"/>
    <w:rsid w:val="00B86EBC"/>
    <w:rsid w:val="00B90BE4"/>
    <w:rsid w:val="00B91136"/>
    <w:rsid w:val="00B91E74"/>
    <w:rsid w:val="00B91FC7"/>
    <w:rsid w:val="00B93390"/>
    <w:rsid w:val="00B94708"/>
    <w:rsid w:val="00B94862"/>
    <w:rsid w:val="00B94872"/>
    <w:rsid w:val="00B95769"/>
    <w:rsid w:val="00B95FD8"/>
    <w:rsid w:val="00B9702E"/>
    <w:rsid w:val="00B97087"/>
    <w:rsid w:val="00B97510"/>
    <w:rsid w:val="00B97EC0"/>
    <w:rsid w:val="00BA3EEE"/>
    <w:rsid w:val="00BA50CB"/>
    <w:rsid w:val="00BA51D3"/>
    <w:rsid w:val="00BA562A"/>
    <w:rsid w:val="00BA6175"/>
    <w:rsid w:val="00BA64AA"/>
    <w:rsid w:val="00BA66B5"/>
    <w:rsid w:val="00BA67DC"/>
    <w:rsid w:val="00BA6C24"/>
    <w:rsid w:val="00BB10A5"/>
    <w:rsid w:val="00BB1709"/>
    <w:rsid w:val="00BB4A22"/>
    <w:rsid w:val="00BB4E08"/>
    <w:rsid w:val="00BB6E63"/>
    <w:rsid w:val="00BB703E"/>
    <w:rsid w:val="00BB7D2C"/>
    <w:rsid w:val="00BC06F0"/>
    <w:rsid w:val="00BC095B"/>
    <w:rsid w:val="00BC2589"/>
    <w:rsid w:val="00BC2DC9"/>
    <w:rsid w:val="00BC3037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4A58"/>
    <w:rsid w:val="00BD5189"/>
    <w:rsid w:val="00BD5963"/>
    <w:rsid w:val="00BD6200"/>
    <w:rsid w:val="00BD7E6D"/>
    <w:rsid w:val="00BE0156"/>
    <w:rsid w:val="00BE029E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025"/>
    <w:rsid w:val="00BF6582"/>
    <w:rsid w:val="00BF6D7C"/>
    <w:rsid w:val="00BF7386"/>
    <w:rsid w:val="00BF73A4"/>
    <w:rsid w:val="00BF7A18"/>
    <w:rsid w:val="00C00B95"/>
    <w:rsid w:val="00C00C09"/>
    <w:rsid w:val="00C031B3"/>
    <w:rsid w:val="00C048A3"/>
    <w:rsid w:val="00C04CD5"/>
    <w:rsid w:val="00C05A62"/>
    <w:rsid w:val="00C060E4"/>
    <w:rsid w:val="00C064E3"/>
    <w:rsid w:val="00C07BC8"/>
    <w:rsid w:val="00C13B04"/>
    <w:rsid w:val="00C15912"/>
    <w:rsid w:val="00C20BDA"/>
    <w:rsid w:val="00C20DEA"/>
    <w:rsid w:val="00C21C38"/>
    <w:rsid w:val="00C220C2"/>
    <w:rsid w:val="00C232D1"/>
    <w:rsid w:val="00C23C56"/>
    <w:rsid w:val="00C23C80"/>
    <w:rsid w:val="00C2409E"/>
    <w:rsid w:val="00C244F7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1A9A"/>
    <w:rsid w:val="00C426FA"/>
    <w:rsid w:val="00C42D91"/>
    <w:rsid w:val="00C45592"/>
    <w:rsid w:val="00C45B2B"/>
    <w:rsid w:val="00C45C72"/>
    <w:rsid w:val="00C46B7F"/>
    <w:rsid w:val="00C4705D"/>
    <w:rsid w:val="00C50F5D"/>
    <w:rsid w:val="00C52918"/>
    <w:rsid w:val="00C52C6B"/>
    <w:rsid w:val="00C539B6"/>
    <w:rsid w:val="00C5651D"/>
    <w:rsid w:val="00C60136"/>
    <w:rsid w:val="00C64455"/>
    <w:rsid w:val="00C6448F"/>
    <w:rsid w:val="00C64C2A"/>
    <w:rsid w:val="00C650B9"/>
    <w:rsid w:val="00C6524A"/>
    <w:rsid w:val="00C677A9"/>
    <w:rsid w:val="00C67C30"/>
    <w:rsid w:val="00C7144B"/>
    <w:rsid w:val="00C717DD"/>
    <w:rsid w:val="00C72C28"/>
    <w:rsid w:val="00C731C7"/>
    <w:rsid w:val="00C73E85"/>
    <w:rsid w:val="00C74402"/>
    <w:rsid w:val="00C7595F"/>
    <w:rsid w:val="00C77E2D"/>
    <w:rsid w:val="00C815F1"/>
    <w:rsid w:val="00C82337"/>
    <w:rsid w:val="00C85BCE"/>
    <w:rsid w:val="00C9024F"/>
    <w:rsid w:val="00C908D5"/>
    <w:rsid w:val="00C90983"/>
    <w:rsid w:val="00C90ACA"/>
    <w:rsid w:val="00C90AD5"/>
    <w:rsid w:val="00C91B04"/>
    <w:rsid w:val="00C923B1"/>
    <w:rsid w:val="00C935FF"/>
    <w:rsid w:val="00C941DA"/>
    <w:rsid w:val="00C9625F"/>
    <w:rsid w:val="00C971E3"/>
    <w:rsid w:val="00C97B3F"/>
    <w:rsid w:val="00C97C84"/>
    <w:rsid w:val="00C97DA0"/>
    <w:rsid w:val="00CA0105"/>
    <w:rsid w:val="00CA140E"/>
    <w:rsid w:val="00CA1451"/>
    <w:rsid w:val="00CA151B"/>
    <w:rsid w:val="00CA1C1C"/>
    <w:rsid w:val="00CA37F6"/>
    <w:rsid w:val="00CA7A35"/>
    <w:rsid w:val="00CB1309"/>
    <w:rsid w:val="00CB1F91"/>
    <w:rsid w:val="00CB1FF1"/>
    <w:rsid w:val="00CB5344"/>
    <w:rsid w:val="00CB5780"/>
    <w:rsid w:val="00CB7C90"/>
    <w:rsid w:val="00CC4BAD"/>
    <w:rsid w:val="00CC4FAC"/>
    <w:rsid w:val="00CC7318"/>
    <w:rsid w:val="00CD1724"/>
    <w:rsid w:val="00CD1DEC"/>
    <w:rsid w:val="00CD29EB"/>
    <w:rsid w:val="00CD354D"/>
    <w:rsid w:val="00CD5078"/>
    <w:rsid w:val="00CD69E3"/>
    <w:rsid w:val="00CE00FB"/>
    <w:rsid w:val="00CE024F"/>
    <w:rsid w:val="00CE0316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79E"/>
    <w:rsid w:val="00CF0D1A"/>
    <w:rsid w:val="00CF2528"/>
    <w:rsid w:val="00CF272E"/>
    <w:rsid w:val="00CF362A"/>
    <w:rsid w:val="00CF3EB7"/>
    <w:rsid w:val="00CF6DB0"/>
    <w:rsid w:val="00CF7154"/>
    <w:rsid w:val="00D00608"/>
    <w:rsid w:val="00D0124E"/>
    <w:rsid w:val="00D01A91"/>
    <w:rsid w:val="00D025D8"/>
    <w:rsid w:val="00D02C66"/>
    <w:rsid w:val="00D04127"/>
    <w:rsid w:val="00D04C33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138"/>
    <w:rsid w:val="00D2657C"/>
    <w:rsid w:val="00D268D5"/>
    <w:rsid w:val="00D27FE1"/>
    <w:rsid w:val="00D30528"/>
    <w:rsid w:val="00D305E3"/>
    <w:rsid w:val="00D335FF"/>
    <w:rsid w:val="00D366E0"/>
    <w:rsid w:val="00D370AD"/>
    <w:rsid w:val="00D37675"/>
    <w:rsid w:val="00D419B5"/>
    <w:rsid w:val="00D42201"/>
    <w:rsid w:val="00D45DA9"/>
    <w:rsid w:val="00D4609F"/>
    <w:rsid w:val="00D47B6F"/>
    <w:rsid w:val="00D513A8"/>
    <w:rsid w:val="00D56FFB"/>
    <w:rsid w:val="00D579CD"/>
    <w:rsid w:val="00D57B01"/>
    <w:rsid w:val="00D6089C"/>
    <w:rsid w:val="00D60B0A"/>
    <w:rsid w:val="00D60BE2"/>
    <w:rsid w:val="00D61206"/>
    <w:rsid w:val="00D61FED"/>
    <w:rsid w:val="00D63377"/>
    <w:rsid w:val="00D63A03"/>
    <w:rsid w:val="00D65DD0"/>
    <w:rsid w:val="00D661AA"/>
    <w:rsid w:val="00D70C5E"/>
    <w:rsid w:val="00D73B22"/>
    <w:rsid w:val="00D74E8C"/>
    <w:rsid w:val="00D770F6"/>
    <w:rsid w:val="00D777C7"/>
    <w:rsid w:val="00D8112D"/>
    <w:rsid w:val="00D8156D"/>
    <w:rsid w:val="00D82238"/>
    <w:rsid w:val="00D83170"/>
    <w:rsid w:val="00D83FE5"/>
    <w:rsid w:val="00D85061"/>
    <w:rsid w:val="00D862DE"/>
    <w:rsid w:val="00D86672"/>
    <w:rsid w:val="00D86A16"/>
    <w:rsid w:val="00D86D43"/>
    <w:rsid w:val="00D90000"/>
    <w:rsid w:val="00D94B00"/>
    <w:rsid w:val="00D961C1"/>
    <w:rsid w:val="00D9657F"/>
    <w:rsid w:val="00D96946"/>
    <w:rsid w:val="00D96A25"/>
    <w:rsid w:val="00DA029A"/>
    <w:rsid w:val="00DA1BA2"/>
    <w:rsid w:val="00DA1F04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21BC"/>
    <w:rsid w:val="00DB415A"/>
    <w:rsid w:val="00DB4D4D"/>
    <w:rsid w:val="00DB7C7D"/>
    <w:rsid w:val="00DC09D6"/>
    <w:rsid w:val="00DC206C"/>
    <w:rsid w:val="00DC3EB5"/>
    <w:rsid w:val="00DC5EC2"/>
    <w:rsid w:val="00DC6317"/>
    <w:rsid w:val="00DC640F"/>
    <w:rsid w:val="00DC67EF"/>
    <w:rsid w:val="00DC68A6"/>
    <w:rsid w:val="00DC7853"/>
    <w:rsid w:val="00DD08F1"/>
    <w:rsid w:val="00DD0EFA"/>
    <w:rsid w:val="00DD159E"/>
    <w:rsid w:val="00DD21BD"/>
    <w:rsid w:val="00DD38AF"/>
    <w:rsid w:val="00DD55E9"/>
    <w:rsid w:val="00DD5B43"/>
    <w:rsid w:val="00DD5F54"/>
    <w:rsid w:val="00DD77D0"/>
    <w:rsid w:val="00DD7812"/>
    <w:rsid w:val="00DD7ADA"/>
    <w:rsid w:val="00DE0013"/>
    <w:rsid w:val="00DE0352"/>
    <w:rsid w:val="00DE0909"/>
    <w:rsid w:val="00DE1470"/>
    <w:rsid w:val="00DE1AD8"/>
    <w:rsid w:val="00DE2846"/>
    <w:rsid w:val="00DE2894"/>
    <w:rsid w:val="00DE2FC2"/>
    <w:rsid w:val="00DE3CDC"/>
    <w:rsid w:val="00DE5516"/>
    <w:rsid w:val="00DE6155"/>
    <w:rsid w:val="00DE783B"/>
    <w:rsid w:val="00DF0932"/>
    <w:rsid w:val="00DF1031"/>
    <w:rsid w:val="00DF2F48"/>
    <w:rsid w:val="00DF37F5"/>
    <w:rsid w:val="00DF3F9D"/>
    <w:rsid w:val="00DF70AB"/>
    <w:rsid w:val="00DF7AE3"/>
    <w:rsid w:val="00E01332"/>
    <w:rsid w:val="00E0159C"/>
    <w:rsid w:val="00E01E2D"/>
    <w:rsid w:val="00E04732"/>
    <w:rsid w:val="00E05196"/>
    <w:rsid w:val="00E10C0F"/>
    <w:rsid w:val="00E121F3"/>
    <w:rsid w:val="00E13CDD"/>
    <w:rsid w:val="00E14812"/>
    <w:rsid w:val="00E15042"/>
    <w:rsid w:val="00E154E9"/>
    <w:rsid w:val="00E1557E"/>
    <w:rsid w:val="00E15638"/>
    <w:rsid w:val="00E15940"/>
    <w:rsid w:val="00E167A0"/>
    <w:rsid w:val="00E16E7B"/>
    <w:rsid w:val="00E16F5D"/>
    <w:rsid w:val="00E17B8A"/>
    <w:rsid w:val="00E17C66"/>
    <w:rsid w:val="00E21CEB"/>
    <w:rsid w:val="00E23052"/>
    <w:rsid w:val="00E24035"/>
    <w:rsid w:val="00E26C95"/>
    <w:rsid w:val="00E26EFE"/>
    <w:rsid w:val="00E2773E"/>
    <w:rsid w:val="00E27D0D"/>
    <w:rsid w:val="00E3074A"/>
    <w:rsid w:val="00E31BD6"/>
    <w:rsid w:val="00E31CDE"/>
    <w:rsid w:val="00E328CA"/>
    <w:rsid w:val="00E33594"/>
    <w:rsid w:val="00E33717"/>
    <w:rsid w:val="00E338FE"/>
    <w:rsid w:val="00E36D84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46EB8"/>
    <w:rsid w:val="00E511DF"/>
    <w:rsid w:val="00E5235B"/>
    <w:rsid w:val="00E54028"/>
    <w:rsid w:val="00E545E8"/>
    <w:rsid w:val="00E56EE8"/>
    <w:rsid w:val="00E57004"/>
    <w:rsid w:val="00E577AB"/>
    <w:rsid w:val="00E61368"/>
    <w:rsid w:val="00E63164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5AAE"/>
    <w:rsid w:val="00E75FF9"/>
    <w:rsid w:val="00E778A0"/>
    <w:rsid w:val="00E802A1"/>
    <w:rsid w:val="00E808F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5EB"/>
    <w:rsid w:val="00E94B3F"/>
    <w:rsid w:val="00E94BB3"/>
    <w:rsid w:val="00E95387"/>
    <w:rsid w:val="00E970DD"/>
    <w:rsid w:val="00E97F2D"/>
    <w:rsid w:val="00EA36A9"/>
    <w:rsid w:val="00EA3B01"/>
    <w:rsid w:val="00EA6EA1"/>
    <w:rsid w:val="00EA74B7"/>
    <w:rsid w:val="00EB1478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5E45"/>
    <w:rsid w:val="00ED6B53"/>
    <w:rsid w:val="00ED7DF5"/>
    <w:rsid w:val="00EE0029"/>
    <w:rsid w:val="00EE22DD"/>
    <w:rsid w:val="00EE28CB"/>
    <w:rsid w:val="00EE5F31"/>
    <w:rsid w:val="00EE6EC6"/>
    <w:rsid w:val="00EF238D"/>
    <w:rsid w:val="00EF467D"/>
    <w:rsid w:val="00EF4FDC"/>
    <w:rsid w:val="00EF5784"/>
    <w:rsid w:val="00EF5A17"/>
    <w:rsid w:val="00EF6225"/>
    <w:rsid w:val="00F00C2E"/>
    <w:rsid w:val="00F01CFC"/>
    <w:rsid w:val="00F02977"/>
    <w:rsid w:val="00F031DD"/>
    <w:rsid w:val="00F05678"/>
    <w:rsid w:val="00F05972"/>
    <w:rsid w:val="00F06113"/>
    <w:rsid w:val="00F07198"/>
    <w:rsid w:val="00F07749"/>
    <w:rsid w:val="00F07811"/>
    <w:rsid w:val="00F07A12"/>
    <w:rsid w:val="00F07E03"/>
    <w:rsid w:val="00F1200E"/>
    <w:rsid w:val="00F13D21"/>
    <w:rsid w:val="00F13EEC"/>
    <w:rsid w:val="00F140C4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3AA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5A9C"/>
    <w:rsid w:val="00F477E3"/>
    <w:rsid w:val="00F514D2"/>
    <w:rsid w:val="00F51BB8"/>
    <w:rsid w:val="00F51EE7"/>
    <w:rsid w:val="00F5265C"/>
    <w:rsid w:val="00F53873"/>
    <w:rsid w:val="00F60BFA"/>
    <w:rsid w:val="00F6176E"/>
    <w:rsid w:val="00F637C5"/>
    <w:rsid w:val="00F652DF"/>
    <w:rsid w:val="00F6546B"/>
    <w:rsid w:val="00F657C1"/>
    <w:rsid w:val="00F65991"/>
    <w:rsid w:val="00F67069"/>
    <w:rsid w:val="00F67A9E"/>
    <w:rsid w:val="00F7289A"/>
    <w:rsid w:val="00F72B7B"/>
    <w:rsid w:val="00F7319F"/>
    <w:rsid w:val="00F73C33"/>
    <w:rsid w:val="00F74211"/>
    <w:rsid w:val="00F749E1"/>
    <w:rsid w:val="00F74CE0"/>
    <w:rsid w:val="00F75616"/>
    <w:rsid w:val="00F77044"/>
    <w:rsid w:val="00F77540"/>
    <w:rsid w:val="00F84DE4"/>
    <w:rsid w:val="00F85424"/>
    <w:rsid w:val="00F86981"/>
    <w:rsid w:val="00F86A77"/>
    <w:rsid w:val="00F871B8"/>
    <w:rsid w:val="00F90916"/>
    <w:rsid w:val="00F91246"/>
    <w:rsid w:val="00F91BF3"/>
    <w:rsid w:val="00F93756"/>
    <w:rsid w:val="00F93B86"/>
    <w:rsid w:val="00F94D08"/>
    <w:rsid w:val="00F95461"/>
    <w:rsid w:val="00F95CD2"/>
    <w:rsid w:val="00F975C1"/>
    <w:rsid w:val="00FA022C"/>
    <w:rsid w:val="00FA0D61"/>
    <w:rsid w:val="00FA1466"/>
    <w:rsid w:val="00FA36D9"/>
    <w:rsid w:val="00FA3CAE"/>
    <w:rsid w:val="00FA3E0A"/>
    <w:rsid w:val="00FA49E0"/>
    <w:rsid w:val="00FB0193"/>
    <w:rsid w:val="00FB1918"/>
    <w:rsid w:val="00FB1FA0"/>
    <w:rsid w:val="00FB2855"/>
    <w:rsid w:val="00FB28A1"/>
    <w:rsid w:val="00FB3385"/>
    <w:rsid w:val="00FB3883"/>
    <w:rsid w:val="00FB39EA"/>
    <w:rsid w:val="00FB41DE"/>
    <w:rsid w:val="00FB48F3"/>
    <w:rsid w:val="00FB4CED"/>
    <w:rsid w:val="00FB50F3"/>
    <w:rsid w:val="00FB5613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12ED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0D"/>
    <w:rsid w:val="00FD1950"/>
    <w:rsid w:val="00FD209D"/>
    <w:rsid w:val="00FD4E08"/>
    <w:rsid w:val="00FD5B68"/>
    <w:rsid w:val="00FD72A3"/>
    <w:rsid w:val="00FD72D5"/>
    <w:rsid w:val="00FE07DC"/>
    <w:rsid w:val="00FE20DD"/>
    <w:rsid w:val="00FE21AC"/>
    <w:rsid w:val="00FE2B9B"/>
    <w:rsid w:val="00FE2FA0"/>
    <w:rsid w:val="00FE3166"/>
    <w:rsid w:val="00FE33DE"/>
    <w:rsid w:val="00FE3F9B"/>
    <w:rsid w:val="00FE46D2"/>
    <w:rsid w:val="00FE6A56"/>
    <w:rsid w:val="00FE7368"/>
    <w:rsid w:val="00FE7F03"/>
    <w:rsid w:val="00FF1D34"/>
    <w:rsid w:val="00FF4D4C"/>
    <w:rsid w:val="00FF5241"/>
    <w:rsid w:val="00FF7BFC"/>
    <w:rsid w:val="00FF7C6B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ate.cprm.gov.br/anp/TERREST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5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26T02:02:00Z</cp:lastPrinted>
  <dcterms:created xsi:type="dcterms:W3CDTF">2024-08-26T14:42:00Z</dcterms:created>
  <dcterms:modified xsi:type="dcterms:W3CDTF">2024-08-26T14:42:00Z</dcterms:modified>
</cp:coreProperties>
</file>